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9055" w:type="dxa"/>
        <w:tblInd w:w="-275" w:type="dxa"/>
        <w:tblLook w:val="04A0" w:firstRow="1" w:lastRow="0" w:firstColumn="1" w:lastColumn="0" w:noHBand="0" w:noVBand="1"/>
      </w:tblPr>
      <w:tblGrid>
        <w:gridCol w:w="2318"/>
        <w:gridCol w:w="1287"/>
        <w:gridCol w:w="1287"/>
        <w:gridCol w:w="417"/>
        <w:gridCol w:w="871"/>
        <w:gridCol w:w="1287"/>
        <w:gridCol w:w="1288"/>
        <w:gridCol w:w="1287"/>
        <w:gridCol w:w="1288"/>
        <w:gridCol w:w="1287"/>
        <w:gridCol w:w="1288"/>
        <w:gridCol w:w="638"/>
        <w:gridCol w:w="649"/>
        <w:gridCol w:w="1288"/>
        <w:gridCol w:w="1287"/>
        <w:gridCol w:w="1288"/>
      </w:tblGrid>
      <w:tr w:rsidR="00AE0509" w:rsidRPr="00DC747D" w14:paraId="64012F47" w14:textId="77777777" w:rsidTr="00504808">
        <w:tc>
          <w:tcPr>
            <w:tcW w:w="5309" w:type="dxa"/>
            <w:gridSpan w:val="4"/>
          </w:tcPr>
          <w:p w14:paraId="7751DEE9" w14:textId="77777777" w:rsidR="004B63CD" w:rsidRPr="00DC747D" w:rsidRDefault="0081098A" w:rsidP="00504808">
            <w:pPr>
              <w:spacing w:before="40" w:after="40"/>
              <w:rPr>
                <w:rFonts w:cs="Calibri"/>
                <w:b/>
                <w:sz w:val="16"/>
                <w:szCs w:val="16"/>
                <w:lang w:val="es-MX"/>
              </w:rPr>
            </w:pPr>
            <w:bookmarkStart w:id="0" w:name="_Hlk18419765"/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Nombre:</w:t>
            </w:r>
            <w:r w:rsidR="00AE0509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9234" w:type="dxa"/>
            <w:gridSpan w:val="8"/>
            <w:vMerge w:val="restart"/>
          </w:tcPr>
          <w:p w14:paraId="1AE1774D" w14:textId="77777777" w:rsidR="004B63CD" w:rsidRPr="00DC747D" w:rsidRDefault="00AE0509" w:rsidP="00504808">
            <w:pPr>
              <w:spacing w:before="40" w:after="40"/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Historial: 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2"/>
          </w:p>
        </w:tc>
        <w:tc>
          <w:tcPr>
            <w:tcW w:w="4512" w:type="dxa"/>
            <w:gridSpan w:val="4"/>
          </w:tcPr>
          <w:p w14:paraId="56AA72C1" w14:textId="24FD0551" w:rsidR="004B63CD" w:rsidRPr="00DC747D" w:rsidRDefault="0081098A" w:rsidP="00504808">
            <w:pPr>
              <w:spacing w:before="40" w:after="40"/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sz w:val="16"/>
                <w:szCs w:val="16"/>
                <w:lang w:val="es-MX"/>
              </w:rPr>
              <w:t xml:space="preserve">Localización de la </w:t>
            </w:r>
            <w:r w:rsidR="005C3EC2">
              <w:rPr>
                <w:rFonts w:cs="Calibri"/>
                <w:b/>
                <w:sz w:val="16"/>
                <w:szCs w:val="16"/>
                <w:lang w:val="es-MX"/>
              </w:rPr>
              <w:t>E</w:t>
            </w:r>
            <w:r w:rsidRPr="00DC747D">
              <w:rPr>
                <w:rFonts w:cs="Calibri"/>
                <w:b/>
                <w:sz w:val="16"/>
                <w:szCs w:val="16"/>
                <w:lang w:val="es-MX"/>
              </w:rPr>
              <w:t>nfermedad:</w:t>
            </w:r>
            <w:r w:rsidR="00AE0509">
              <w:rPr>
                <w:rFonts w:cs="Calibri"/>
                <w:b/>
                <w:sz w:val="16"/>
                <w:szCs w:val="16"/>
                <w:lang w:val="es-MX"/>
              </w:rPr>
              <w:t xml:space="preserve"> 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E0509" w:rsidRPr="00AC5D8B">
              <w:rPr>
                <w:rFonts w:cs="Calibri"/>
                <w:sz w:val="16"/>
                <w:szCs w:val="16"/>
                <w:lang w:val="es-MX"/>
              </w:rPr>
              <w:instrText xml:space="preserve"> FORMTEXT </w:instrTex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fldChar w:fldCharType="separate"/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sz w:val="16"/>
                <w:szCs w:val="16"/>
                <w:lang w:val="es-MX"/>
              </w:rPr>
              <w:fldChar w:fldCharType="end"/>
            </w:r>
            <w:bookmarkEnd w:id="3"/>
          </w:p>
        </w:tc>
      </w:tr>
      <w:tr w:rsidR="00AE0509" w:rsidRPr="007D24E4" w14:paraId="5C700E94" w14:textId="77777777" w:rsidTr="00504808">
        <w:tc>
          <w:tcPr>
            <w:tcW w:w="5309" w:type="dxa"/>
            <w:gridSpan w:val="4"/>
            <w:tcBorders>
              <w:bottom w:val="single" w:sz="12" w:space="0" w:color="auto"/>
            </w:tcBorders>
          </w:tcPr>
          <w:p w14:paraId="1C7F967B" w14:textId="77777777" w:rsidR="004B63CD" w:rsidRPr="00DC747D" w:rsidRDefault="0081098A" w:rsidP="00504808">
            <w:pPr>
              <w:spacing w:before="40" w:after="40"/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FDN:</w:t>
            </w:r>
            <w:r w:rsidR="00AE0509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4"/>
          </w:p>
        </w:tc>
        <w:tc>
          <w:tcPr>
            <w:tcW w:w="9234" w:type="dxa"/>
            <w:gridSpan w:val="8"/>
            <w:vMerge/>
            <w:tcBorders>
              <w:bottom w:val="single" w:sz="12" w:space="0" w:color="auto"/>
            </w:tcBorders>
          </w:tcPr>
          <w:p w14:paraId="65BC9E6F" w14:textId="77777777" w:rsidR="004B63CD" w:rsidRPr="00DC747D" w:rsidRDefault="004B63CD" w:rsidP="00504808">
            <w:pPr>
              <w:spacing w:before="40" w:after="40"/>
              <w:rPr>
                <w:rFonts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4512" w:type="dxa"/>
            <w:gridSpan w:val="4"/>
            <w:tcBorders>
              <w:bottom w:val="single" w:sz="12" w:space="0" w:color="auto"/>
            </w:tcBorders>
          </w:tcPr>
          <w:p w14:paraId="1016F98B" w14:textId="39B14848" w:rsidR="004B63CD" w:rsidRPr="00DC747D" w:rsidRDefault="0081098A" w:rsidP="00504808">
            <w:pPr>
              <w:spacing w:before="40" w:after="40"/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Fecha de inicio del </w:t>
            </w:r>
            <w:r w:rsidR="005C3EC2">
              <w:rPr>
                <w:rFonts w:cs="Calibri"/>
                <w:b/>
                <w:bCs/>
                <w:sz w:val="16"/>
                <w:szCs w:val="16"/>
                <w:lang w:val="es-MX"/>
              </w:rPr>
              <w:t>R</w:t>
            </w: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égimen: 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t> </w:t>
            </w:r>
            <w:r w:rsidR="00AE0509"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5"/>
          </w:p>
        </w:tc>
      </w:tr>
      <w:bookmarkEnd w:id="0"/>
      <w:tr w:rsidR="005C3EC2" w:rsidRPr="007D24E4" w14:paraId="1CEDD6C7" w14:textId="77777777" w:rsidTr="008C2C42">
        <w:tc>
          <w:tcPr>
            <w:tcW w:w="1905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767EDE" w14:textId="4E39E1D0" w:rsidR="005C3EC2" w:rsidRDefault="005C3EC2" w:rsidP="006646A1">
            <w:pPr>
              <w:spacing w:before="40" w:after="4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613CEA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                                 Dosis de </w:t>
            </w:r>
            <w:r>
              <w:rPr>
                <w:rFonts w:cs="Calibri"/>
                <w:b/>
                <w:bCs/>
                <w:sz w:val="18"/>
                <w:szCs w:val="18"/>
                <w:lang w:val="es-MX"/>
              </w:rPr>
              <w:t>M</w:t>
            </w:r>
            <w:r w:rsidRPr="00613CEA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edicamentos </w:t>
            </w:r>
            <w:r>
              <w:rPr>
                <w:rFonts w:cs="Calibri"/>
                <w:b/>
                <w:bCs/>
                <w:sz w:val="18"/>
                <w:szCs w:val="18"/>
                <w:lang w:val="es-MX"/>
              </w:rPr>
              <w:t>F</w:t>
            </w:r>
            <w:r w:rsidRPr="00613CEA">
              <w:rPr>
                <w:rFonts w:cs="Calibri"/>
                <w:b/>
                <w:bCs/>
                <w:sz w:val="18"/>
                <w:szCs w:val="18"/>
                <w:lang w:val="es-MX"/>
              </w:rPr>
              <w:t>armacograma (Drug-O-Gram)</w:t>
            </w:r>
          </w:p>
        </w:tc>
      </w:tr>
      <w:tr w:rsidR="005C3EC2" w:rsidRPr="00DC747D" w14:paraId="725D5868" w14:textId="77777777" w:rsidTr="00170CB5"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4C86097" w14:textId="77777777" w:rsidR="005C3EC2" w:rsidRPr="00A749D4" w:rsidRDefault="005C3EC2" w:rsidP="005C3EC2">
            <w:pPr>
              <w:rPr>
                <w:rFonts w:cs="Calibri"/>
                <w:b/>
                <w:bCs/>
                <w:sz w:val="16"/>
                <w:szCs w:val="16"/>
                <w:lang w:val="es-MX"/>
              </w:rPr>
            </w:pPr>
            <w:r w:rsidRPr="00A749D4">
              <w:rPr>
                <w:rFonts w:cs="Calibri"/>
                <w:b/>
                <w:bCs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51EC2FBD" w14:textId="63961C1B" w:rsidR="005C3EC2" w:rsidRPr="00DC747D" w:rsidRDefault="007D24E4" w:rsidP="007D24E4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6CF035AE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"/>
          </w:p>
        </w:tc>
        <w:tc>
          <w:tcPr>
            <w:tcW w:w="1288" w:type="dxa"/>
            <w:gridSpan w:val="2"/>
            <w:tcBorders>
              <w:top w:val="single" w:sz="12" w:space="0" w:color="auto"/>
            </w:tcBorders>
          </w:tcPr>
          <w:p w14:paraId="5648541D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"/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2FCFB8C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"/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4EF04E6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"/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73FCDAB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"/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4660D1F7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"/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0B63BEE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"/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0C9EA8E4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"/>
          </w:p>
        </w:tc>
        <w:tc>
          <w:tcPr>
            <w:tcW w:w="1287" w:type="dxa"/>
            <w:gridSpan w:val="2"/>
            <w:tcBorders>
              <w:top w:val="single" w:sz="12" w:space="0" w:color="auto"/>
            </w:tcBorders>
          </w:tcPr>
          <w:p w14:paraId="3DC1DC90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"/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13760D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5"/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548A3054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"/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46CF0C3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"/>
          </w:p>
        </w:tc>
      </w:tr>
      <w:tr w:rsidR="005C3EC2" w:rsidRPr="001C349B" w14:paraId="033FD0C2" w14:textId="77FD6BA0" w:rsidTr="008C2C42"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14:paraId="02157962" w14:textId="77777777" w:rsidR="005C3EC2" w:rsidRPr="00DC747D" w:rsidRDefault="005C3EC2" w:rsidP="006F571A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Medicamento/Dosis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CDE51C9" w14:textId="0B167950" w:rsidR="005C3EC2" w:rsidRPr="001C349B" w:rsidRDefault="005C3EC2" w:rsidP="008C2C42">
            <w:pPr>
              <w:jc w:val="center"/>
              <w:rPr>
                <w:rFonts w:cs="Calibri"/>
                <w:b/>
                <w:sz w:val="16"/>
                <w:szCs w:val="16"/>
                <w:lang w:val="es-MX"/>
              </w:rPr>
            </w:pPr>
            <w:r w:rsidRPr="001C349B">
              <w:rPr>
                <w:rFonts w:cs="Calibri"/>
                <w:b/>
                <w:sz w:val="16"/>
                <w:szCs w:val="16"/>
                <w:lang w:val="es-MX"/>
              </w:rPr>
              <w:t>MDDR</w:t>
            </w:r>
            <w:r w:rsidRPr="00C6483E">
              <w:rPr>
                <w:rFonts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47F453CE" w14:textId="7B3A4397" w:rsidR="005C3EC2" w:rsidRPr="001C349B" w:rsidRDefault="005C3EC2" w:rsidP="008C2C42">
            <w:pPr>
              <w:tabs>
                <w:tab w:val="left" w:pos="435"/>
                <w:tab w:val="center" w:pos="7908"/>
              </w:tabs>
              <w:jc w:val="center"/>
              <w:rPr>
                <w:rFonts w:cs="Calibri"/>
                <w:b/>
                <w:sz w:val="16"/>
                <w:szCs w:val="16"/>
                <w:lang w:val="es-MX"/>
              </w:rPr>
            </w:pPr>
            <w:r w:rsidRPr="001C349B">
              <w:rPr>
                <w:rFonts w:cs="Calibri"/>
                <w:b/>
                <w:bCs/>
                <w:sz w:val="16"/>
                <w:szCs w:val="16"/>
                <w:lang w:val="es-MX"/>
              </w:rPr>
              <w:t>DSTs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  <w:vAlign w:val="center"/>
          </w:tcPr>
          <w:p w14:paraId="33609F62" w14:textId="7A8EFD12" w:rsidR="005C3EC2" w:rsidRPr="001C349B" w:rsidRDefault="005C3EC2" w:rsidP="008C2C42">
            <w:pPr>
              <w:tabs>
                <w:tab w:val="left" w:pos="435"/>
                <w:tab w:val="center" w:pos="7908"/>
              </w:tabs>
              <w:jc w:val="center"/>
              <w:rPr>
                <w:rFonts w:cs="Calibri"/>
                <w:b/>
                <w:sz w:val="16"/>
                <w:szCs w:val="16"/>
                <w:lang w:val="es-MX"/>
              </w:rPr>
            </w:pPr>
            <w:r w:rsidRPr="001C349B">
              <w:rPr>
                <w:rFonts w:cs="Calibri"/>
                <w:b/>
                <w:sz w:val="16"/>
                <w:szCs w:val="16"/>
                <w:lang w:val="es-MX"/>
              </w:rPr>
              <w:t>MICs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875" w:type="dxa"/>
            <w:gridSpan w:val="11"/>
          </w:tcPr>
          <w:p w14:paraId="5016DE6C" w14:textId="427674E9" w:rsidR="005C3EC2" w:rsidRPr="00592176" w:rsidRDefault="005C3EC2" w:rsidP="005C3EC2">
            <w:pPr>
              <w:tabs>
                <w:tab w:val="left" w:pos="435"/>
                <w:tab w:val="center" w:pos="7908"/>
              </w:tabs>
              <w:rPr>
                <w:rFonts w:cs="Calibri"/>
                <w:b/>
                <w:bCs/>
                <w:sz w:val="18"/>
                <w:szCs w:val="18"/>
                <w:lang w:val="es-MX"/>
              </w:rPr>
            </w:pPr>
          </w:p>
        </w:tc>
      </w:tr>
      <w:tr w:rsidR="005C3EC2" w:rsidRPr="00DC747D" w14:paraId="5ABFEE04" w14:textId="77777777" w:rsidTr="00170CB5">
        <w:tc>
          <w:tcPr>
            <w:tcW w:w="2318" w:type="dxa"/>
          </w:tcPr>
          <w:p w14:paraId="42385F3E" w14:textId="77777777" w:rsidR="005C3EC2" w:rsidRPr="00DC747D" w:rsidRDefault="005C3EC2" w:rsidP="005C3EC2">
            <w:pPr>
              <w:rPr>
                <w:rFonts w:cs="Calibri"/>
                <w:sz w:val="16"/>
                <w:szCs w:val="16"/>
                <w:lang w:val="es-MX"/>
              </w:rPr>
            </w:pPr>
            <w:bookmarkStart w:id="18" w:name="_Hlk41552388"/>
            <w:r w:rsidRPr="00DC747D">
              <w:rPr>
                <w:rFonts w:cs="Calibri"/>
                <w:sz w:val="16"/>
                <w:szCs w:val="16"/>
                <w:lang w:val="es-MX"/>
              </w:rPr>
              <w:t>Isoniacida (INH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07AAB34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"/>
          </w:p>
        </w:tc>
        <w:tc>
          <w:tcPr>
            <w:tcW w:w="1287" w:type="dxa"/>
            <w:shd w:val="clear" w:color="auto" w:fill="F2F2F2" w:themeFill="background1" w:themeFillShade="F2"/>
          </w:tcPr>
          <w:p w14:paraId="3AAC8EE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"/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08F2DAC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1"/>
          </w:p>
        </w:tc>
        <w:tc>
          <w:tcPr>
            <w:tcW w:w="1287" w:type="dxa"/>
          </w:tcPr>
          <w:p w14:paraId="67C0F51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2"/>
          </w:p>
        </w:tc>
        <w:tc>
          <w:tcPr>
            <w:tcW w:w="1288" w:type="dxa"/>
          </w:tcPr>
          <w:p w14:paraId="70874E8A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3"/>
          </w:p>
        </w:tc>
        <w:tc>
          <w:tcPr>
            <w:tcW w:w="1287" w:type="dxa"/>
          </w:tcPr>
          <w:p w14:paraId="11DD0683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4"/>
          </w:p>
        </w:tc>
        <w:tc>
          <w:tcPr>
            <w:tcW w:w="1288" w:type="dxa"/>
          </w:tcPr>
          <w:p w14:paraId="674F8529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5"/>
          </w:p>
        </w:tc>
        <w:tc>
          <w:tcPr>
            <w:tcW w:w="1287" w:type="dxa"/>
          </w:tcPr>
          <w:p w14:paraId="70B47139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6"/>
          </w:p>
        </w:tc>
        <w:tc>
          <w:tcPr>
            <w:tcW w:w="1288" w:type="dxa"/>
          </w:tcPr>
          <w:p w14:paraId="55689729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7"/>
          </w:p>
        </w:tc>
        <w:tc>
          <w:tcPr>
            <w:tcW w:w="1287" w:type="dxa"/>
            <w:gridSpan w:val="2"/>
          </w:tcPr>
          <w:p w14:paraId="287BD8B0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8"/>
          </w:p>
        </w:tc>
        <w:tc>
          <w:tcPr>
            <w:tcW w:w="1288" w:type="dxa"/>
          </w:tcPr>
          <w:p w14:paraId="323494C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9"/>
          </w:p>
        </w:tc>
        <w:tc>
          <w:tcPr>
            <w:tcW w:w="1287" w:type="dxa"/>
          </w:tcPr>
          <w:p w14:paraId="263C8304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0"/>
          </w:p>
        </w:tc>
        <w:tc>
          <w:tcPr>
            <w:tcW w:w="1288" w:type="dxa"/>
          </w:tcPr>
          <w:p w14:paraId="7A7AF96E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1"/>
          </w:p>
        </w:tc>
      </w:tr>
      <w:bookmarkEnd w:id="18"/>
      <w:tr w:rsidR="005C3EC2" w:rsidRPr="00DC747D" w14:paraId="20DA414B" w14:textId="77777777" w:rsidTr="00170CB5">
        <w:tc>
          <w:tcPr>
            <w:tcW w:w="2318" w:type="dxa"/>
          </w:tcPr>
          <w:p w14:paraId="101AEF71" w14:textId="77777777" w:rsidR="005C3EC2" w:rsidRPr="00DC747D" w:rsidRDefault="005C3EC2" w:rsidP="005C3EC2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Rifampicina (RIF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460694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2"/>
          </w:p>
        </w:tc>
        <w:tc>
          <w:tcPr>
            <w:tcW w:w="1287" w:type="dxa"/>
            <w:shd w:val="clear" w:color="auto" w:fill="F2F2F2" w:themeFill="background1" w:themeFillShade="F2"/>
          </w:tcPr>
          <w:p w14:paraId="31B502CC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3"/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083912C5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4"/>
          </w:p>
        </w:tc>
        <w:tc>
          <w:tcPr>
            <w:tcW w:w="1287" w:type="dxa"/>
          </w:tcPr>
          <w:p w14:paraId="1091CE0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5"/>
          </w:p>
        </w:tc>
        <w:tc>
          <w:tcPr>
            <w:tcW w:w="1288" w:type="dxa"/>
          </w:tcPr>
          <w:p w14:paraId="449ADBA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6"/>
          </w:p>
        </w:tc>
        <w:tc>
          <w:tcPr>
            <w:tcW w:w="1287" w:type="dxa"/>
          </w:tcPr>
          <w:p w14:paraId="03E99D71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7"/>
          </w:p>
        </w:tc>
        <w:tc>
          <w:tcPr>
            <w:tcW w:w="1288" w:type="dxa"/>
          </w:tcPr>
          <w:p w14:paraId="3449B09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8"/>
          </w:p>
        </w:tc>
        <w:tc>
          <w:tcPr>
            <w:tcW w:w="1287" w:type="dxa"/>
          </w:tcPr>
          <w:p w14:paraId="0A09A2ED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39"/>
          </w:p>
        </w:tc>
        <w:tc>
          <w:tcPr>
            <w:tcW w:w="1288" w:type="dxa"/>
          </w:tcPr>
          <w:p w14:paraId="2EBC0570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0"/>
          </w:p>
        </w:tc>
        <w:tc>
          <w:tcPr>
            <w:tcW w:w="1287" w:type="dxa"/>
            <w:gridSpan w:val="2"/>
          </w:tcPr>
          <w:p w14:paraId="7E295B0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1"/>
          </w:p>
        </w:tc>
        <w:tc>
          <w:tcPr>
            <w:tcW w:w="1288" w:type="dxa"/>
          </w:tcPr>
          <w:p w14:paraId="1395DE0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2"/>
          </w:p>
        </w:tc>
        <w:tc>
          <w:tcPr>
            <w:tcW w:w="1287" w:type="dxa"/>
          </w:tcPr>
          <w:p w14:paraId="7772AAB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3"/>
          </w:p>
        </w:tc>
        <w:tc>
          <w:tcPr>
            <w:tcW w:w="1288" w:type="dxa"/>
          </w:tcPr>
          <w:p w14:paraId="050B62C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4"/>
          </w:p>
        </w:tc>
      </w:tr>
      <w:tr w:rsidR="005C3EC2" w:rsidRPr="00DC747D" w14:paraId="669B445A" w14:textId="77777777" w:rsidTr="00170CB5">
        <w:tc>
          <w:tcPr>
            <w:tcW w:w="2318" w:type="dxa"/>
          </w:tcPr>
          <w:p w14:paraId="7007A685" w14:textId="77777777" w:rsidR="005C3EC2" w:rsidRPr="00DC747D" w:rsidRDefault="005C3EC2" w:rsidP="005C3EC2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 xml:space="preserve">Rifabutina (RFB)  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08C391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4E765203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2C351B47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0C6432A3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7AF74165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A94CA01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916948E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324DDFBB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708CE21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67CAB8C3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71F0F64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D9E6784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0F5F3EB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C3EC2" w:rsidRPr="00DC747D" w14:paraId="391EE6EF" w14:textId="77777777" w:rsidTr="00170CB5">
        <w:tc>
          <w:tcPr>
            <w:tcW w:w="2318" w:type="dxa"/>
          </w:tcPr>
          <w:p w14:paraId="6D9A238F" w14:textId="77777777" w:rsidR="005C3EC2" w:rsidRPr="00DC747D" w:rsidRDefault="005C3EC2" w:rsidP="005C3EC2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Rifapentina (RPT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4D53103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06A31EED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3AE61C00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8CD04CB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5C3D9C9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42AD1337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04C6EDF7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5EA3CD0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CFE985B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5E27C814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7338C1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4F93477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029A800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C3EC2" w:rsidRPr="00DC747D" w14:paraId="45503E4D" w14:textId="77777777" w:rsidTr="00170CB5">
        <w:tc>
          <w:tcPr>
            <w:tcW w:w="2318" w:type="dxa"/>
          </w:tcPr>
          <w:p w14:paraId="718E3DFB" w14:textId="77777777" w:rsidR="005C3EC2" w:rsidRPr="00DC747D" w:rsidRDefault="005C3EC2" w:rsidP="005C3EC2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Pirazinamida (PZA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8ECBA3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CB1EAAA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40844543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D61FC73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231E8AD7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65C1236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D77592B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6A4960C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131D1285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5D5C28B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39301B9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9B5D8BF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048D640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C3EC2" w:rsidRPr="00DC747D" w14:paraId="75715055" w14:textId="77777777" w:rsidTr="00170CB5">
        <w:tc>
          <w:tcPr>
            <w:tcW w:w="2318" w:type="dxa"/>
          </w:tcPr>
          <w:p w14:paraId="3272DCC6" w14:textId="77777777" w:rsidR="005C3EC2" w:rsidRPr="00DC747D" w:rsidRDefault="005C3EC2" w:rsidP="005C3EC2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Etambutol (EMB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B8C78BC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5700B83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51A7C975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CE85F2D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9981ABC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0B4692E4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2D7DDA3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5029625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5EADC4AB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4B5ECF01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0F382F0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9702ACD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5F26FAD3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C3EC2" w:rsidRPr="00DC747D" w14:paraId="73FF603A" w14:textId="77777777" w:rsidTr="00170CB5">
        <w:tc>
          <w:tcPr>
            <w:tcW w:w="2318" w:type="dxa"/>
          </w:tcPr>
          <w:p w14:paraId="1723CB5C" w14:textId="77777777" w:rsidR="005C3EC2" w:rsidRPr="00DC747D" w:rsidRDefault="005C3EC2" w:rsidP="005C3EC2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Etionamida (ETA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533D534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2B08FE0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7A8C7058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8BED66D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C351A8B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C482595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6D68BDC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4FC062BE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2298FB7A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61F432BD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704B5812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157E9B75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51EA727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C3EC2" w:rsidRPr="00DC747D" w14:paraId="1F363D43" w14:textId="77777777" w:rsidTr="00170CB5">
        <w:tc>
          <w:tcPr>
            <w:tcW w:w="2318" w:type="dxa"/>
          </w:tcPr>
          <w:p w14:paraId="271B81D7" w14:textId="77777777" w:rsidR="005C3EC2" w:rsidRPr="00DC747D" w:rsidRDefault="005C3EC2" w:rsidP="005C3EC2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Bedaquilina (BDQ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550D6D1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94DF53A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6EC5A21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EE8150A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187BDB9B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62A47AE9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5B0C1FEC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B31946C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817DE75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06BE05A6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2EB6E4C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5CF32DE7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7834DE04" w14:textId="77777777" w:rsidR="005C3EC2" w:rsidRPr="00DC747D" w:rsidRDefault="005C3EC2" w:rsidP="005C3EC2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3D01B5F8" w14:textId="77777777" w:rsidTr="00170CB5">
        <w:tc>
          <w:tcPr>
            <w:tcW w:w="2318" w:type="dxa"/>
          </w:tcPr>
          <w:p w14:paraId="1C780B4A" w14:textId="3CA7BC83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Linezolida (LZD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4455CA08" w14:textId="30EDAB00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A347EEE" w14:textId="28C5F77E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3AF64B20" w14:textId="4DB4641B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15ACDC3A" w14:textId="1C7136A7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23894921" w14:textId="3E4A6C26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64C74955" w14:textId="4823D295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C55339F" w14:textId="215283BC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BAA2A42" w14:textId="75948275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A241B77" w14:textId="5D5DC76D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663E76E0" w14:textId="71B8836D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056356A1" w14:textId="4E96DCD7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4EFF1D81" w14:textId="0CA301D8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2C1BAE7D" w14:textId="648A77DC" w:rsidR="002600A3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571F9A38" w14:textId="77777777" w:rsidTr="00170CB5">
        <w:tc>
          <w:tcPr>
            <w:tcW w:w="2318" w:type="dxa"/>
          </w:tcPr>
          <w:p w14:paraId="7ED8E5EA" w14:textId="785F5AA0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Pretomanida (Pa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1F9332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302C1D6F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277202FE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5BE991AE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2A869E0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09690F8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1E86064A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16AC009A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5F9FE4DE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141BF91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102F6BB4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0643A067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B6D31E2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356BD201" w14:textId="77777777" w:rsidTr="00170CB5">
        <w:tc>
          <w:tcPr>
            <w:tcW w:w="2318" w:type="dxa"/>
          </w:tcPr>
          <w:p w14:paraId="726C3E91" w14:textId="28C2C488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Fluoroquinolonas (FQN)</w:t>
            </w:r>
            <w:r w:rsidRPr="00C6483E">
              <w:rPr>
                <w:rFonts w:cs="Calibri"/>
                <w:sz w:val="16"/>
                <w:szCs w:val="16"/>
                <w:vertAlign w:val="superscript"/>
                <w:lang w:val="es-MX"/>
              </w:rPr>
              <w:t xml:space="preserve"> **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3DA933EA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F397FF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7BEDCB3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6C98E8B2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123E309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18C9992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0906231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4B7C4D91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7AB8A052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17EB522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9BBF02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9F8A1F1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526986F9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6B349D2F" w14:textId="77777777" w:rsidTr="00170CB5">
        <w:tc>
          <w:tcPr>
            <w:tcW w:w="2318" w:type="dxa"/>
          </w:tcPr>
          <w:p w14:paraId="04643826" w14:textId="0B13A8D9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Clofazimina (CFZ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3CABDB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3DD840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441FCDC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13250F3A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0FC5DAB2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3463A21A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D4E853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858F9D9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0875F1A5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2FC40B81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0EFA0F0F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A2078F5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ACD25E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108A8ADB" w14:textId="77777777" w:rsidTr="00170CB5">
        <w:tc>
          <w:tcPr>
            <w:tcW w:w="2318" w:type="dxa"/>
          </w:tcPr>
          <w:p w14:paraId="5C7EF4BB" w14:textId="7DF80F3A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icloserina (CS)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0D7F901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1C67F64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67120767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39B2DFC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1E4065B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78BA1D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2CD301E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04BBB569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02B2DB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0384FA7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1F89FAF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0B6E2EC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1D062A1E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1D3CF03E" w14:textId="77777777" w:rsidTr="00170CB5">
        <w:tc>
          <w:tcPr>
            <w:tcW w:w="2318" w:type="dxa"/>
          </w:tcPr>
          <w:p w14:paraId="2DFDB1C0" w14:textId="0BD1B956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Otra:</w:t>
            </w:r>
            <w:r w:rsidRPr="009471A5">
              <w:rPr>
                <w:rFonts w:ascii="Calibri" w:hAnsi="Calibri" w:cs="Calibri"/>
                <w:sz w:val="16"/>
                <w:szCs w:val="16"/>
                <w:lang w:val="es-MX"/>
              </w:rPr>
              <w:t xml:space="preserve"> </w:t>
            </w:r>
            <w:r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45" w:name="Text221"/>
            <w:r w:rsidRPr="009471A5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9471A5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5"/>
          </w:p>
        </w:tc>
        <w:tc>
          <w:tcPr>
            <w:tcW w:w="1287" w:type="dxa"/>
            <w:shd w:val="clear" w:color="auto" w:fill="F2F2F2" w:themeFill="background1" w:themeFillShade="F2"/>
          </w:tcPr>
          <w:p w14:paraId="7898E372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C5A7E4F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56AC53C5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C1699D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7A1793F4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593FE35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98C402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485C64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B1353E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6F877A4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3B6B8F39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86260D7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129D77E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688FF04D" w14:textId="77777777" w:rsidTr="00170CB5">
        <w:tc>
          <w:tcPr>
            <w:tcW w:w="2318" w:type="dxa"/>
          </w:tcPr>
          <w:p w14:paraId="45D92A7A" w14:textId="31857D5B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Otra:</w:t>
            </w:r>
            <w:r w:rsidRPr="009471A5">
              <w:rPr>
                <w:rFonts w:ascii="Calibri" w:hAnsi="Calibri" w:cs="Calibri"/>
                <w:sz w:val="16"/>
                <w:szCs w:val="16"/>
                <w:lang w:val="es-MX"/>
              </w:rPr>
              <w:t xml:space="preserve"> </w:t>
            </w:r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46" w:name="Text222"/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6"/>
          </w:p>
        </w:tc>
        <w:tc>
          <w:tcPr>
            <w:tcW w:w="1287" w:type="dxa"/>
            <w:shd w:val="clear" w:color="auto" w:fill="F2F2F2" w:themeFill="background1" w:themeFillShade="F2"/>
          </w:tcPr>
          <w:p w14:paraId="373F6DC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7623A04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2E586812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109D525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7E6D426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40993EF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5212342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1F6841A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7DAC141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4D8C71F4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1FFC7A2E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33E7F6B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4F00F8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39427299" w14:textId="77777777" w:rsidTr="00170CB5">
        <w:tc>
          <w:tcPr>
            <w:tcW w:w="2318" w:type="dxa"/>
          </w:tcPr>
          <w:p w14:paraId="7502A066" w14:textId="69C1223F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Otra:</w:t>
            </w:r>
            <w:r w:rsidRPr="009471A5">
              <w:rPr>
                <w:rFonts w:ascii="Calibri" w:hAnsi="Calibri" w:cs="Calibri"/>
                <w:sz w:val="16"/>
                <w:szCs w:val="16"/>
                <w:lang w:val="es-MX"/>
              </w:rPr>
              <w:t xml:space="preserve"> </w:t>
            </w:r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47" w:name="Text223"/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="009471A5" w:rsidRPr="009471A5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7"/>
          </w:p>
        </w:tc>
        <w:tc>
          <w:tcPr>
            <w:tcW w:w="1287" w:type="dxa"/>
            <w:shd w:val="clear" w:color="auto" w:fill="F2F2F2" w:themeFill="background1" w:themeFillShade="F2"/>
          </w:tcPr>
          <w:p w14:paraId="00D04E8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5260A8F7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</w:tcPr>
          <w:p w14:paraId="613F0078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4901E0BF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6817E177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7731898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2756D6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2DF2401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192678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  <w:gridSpan w:val="2"/>
          </w:tcPr>
          <w:p w14:paraId="2899D14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2FFF401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7" w:type="dxa"/>
          </w:tcPr>
          <w:p w14:paraId="6E4B0A12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8" w:type="dxa"/>
          </w:tcPr>
          <w:p w14:paraId="4FCE5291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567B5C2C" w14:textId="77777777" w:rsidTr="00170CB5">
        <w:tc>
          <w:tcPr>
            <w:tcW w:w="2318" w:type="dxa"/>
          </w:tcPr>
          <w:p w14:paraId="45331CF7" w14:textId="7FE9FC9A" w:rsidR="002600A3" w:rsidRPr="00DC747D" w:rsidRDefault="002600A3" w:rsidP="002600A3">
            <w:pPr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 xml:space="preserve">NOTAS </w:t>
            </w:r>
          </w:p>
        </w:tc>
        <w:tc>
          <w:tcPr>
            <w:tcW w:w="16737" w:type="dxa"/>
            <w:gridSpan w:val="15"/>
          </w:tcPr>
          <w:p w14:paraId="39C1AFA0" w14:textId="4DED2C24" w:rsidR="002600A3" w:rsidRPr="00DC747D" w:rsidRDefault="002600A3" w:rsidP="00170CB5">
            <w:pPr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600A3" w:rsidRPr="00DC747D" w14:paraId="375C0CCE" w14:textId="77777777" w:rsidTr="00170CB5">
        <w:tc>
          <w:tcPr>
            <w:tcW w:w="2318" w:type="dxa"/>
          </w:tcPr>
          <w:p w14:paraId="558BF606" w14:textId="77777777" w:rsidR="002600A3" w:rsidRPr="00522263" w:rsidRDefault="002600A3" w:rsidP="002600A3">
            <w:pPr>
              <w:rPr>
                <w:rFonts w:cs="Calibri"/>
                <w:b/>
                <w:bCs/>
                <w:sz w:val="16"/>
                <w:szCs w:val="16"/>
                <w:lang w:val="es-MX"/>
              </w:rPr>
            </w:pPr>
            <w:r w:rsidRPr="00522263">
              <w:rPr>
                <w:rFonts w:cs="Calibri"/>
                <w:b/>
                <w:bCs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287" w:type="dxa"/>
          </w:tcPr>
          <w:p w14:paraId="756A2F8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8"/>
          </w:p>
        </w:tc>
        <w:tc>
          <w:tcPr>
            <w:tcW w:w="1287" w:type="dxa"/>
          </w:tcPr>
          <w:p w14:paraId="05AF193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49"/>
          </w:p>
        </w:tc>
        <w:tc>
          <w:tcPr>
            <w:tcW w:w="1288" w:type="dxa"/>
            <w:gridSpan w:val="2"/>
          </w:tcPr>
          <w:p w14:paraId="29679A37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0"/>
          </w:p>
        </w:tc>
        <w:tc>
          <w:tcPr>
            <w:tcW w:w="1287" w:type="dxa"/>
          </w:tcPr>
          <w:p w14:paraId="0694092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1"/>
          </w:p>
        </w:tc>
        <w:tc>
          <w:tcPr>
            <w:tcW w:w="1288" w:type="dxa"/>
          </w:tcPr>
          <w:p w14:paraId="782FB01F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2"/>
          </w:p>
        </w:tc>
        <w:tc>
          <w:tcPr>
            <w:tcW w:w="1287" w:type="dxa"/>
          </w:tcPr>
          <w:p w14:paraId="588493B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3"/>
          </w:p>
        </w:tc>
        <w:tc>
          <w:tcPr>
            <w:tcW w:w="1288" w:type="dxa"/>
          </w:tcPr>
          <w:p w14:paraId="7124AAE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4"/>
          </w:p>
        </w:tc>
        <w:tc>
          <w:tcPr>
            <w:tcW w:w="1287" w:type="dxa"/>
          </w:tcPr>
          <w:p w14:paraId="26BC3ED3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5"/>
          </w:p>
        </w:tc>
        <w:tc>
          <w:tcPr>
            <w:tcW w:w="1288" w:type="dxa"/>
          </w:tcPr>
          <w:p w14:paraId="1EC2EA6A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6"/>
          </w:p>
        </w:tc>
        <w:tc>
          <w:tcPr>
            <w:tcW w:w="1287" w:type="dxa"/>
            <w:gridSpan w:val="2"/>
          </w:tcPr>
          <w:p w14:paraId="36A79C1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7"/>
          </w:p>
        </w:tc>
        <w:tc>
          <w:tcPr>
            <w:tcW w:w="1288" w:type="dxa"/>
          </w:tcPr>
          <w:p w14:paraId="571C891B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8"/>
          </w:p>
        </w:tc>
        <w:tc>
          <w:tcPr>
            <w:tcW w:w="1287" w:type="dxa"/>
          </w:tcPr>
          <w:p w14:paraId="7CC4ADB7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59"/>
          </w:p>
        </w:tc>
        <w:tc>
          <w:tcPr>
            <w:tcW w:w="1288" w:type="dxa"/>
          </w:tcPr>
          <w:p w14:paraId="20494EA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0"/>
          </w:p>
        </w:tc>
      </w:tr>
      <w:tr w:rsidR="002600A3" w:rsidRPr="00DC747D" w14:paraId="7871F90F" w14:textId="77777777" w:rsidTr="00170CB5">
        <w:tc>
          <w:tcPr>
            <w:tcW w:w="2318" w:type="dxa"/>
          </w:tcPr>
          <w:p w14:paraId="6163F906" w14:textId="77777777" w:rsidR="002600A3" w:rsidRPr="00DC747D" w:rsidRDefault="002600A3" w:rsidP="002600A3">
            <w:pPr>
              <w:jc w:val="center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Peso</w:t>
            </w:r>
          </w:p>
        </w:tc>
        <w:tc>
          <w:tcPr>
            <w:tcW w:w="1287" w:type="dxa"/>
          </w:tcPr>
          <w:p w14:paraId="5355523D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1"/>
          </w:p>
        </w:tc>
        <w:tc>
          <w:tcPr>
            <w:tcW w:w="1287" w:type="dxa"/>
          </w:tcPr>
          <w:p w14:paraId="0B40E00E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2"/>
          </w:p>
        </w:tc>
        <w:tc>
          <w:tcPr>
            <w:tcW w:w="1288" w:type="dxa"/>
            <w:gridSpan w:val="2"/>
          </w:tcPr>
          <w:p w14:paraId="52E03028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3"/>
          </w:p>
        </w:tc>
        <w:tc>
          <w:tcPr>
            <w:tcW w:w="1287" w:type="dxa"/>
          </w:tcPr>
          <w:p w14:paraId="7DA45BC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4"/>
          </w:p>
        </w:tc>
        <w:tc>
          <w:tcPr>
            <w:tcW w:w="1288" w:type="dxa"/>
          </w:tcPr>
          <w:p w14:paraId="2561B4B1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5"/>
          </w:p>
        </w:tc>
        <w:tc>
          <w:tcPr>
            <w:tcW w:w="1287" w:type="dxa"/>
          </w:tcPr>
          <w:p w14:paraId="305DA439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6"/>
          </w:p>
        </w:tc>
        <w:tc>
          <w:tcPr>
            <w:tcW w:w="1288" w:type="dxa"/>
          </w:tcPr>
          <w:p w14:paraId="1371E1D9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7"/>
          </w:p>
        </w:tc>
        <w:tc>
          <w:tcPr>
            <w:tcW w:w="1287" w:type="dxa"/>
          </w:tcPr>
          <w:p w14:paraId="12F1EBB8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8"/>
          </w:p>
        </w:tc>
        <w:tc>
          <w:tcPr>
            <w:tcW w:w="1288" w:type="dxa"/>
          </w:tcPr>
          <w:p w14:paraId="65ECB9EC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69"/>
          </w:p>
        </w:tc>
        <w:tc>
          <w:tcPr>
            <w:tcW w:w="1287" w:type="dxa"/>
            <w:gridSpan w:val="2"/>
          </w:tcPr>
          <w:p w14:paraId="45A588E5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0"/>
          </w:p>
        </w:tc>
        <w:tc>
          <w:tcPr>
            <w:tcW w:w="1288" w:type="dxa"/>
          </w:tcPr>
          <w:p w14:paraId="7A81A430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1"/>
          </w:p>
        </w:tc>
        <w:tc>
          <w:tcPr>
            <w:tcW w:w="1287" w:type="dxa"/>
          </w:tcPr>
          <w:p w14:paraId="5A84ADF6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2"/>
          </w:p>
        </w:tc>
        <w:tc>
          <w:tcPr>
            <w:tcW w:w="1288" w:type="dxa"/>
          </w:tcPr>
          <w:p w14:paraId="2F129F31" w14:textId="77777777" w:rsidR="002600A3" w:rsidRPr="00DC747D" w:rsidRDefault="002600A3" w:rsidP="002600A3">
            <w:pPr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3"/>
          </w:p>
        </w:tc>
      </w:tr>
    </w:tbl>
    <w:tbl>
      <w:tblPr>
        <w:tblStyle w:val="TableGrid"/>
        <w:tblpPr w:leftFromText="180" w:rightFromText="180" w:vertAnchor="text" w:horzAnchor="margin" w:tblpXSpec="right" w:tblpY="452"/>
        <w:tblW w:w="19055" w:type="dxa"/>
        <w:tblLook w:val="04A0" w:firstRow="1" w:lastRow="0" w:firstColumn="1" w:lastColumn="0" w:noHBand="0" w:noVBand="1"/>
      </w:tblPr>
      <w:tblGrid>
        <w:gridCol w:w="2138"/>
        <w:gridCol w:w="992"/>
        <w:gridCol w:w="629"/>
        <w:gridCol w:w="631"/>
        <w:gridCol w:w="886"/>
        <w:gridCol w:w="554"/>
        <w:gridCol w:w="843"/>
        <w:gridCol w:w="621"/>
        <w:gridCol w:w="688"/>
        <w:gridCol w:w="661"/>
        <w:gridCol w:w="619"/>
        <w:gridCol w:w="643"/>
        <w:gridCol w:w="622"/>
        <w:gridCol w:w="623"/>
        <w:gridCol w:w="604"/>
        <w:gridCol w:w="608"/>
        <w:gridCol w:w="604"/>
        <w:gridCol w:w="608"/>
        <w:gridCol w:w="254"/>
        <w:gridCol w:w="349"/>
        <w:gridCol w:w="605"/>
        <w:gridCol w:w="601"/>
        <w:gridCol w:w="605"/>
        <w:gridCol w:w="605"/>
        <w:gridCol w:w="607"/>
        <w:gridCol w:w="611"/>
        <w:gridCol w:w="611"/>
        <w:gridCol w:w="633"/>
      </w:tblGrid>
      <w:tr w:rsidR="00522263" w:rsidRPr="007D24E4" w14:paraId="013402E5" w14:textId="77777777" w:rsidTr="006646A1">
        <w:tc>
          <w:tcPr>
            <w:tcW w:w="138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77D63" w14:textId="3913EB37" w:rsidR="00522263" w:rsidRPr="00613CEA" w:rsidRDefault="005914BA" w:rsidP="006F571A">
            <w:pPr>
              <w:spacing w:before="20" w:after="20"/>
              <w:rPr>
                <w:rFonts w:cs="Calibri"/>
                <w:b/>
                <w:sz w:val="18"/>
                <w:szCs w:val="18"/>
                <w:lang w:val="es-MX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es-MX"/>
              </w:rPr>
              <w:t>Bacteriología</w:t>
            </w:r>
            <w:r w:rsidR="00522263" w:rsidRPr="00613CEA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5914BA">
              <w:rPr>
                <w:rFonts w:cs="Calibri"/>
                <w:sz w:val="18"/>
                <w:szCs w:val="18"/>
                <w:lang w:val="es-MX"/>
              </w:rPr>
              <w:t xml:space="preserve">(Incluye: Sp = Esputo; PF = Líquido pleural; BAL = Lavado broncoalveolar; GA = Aspirado gástrico; BI = </w:t>
            </w:r>
            <w:proofErr w:type="gramStart"/>
            <w:r w:rsidRPr="005914BA">
              <w:rPr>
                <w:rFonts w:cs="Calibri"/>
                <w:sz w:val="18"/>
                <w:szCs w:val="18"/>
                <w:lang w:val="es-MX"/>
              </w:rPr>
              <w:t>Biopsia)</w:t>
            </w:r>
            <w:r w:rsidR="00522263" w:rsidRPr="005914BA">
              <w:rPr>
                <w:rFonts w:cs="Calibri"/>
                <w:sz w:val="18"/>
                <w:szCs w:val="18"/>
                <w:lang w:val="es-MX"/>
              </w:rPr>
              <w:t xml:space="preserve">   </w:t>
            </w:r>
            <w:proofErr w:type="gramEnd"/>
            <w:r w:rsidR="00522263" w:rsidRPr="005914BA">
              <w:rPr>
                <w:rFonts w:cs="Calibri"/>
                <w:sz w:val="18"/>
                <w:szCs w:val="18"/>
                <w:lang w:val="es-MX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2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020984" w14:textId="77777777" w:rsidR="00522263" w:rsidRPr="00DC747D" w:rsidRDefault="00522263" w:rsidP="006F571A">
            <w:pPr>
              <w:spacing w:before="20" w:after="20"/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Fecha de la conversión del cultivo:</w:t>
            </w:r>
            <w:r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</w:r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es-MX"/>
              </w:rPr>
              <w:t> </w:t>
            </w:r>
            <w:r w:rsidRPr="007528ED">
              <w:rPr>
                <w:rFonts w:ascii="Calibri" w:hAnsi="Calibri" w:cs="Calibri"/>
                <w:b/>
                <w:bCs/>
                <w:sz w:val="16"/>
                <w:szCs w:val="16"/>
                <w:lang w:val="es-MX"/>
              </w:rPr>
              <w:fldChar w:fldCharType="end"/>
            </w:r>
            <w:bookmarkEnd w:id="74"/>
          </w:p>
        </w:tc>
      </w:tr>
      <w:tr w:rsidR="00522263" w:rsidRPr="00AC5D8B" w14:paraId="52E020EF" w14:textId="77777777" w:rsidTr="00545F4C">
        <w:tc>
          <w:tcPr>
            <w:tcW w:w="21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435FBB12" w14:textId="77777777" w:rsidR="00522263" w:rsidRPr="00522263" w:rsidRDefault="00522263" w:rsidP="006F571A">
            <w:pPr>
              <w:spacing w:before="20" w:after="20"/>
              <w:rPr>
                <w:rFonts w:cs="Calibri"/>
                <w:b/>
                <w:bCs/>
                <w:sz w:val="16"/>
                <w:szCs w:val="16"/>
                <w:lang w:val="es-MX"/>
              </w:rPr>
            </w:pPr>
            <w:r w:rsidRPr="00522263">
              <w:rPr>
                <w:rFonts w:cs="Calibri"/>
                <w:b/>
                <w:bCs/>
                <w:sz w:val="16"/>
                <w:szCs w:val="16"/>
                <w:lang w:val="es-MX"/>
              </w:rPr>
              <w:t>FEC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987E0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5"/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726B0D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6"/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25B4F6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7"/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402ACD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8"/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AE70D4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79"/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02B5DF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0"/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AC1432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1"/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33AB26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2"/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DB9EF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3"/>
          </w:p>
        </w:tc>
        <w:tc>
          <w:tcPr>
            <w:tcW w:w="6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6F543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4"/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2FF531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5"/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239CA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6"/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3CAF52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7"/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81EA6A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8"/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AECCBB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89"/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94FB39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0" w:name="Text85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0"/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1A8D98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1"/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5AEFD8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2" w:name="Text87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2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54198F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3"/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096CD1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4" w:name="Text89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4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445F6F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5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B2144B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6" w:name="Text91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6"/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656F807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7" w:name="Text92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7"/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175F79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8" w:name="Text93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8"/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5A7330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9" w:name="Text94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99"/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A5DFDD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0" w:name="Text95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0"/>
          </w:p>
        </w:tc>
      </w:tr>
      <w:tr w:rsidR="00522263" w:rsidRPr="00AC5D8B" w14:paraId="24034059" w14:textId="77777777" w:rsidTr="005C3EC2">
        <w:trPr>
          <w:trHeight w:hRule="exact" w:val="2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604" w14:textId="75594F42" w:rsidR="00522263" w:rsidRPr="00DC747D" w:rsidRDefault="00522263" w:rsidP="006F571A">
            <w:pPr>
              <w:spacing w:before="20" w:after="2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 xml:space="preserve">Tipo de </w:t>
            </w:r>
            <w:r w:rsidR="00592176">
              <w:rPr>
                <w:rFonts w:cs="Calibri"/>
                <w:sz w:val="16"/>
                <w:szCs w:val="16"/>
                <w:lang w:val="es-MX"/>
              </w:rPr>
              <w:t>M</w:t>
            </w:r>
            <w:r w:rsidRPr="00DC747D">
              <w:rPr>
                <w:rFonts w:cs="Calibri"/>
                <w:sz w:val="16"/>
                <w:szCs w:val="16"/>
                <w:lang w:val="es-MX"/>
              </w:rPr>
              <w:t>ues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F6F57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1" w:name="Text97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1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330922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2" w:name="Text98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2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F2145A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3" w:name="Text99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3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03809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4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69B83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5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CBE94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6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C0E21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7" w:name="Text103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7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AF81E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8" w:name="Text104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8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16343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9" w:name="Text105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09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CDDBA2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0" w:name="Text106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0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3C6A4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1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C4F6A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2" w:name="Text108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2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3884D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3" w:name="Text109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3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4C3FB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4" w:name="Text110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4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33FCC8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5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875758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6" w:name="Text112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6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2BA008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7" w:name="Text113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7"/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A70568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8" w:name="Text114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8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B8750F4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9" w:name="Text115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19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39893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0" w:name="Text116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0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52D8E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1" w:name="Text117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1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5702E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2" w:name="Text118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2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176FF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3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2E85C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4" w:name="Text120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4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D02972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5" w:name="Text121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5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AD2CCB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26"/>
          </w:p>
        </w:tc>
      </w:tr>
      <w:tr w:rsidR="00522263" w:rsidRPr="00AC5D8B" w14:paraId="3A10009B" w14:textId="77777777" w:rsidTr="00522263">
        <w:trPr>
          <w:trHeight w:hRule="exact" w:val="2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9F4" w14:textId="77777777" w:rsidR="00522263" w:rsidRPr="00DC747D" w:rsidRDefault="00522263" w:rsidP="006F571A">
            <w:pPr>
              <w:spacing w:before="20" w:after="2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Frotis</w:t>
            </w:r>
            <w:r>
              <w:rPr>
                <w:rFonts w:cs="Calibri"/>
                <w:sz w:val="16"/>
                <w:szCs w:val="16"/>
                <w:lang w:val="es-MX"/>
              </w:rPr>
              <w:t xml:space="preserve"> </w:t>
            </w:r>
            <w:r w:rsidRPr="00DC747D">
              <w:rPr>
                <w:rFonts w:cs="Calibri"/>
                <w:sz w:val="16"/>
                <w:szCs w:val="16"/>
                <w:lang w:val="es-MX"/>
              </w:rPr>
              <w:t xml:space="preserve">para AFB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958464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D04C67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3FCBA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73C312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90F4C6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F1D99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36349A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98CC64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9E319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E1F587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951D5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94C3D8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29F26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448D4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ED3B1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0151E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AEDAC2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0B434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1FFB57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FA139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CD8F2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F966B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E75AD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95DA4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AE4AC2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ACB7B2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22263" w:rsidRPr="00AC5D8B" w14:paraId="54DE6F06" w14:textId="77777777" w:rsidTr="00522263">
        <w:trPr>
          <w:trHeight w:hRule="exact" w:val="2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0517" w14:textId="77777777" w:rsidR="00522263" w:rsidRPr="00DC747D" w:rsidRDefault="00522263" w:rsidP="006F571A">
            <w:pPr>
              <w:spacing w:before="20" w:after="2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ultivo para A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74017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6948B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16579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2AF28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A7FBF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7B00E8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DEC8FA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D1130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D40F9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6807F4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05D02A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0FC1C2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891BE7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001A07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F33F5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D26478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652457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2FE1CA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F5E775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BD750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40762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0258E4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18F3A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490D5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908B41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3B2A9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22263" w:rsidRPr="00AC5D8B" w14:paraId="05FD7E14" w14:textId="77777777" w:rsidTr="00522263">
        <w:trPr>
          <w:trHeight w:hRule="exact" w:val="2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168A" w14:textId="43A16624" w:rsidR="00522263" w:rsidRPr="00DC747D" w:rsidRDefault="00522263" w:rsidP="006F571A">
            <w:pPr>
              <w:spacing w:before="20" w:after="2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NAAT/PCR</w:t>
            </w:r>
            <w:r>
              <w:rPr>
                <w:rFonts w:cs="Calibri"/>
                <w:sz w:val="16"/>
                <w:szCs w:val="16"/>
                <w:lang w:val="es-MX"/>
              </w:rPr>
              <w:t xml:space="preserve"> (Xper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AB926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1C9DB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DC1C1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2ECD04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7BD57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B8125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A54A1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18E338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D1CD6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C113F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281C7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D8AF0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BEDF42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87A04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1D5BB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54B96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5A4FA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AFB22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5538519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25E99F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8054E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46CB9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FDEC6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62DEE5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0DC8D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DF9FAE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</w:tbl>
    <w:p w14:paraId="79CB8F7D" w14:textId="5DBC3116" w:rsidR="00522263" w:rsidRPr="00522263" w:rsidRDefault="001C349B" w:rsidP="00522263">
      <w:pPr>
        <w:ind w:left="-360"/>
        <w:rPr>
          <w:rFonts w:ascii="Calibri" w:hAnsi="Calibri" w:cs="Calibri"/>
          <w:b/>
          <w:sz w:val="18"/>
          <w:szCs w:val="18"/>
          <w:vertAlign w:val="superscript"/>
          <w:lang w:val="es-MX"/>
        </w:rPr>
      </w:pPr>
      <w:r w:rsidRPr="00522263">
        <w:rPr>
          <w:rFonts w:ascii="Calibri" w:hAnsi="Calibri" w:cs="Calibri"/>
          <w:sz w:val="18"/>
          <w:szCs w:val="18"/>
          <w:vertAlign w:val="superscript"/>
          <w:lang w:val="es-MX"/>
        </w:rPr>
        <w:t>*</w:t>
      </w:r>
      <w:r w:rsidR="00522263" w:rsidRPr="00522263">
        <w:rPr>
          <w:rFonts w:ascii="Calibri" w:hAnsi="Calibri" w:cs="Calibri"/>
          <w:sz w:val="18"/>
          <w:szCs w:val="18"/>
          <w:lang w:val="es-MX"/>
        </w:rPr>
        <w:t xml:space="preserve">Detección molecular de la resistencia a fármacos </w:t>
      </w:r>
      <w:r w:rsidRPr="00522263">
        <w:rPr>
          <w:rFonts w:ascii="Calibri" w:hAnsi="Calibri" w:cs="Calibri"/>
          <w:sz w:val="18"/>
          <w:szCs w:val="18"/>
          <w:lang w:val="es-MX"/>
        </w:rPr>
        <w:t>(</w:t>
      </w:r>
      <w:r w:rsidR="00DE2ABC" w:rsidRPr="00522263">
        <w:rPr>
          <w:rFonts w:ascii="Calibri" w:hAnsi="Calibri" w:cs="Calibri"/>
          <w:sz w:val="18"/>
          <w:szCs w:val="18"/>
          <w:lang w:val="es-MX"/>
        </w:rPr>
        <w:t>MDDR</w:t>
      </w:r>
      <w:r w:rsidRPr="00522263">
        <w:rPr>
          <w:rFonts w:ascii="Calibri" w:hAnsi="Calibri" w:cs="Calibri"/>
          <w:sz w:val="18"/>
          <w:szCs w:val="18"/>
          <w:lang w:val="es-MX"/>
        </w:rPr>
        <w:t xml:space="preserve">) </w:t>
      </w:r>
      <w:r w:rsidR="00420FD1" w:rsidRPr="00522263">
        <w:rPr>
          <w:rFonts w:ascii="Calibri" w:hAnsi="Calibri" w:cs="Calibri"/>
          <w:sz w:val="18"/>
          <w:szCs w:val="18"/>
          <w:lang w:val="es-MX"/>
        </w:rPr>
        <w:t xml:space="preserve">– ninguno identificado </w:t>
      </w:r>
      <w:r w:rsidR="004141D3" w:rsidRPr="00522263">
        <w:rPr>
          <w:rFonts w:ascii="Calibri" w:hAnsi="Calibri" w:cs="Calibri"/>
          <w:sz w:val="18"/>
          <w:szCs w:val="18"/>
          <w:lang w:val="es-MX"/>
        </w:rPr>
        <w:t xml:space="preserve">[NI], </w:t>
      </w:r>
      <w:r w:rsidR="00BB1763" w:rsidRPr="00522263">
        <w:rPr>
          <w:rFonts w:ascii="Calibri" w:hAnsi="Calibri" w:cs="Calibri"/>
          <w:sz w:val="18"/>
          <w:szCs w:val="18"/>
          <w:lang w:val="es-MX"/>
        </w:rPr>
        <w:t>mutaciones identificadas [MI]</w:t>
      </w:r>
      <w:r w:rsidR="002B4A17" w:rsidRPr="00522263">
        <w:rPr>
          <w:rFonts w:ascii="Calibri" w:hAnsi="Calibri" w:cs="Calibri"/>
          <w:sz w:val="18"/>
          <w:szCs w:val="18"/>
          <w:lang w:val="es-MX"/>
        </w:rPr>
        <w:t xml:space="preserve">, o no aplicable [NA]; </w:t>
      </w:r>
      <w:r w:rsidRPr="00522263">
        <w:rPr>
          <w:rFonts w:ascii="Calibri" w:hAnsi="Calibri" w:cs="Calibri"/>
          <w:b/>
          <w:sz w:val="18"/>
          <w:szCs w:val="18"/>
          <w:vertAlign w:val="superscript"/>
          <w:lang w:val="es-MX"/>
        </w:rPr>
        <w:t>†</w:t>
      </w:r>
      <w:r w:rsidR="002B4A17" w:rsidRPr="00522263">
        <w:rPr>
          <w:rFonts w:ascii="Calibri" w:hAnsi="Calibri" w:cs="Calibri"/>
          <w:sz w:val="18"/>
          <w:szCs w:val="18"/>
          <w:lang w:val="es-MX"/>
        </w:rPr>
        <w:t>Susceptibilidad a medicamentos (</w:t>
      </w:r>
      <w:proofErr w:type="gramStart"/>
      <w:r w:rsidR="002B4A17" w:rsidRPr="00522263">
        <w:rPr>
          <w:rFonts w:ascii="Calibri" w:hAnsi="Calibri" w:cs="Calibri"/>
          <w:sz w:val="18"/>
          <w:szCs w:val="18"/>
          <w:lang w:val="es-MX"/>
        </w:rPr>
        <w:t>DST)</w:t>
      </w:r>
      <w:r w:rsidR="00300D74" w:rsidRPr="00522263">
        <w:rPr>
          <w:rFonts w:ascii="Calibri" w:hAnsi="Calibri" w:cs="Calibri"/>
          <w:b/>
          <w:sz w:val="18"/>
          <w:szCs w:val="18"/>
          <w:vertAlign w:val="superscript"/>
          <w:lang w:val="es-MX"/>
        </w:rPr>
        <w:t xml:space="preserve"> </w:t>
      </w:r>
      <w:r w:rsidR="002B4A17" w:rsidRPr="00522263">
        <w:rPr>
          <w:rFonts w:ascii="Calibri" w:hAnsi="Calibri" w:cs="Calibri"/>
          <w:sz w:val="18"/>
          <w:szCs w:val="18"/>
          <w:lang w:val="es-MX"/>
        </w:rPr>
        <w:t xml:space="preserve"> </w:t>
      </w:r>
      <w:r w:rsidRPr="00522263">
        <w:rPr>
          <w:rFonts w:ascii="Calibri" w:hAnsi="Calibri" w:cs="Calibri"/>
          <w:sz w:val="18"/>
          <w:szCs w:val="18"/>
          <w:lang w:val="es-MX"/>
        </w:rPr>
        <w:t>[</w:t>
      </w:r>
      <w:proofErr w:type="gramEnd"/>
      <w:r w:rsidR="002B4A17" w:rsidRPr="00522263">
        <w:rPr>
          <w:rFonts w:ascii="Calibri" w:hAnsi="Calibri" w:cs="Calibri"/>
          <w:sz w:val="18"/>
          <w:szCs w:val="18"/>
          <w:lang w:val="es-MX"/>
        </w:rPr>
        <w:t>S</w:t>
      </w:r>
      <w:r w:rsidRPr="00522263">
        <w:rPr>
          <w:rFonts w:ascii="Calibri" w:hAnsi="Calibri" w:cs="Calibri"/>
          <w:sz w:val="18"/>
          <w:szCs w:val="18"/>
          <w:lang w:val="es-MX"/>
        </w:rPr>
        <w:t xml:space="preserve">] </w:t>
      </w:r>
      <w:r w:rsidR="002B4A17" w:rsidRPr="00522263">
        <w:rPr>
          <w:rFonts w:ascii="Calibri" w:hAnsi="Calibri" w:cs="Calibri"/>
          <w:sz w:val="18"/>
          <w:szCs w:val="18"/>
          <w:lang w:val="es-MX"/>
        </w:rPr>
        <w:t xml:space="preserve">Susceptible, </w:t>
      </w:r>
      <w:r w:rsidRPr="00522263">
        <w:rPr>
          <w:rFonts w:ascii="Calibri" w:hAnsi="Calibri" w:cs="Calibri"/>
          <w:sz w:val="18"/>
          <w:szCs w:val="18"/>
          <w:lang w:val="es-MX"/>
        </w:rPr>
        <w:t>[</w:t>
      </w:r>
      <w:r w:rsidR="002B4A17" w:rsidRPr="00522263">
        <w:rPr>
          <w:rFonts w:ascii="Calibri" w:hAnsi="Calibri" w:cs="Calibri"/>
          <w:sz w:val="18"/>
          <w:szCs w:val="18"/>
          <w:lang w:val="es-MX"/>
        </w:rPr>
        <w:t>R</w:t>
      </w:r>
      <w:r w:rsidRPr="00522263">
        <w:rPr>
          <w:rFonts w:ascii="Calibri" w:hAnsi="Calibri" w:cs="Calibri"/>
          <w:sz w:val="18"/>
          <w:szCs w:val="18"/>
          <w:lang w:val="es-MX"/>
        </w:rPr>
        <w:t xml:space="preserve">] </w:t>
      </w:r>
      <w:proofErr w:type="gramStart"/>
      <w:r w:rsidR="002B4A17" w:rsidRPr="00522263">
        <w:rPr>
          <w:rFonts w:ascii="Calibri" w:hAnsi="Calibri" w:cs="Calibri"/>
          <w:sz w:val="18"/>
          <w:szCs w:val="18"/>
          <w:lang w:val="es-MX"/>
        </w:rPr>
        <w:t>Resistente</w:t>
      </w:r>
      <w:r w:rsidRPr="00522263">
        <w:rPr>
          <w:rFonts w:ascii="Calibri" w:hAnsi="Calibri" w:cs="Calibri"/>
          <w:sz w:val="18"/>
          <w:szCs w:val="18"/>
          <w:lang w:val="es-MX"/>
        </w:rPr>
        <w:t xml:space="preserve">;  </w:t>
      </w:r>
      <w:r w:rsidR="00522263" w:rsidRPr="00522263">
        <w:rPr>
          <w:rFonts w:ascii="Calibri" w:hAnsi="Calibri" w:cs="Calibri"/>
          <w:sz w:val="18"/>
          <w:szCs w:val="18"/>
          <w:lang w:val="es-MX"/>
        </w:rPr>
        <w:t>Concentración</w:t>
      </w:r>
      <w:proofErr w:type="gramEnd"/>
      <w:r w:rsidR="00522263" w:rsidRPr="00522263">
        <w:rPr>
          <w:rFonts w:ascii="Calibri" w:hAnsi="Calibri" w:cs="Calibri"/>
          <w:sz w:val="18"/>
          <w:szCs w:val="18"/>
          <w:lang w:val="es-MX"/>
        </w:rPr>
        <w:t xml:space="preserve"> mínima inhibitoria (CMI)</w:t>
      </w:r>
      <w:r w:rsidRPr="00522263">
        <w:rPr>
          <w:rFonts w:ascii="Calibri" w:hAnsi="Calibri" w:cs="Calibri"/>
          <w:b/>
          <w:sz w:val="18"/>
          <w:szCs w:val="18"/>
          <w:vertAlign w:val="superscript"/>
          <w:lang w:val="es-MX"/>
        </w:rPr>
        <w:t>‡</w:t>
      </w:r>
      <w:r w:rsidR="00522263">
        <w:rPr>
          <w:rFonts w:ascii="Calibri" w:hAnsi="Calibri" w:cs="Calibri"/>
          <w:b/>
          <w:sz w:val="18"/>
          <w:szCs w:val="18"/>
          <w:vertAlign w:val="superscript"/>
          <w:lang w:val="es-MX"/>
        </w:rPr>
        <w:t xml:space="preserve"> </w:t>
      </w:r>
      <w:r w:rsidR="00522263" w:rsidRPr="00DC0A3E">
        <w:rPr>
          <w:sz w:val="16"/>
          <w:szCs w:val="16"/>
          <w:vertAlign w:val="superscript"/>
          <w:lang w:val="es-MX"/>
        </w:rPr>
        <w:t>**</w:t>
      </w:r>
      <w:r w:rsidR="00522263" w:rsidRPr="00522263">
        <w:rPr>
          <w:sz w:val="16"/>
          <w:szCs w:val="16"/>
          <w:lang w:val="es-MX"/>
        </w:rPr>
        <w:t>Moxifloxacin</w:t>
      </w:r>
      <w:r w:rsidR="00522263">
        <w:rPr>
          <w:sz w:val="16"/>
          <w:szCs w:val="16"/>
          <w:lang w:val="es-MX"/>
        </w:rPr>
        <w:t>o</w:t>
      </w:r>
      <w:r w:rsidR="00522263" w:rsidRPr="00522263">
        <w:rPr>
          <w:sz w:val="16"/>
          <w:szCs w:val="16"/>
          <w:lang w:val="es-MX"/>
        </w:rPr>
        <w:t xml:space="preserve"> (MFX), Levofloxacin</w:t>
      </w:r>
      <w:r w:rsidR="00522263">
        <w:rPr>
          <w:sz w:val="16"/>
          <w:szCs w:val="16"/>
          <w:lang w:val="es-MX"/>
        </w:rPr>
        <w:t xml:space="preserve">o </w:t>
      </w:r>
      <w:r w:rsidR="00522263" w:rsidRPr="00522263">
        <w:rPr>
          <w:sz w:val="16"/>
          <w:szCs w:val="16"/>
          <w:lang w:val="es-MX"/>
        </w:rPr>
        <w:t>(LFX), Ofloxacin</w:t>
      </w:r>
      <w:r w:rsidR="00522263">
        <w:rPr>
          <w:sz w:val="16"/>
          <w:szCs w:val="16"/>
          <w:lang w:val="es-MX"/>
        </w:rPr>
        <w:t>a</w:t>
      </w:r>
      <w:r w:rsidR="00522263" w:rsidRPr="00522263">
        <w:rPr>
          <w:sz w:val="16"/>
          <w:szCs w:val="16"/>
          <w:lang w:val="es-MX"/>
        </w:rPr>
        <w:t xml:space="preserve"> (OFX)</w:t>
      </w:r>
    </w:p>
    <w:p w14:paraId="0C8BFA61" w14:textId="77777777" w:rsidR="00522263" w:rsidRPr="00522263" w:rsidRDefault="00522263" w:rsidP="00522263">
      <w:pPr>
        <w:spacing w:after="0"/>
        <w:ind w:left="-360"/>
        <w:rPr>
          <w:rFonts w:ascii="Calibri" w:hAnsi="Calibri" w:cs="Calibri"/>
          <w:b/>
          <w:sz w:val="2"/>
          <w:szCs w:val="2"/>
          <w:vertAlign w:val="superscript"/>
          <w:lang w:val="es-MX"/>
        </w:rPr>
      </w:pPr>
    </w:p>
    <w:tbl>
      <w:tblPr>
        <w:tblStyle w:val="TableGrid"/>
        <w:tblpPr w:leftFromText="180" w:rightFromText="180" w:vertAnchor="text" w:horzAnchor="margin" w:tblpXSpec="right" w:tblpY="114"/>
        <w:tblW w:w="19065" w:type="dxa"/>
        <w:tblLook w:val="04A0" w:firstRow="1" w:lastRow="0" w:firstColumn="1" w:lastColumn="0" w:noHBand="0" w:noVBand="1"/>
      </w:tblPr>
      <w:tblGrid>
        <w:gridCol w:w="1464"/>
        <w:gridCol w:w="1955"/>
        <w:gridCol w:w="1956"/>
        <w:gridCol w:w="1956"/>
        <w:gridCol w:w="1955"/>
        <w:gridCol w:w="1956"/>
        <w:gridCol w:w="1956"/>
        <w:gridCol w:w="1955"/>
        <w:gridCol w:w="1956"/>
        <w:gridCol w:w="1956"/>
      </w:tblGrid>
      <w:tr w:rsidR="00522263" w:rsidRPr="007D24E4" w14:paraId="778DA3D0" w14:textId="77777777" w:rsidTr="00545F4C">
        <w:trPr>
          <w:trHeight w:hRule="exact" w:val="288"/>
        </w:trPr>
        <w:tc>
          <w:tcPr>
            <w:tcW w:w="19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C68949" w14:textId="5EF48A9B" w:rsidR="00522263" w:rsidRPr="00B51366" w:rsidRDefault="00522263" w:rsidP="006F571A">
            <w:pPr>
              <w:spacing w:before="20" w:after="20"/>
              <w:rPr>
                <w:rFonts w:cs="Calibri"/>
                <w:b/>
                <w:sz w:val="18"/>
                <w:szCs w:val="18"/>
                <w:lang w:val="es-MX"/>
              </w:rPr>
            </w:pPr>
            <w:r w:rsidRPr="00B51366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Radiología </w:t>
            </w:r>
            <w:r w:rsidRPr="00B51366">
              <w:rPr>
                <w:rFonts w:cs="Calibri"/>
                <w:sz w:val="18"/>
                <w:szCs w:val="18"/>
                <w:lang w:val="es-MX"/>
              </w:rPr>
              <w:t>(Abreviaturas para</w:t>
            </w:r>
            <w:r w:rsidRPr="00B51366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B51366">
              <w:rPr>
                <w:rFonts w:cs="Calibri"/>
                <w:sz w:val="18"/>
                <w:szCs w:val="18"/>
                <w:lang w:val="es-MX"/>
              </w:rPr>
              <w:t>CXR/CT: N=Normal, A=Anormal, DP=Derrame pleural, C=Cavitario, N/C= No-Cavitario, M=Mejorado, E=Empeorando, ES=Estable)</w:t>
            </w:r>
          </w:p>
        </w:tc>
      </w:tr>
      <w:tr w:rsidR="00F10E30" w:rsidRPr="003430BC" w14:paraId="78531287" w14:textId="77777777" w:rsidTr="00545F4C">
        <w:tc>
          <w:tcPr>
            <w:tcW w:w="14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FD24ACB" w14:textId="77777777" w:rsidR="00522263" w:rsidRPr="00522263" w:rsidRDefault="00522263" w:rsidP="006F571A">
            <w:pPr>
              <w:spacing w:before="20" w:after="20"/>
              <w:rPr>
                <w:rFonts w:cs="Calibri"/>
                <w:b/>
                <w:bCs/>
                <w:sz w:val="16"/>
                <w:szCs w:val="16"/>
                <w:lang w:val="es-MX"/>
              </w:rPr>
            </w:pPr>
            <w:r w:rsidRPr="00522263">
              <w:rPr>
                <w:rFonts w:cs="Calibri"/>
                <w:b/>
                <w:bCs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8BF45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27" w:name="Text182"/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27"/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1294FA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8" w:name="Text183"/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28"/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8E0726E" w14:textId="77777777" w:rsidR="00522263" w:rsidRPr="00B51366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29" w:name="Text184"/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29"/>
          </w:p>
        </w:tc>
        <w:tc>
          <w:tcPr>
            <w:tcW w:w="19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592E6D7" w14:textId="77777777" w:rsidR="00522263" w:rsidRPr="00B51366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30" w:name="Text185"/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30"/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FAE89C3" w14:textId="77777777" w:rsidR="00522263" w:rsidRPr="00B51366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31" w:name="Text186"/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31"/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5E7FEDF" w14:textId="77777777" w:rsidR="00522263" w:rsidRPr="00B51366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32" w:name="Text187"/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B51366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32"/>
          </w:p>
        </w:tc>
        <w:tc>
          <w:tcPr>
            <w:tcW w:w="19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295C6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3" w:name="Text188"/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33"/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DCA6F0C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34" w:name="Text189"/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34"/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A130FD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35" w:name="Text190"/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b/>
                <w:sz w:val="16"/>
                <w:szCs w:val="16"/>
                <w:lang w:val="es-MX"/>
              </w:rPr>
              <w:fldChar w:fldCharType="end"/>
            </w:r>
            <w:bookmarkEnd w:id="135"/>
          </w:p>
        </w:tc>
      </w:tr>
      <w:tr w:rsidR="00F10E30" w:rsidRPr="003430BC" w14:paraId="709DE155" w14:textId="77777777" w:rsidTr="00545F4C"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FAAF12" w14:textId="77777777" w:rsidR="00522263" w:rsidRPr="00522263" w:rsidRDefault="00522263" w:rsidP="006F571A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522263">
              <w:rPr>
                <w:rFonts w:cs="Calibri"/>
                <w:sz w:val="16"/>
                <w:szCs w:val="16"/>
              </w:rPr>
              <w:t>Resultados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1AF9EB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36" w:name="Text191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6"/>
          </w:p>
        </w:tc>
        <w:tc>
          <w:tcPr>
            <w:tcW w:w="195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F25E93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37" w:name="Text192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7"/>
          </w:p>
        </w:tc>
        <w:tc>
          <w:tcPr>
            <w:tcW w:w="195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22FBB4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38" w:name="Text193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8"/>
          </w:p>
        </w:tc>
        <w:tc>
          <w:tcPr>
            <w:tcW w:w="19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1EFB1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39" w:name="Text194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39"/>
          </w:p>
        </w:tc>
        <w:tc>
          <w:tcPr>
            <w:tcW w:w="195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944F65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40" w:name="Text195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0"/>
          </w:p>
        </w:tc>
        <w:tc>
          <w:tcPr>
            <w:tcW w:w="195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B69096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41" w:name="Text196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1"/>
          </w:p>
        </w:tc>
        <w:tc>
          <w:tcPr>
            <w:tcW w:w="19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D59B7D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42" w:name="Text197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2"/>
          </w:p>
        </w:tc>
        <w:tc>
          <w:tcPr>
            <w:tcW w:w="195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BAF1D0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43" w:name="Text198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3"/>
          </w:p>
        </w:tc>
        <w:tc>
          <w:tcPr>
            <w:tcW w:w="195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DB8584" w14:textId="77777777" w:rsidR="00522263" w:rsidRPr="00545F4C" w:rsidRDefault="00522263" w:rsidP="006F571A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44" w:name="Text199"/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545F4C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44"/>
          </w:p>
        </w:tc>
      </w:tr>
    </w:tbl>
    <w:tbl>
      <w:tblPr>
        <w:tblStyle w:val="TableGrid"/>
        <w:tblpPr w:leftFromText="180" w:rightFromText="180" w:vertAnchor="text" w:horzAnchor="margin" w:tblpX="-368" w:tblpY="1140"/>
        <w:tblW w:w="509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8"/>
        <w:gridCol w:w="2222"/>
        <w:gridCol w:w="2222"/>
        <w:gridCol w:w="2222"/>
        <w:gridCol w:w="2222"/>
        <w:gridCol w:w="2222"/>
        <w:gridCol w:w="2222"/>
        <w:gridCol w:w="2226"/>
      </w:tblGrid>
      <w:tr w:rsidR="00522263" w:rsidRPr="00163F06" w14:paraId="3AF11E61" w14:textId="77777777" w:rsidTr="006F571A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230A5" w14:textId="7A9C448D" w:rsidR="00522263" w:rsidRPr="005914BA" w:rsidRDefault="00F10E30" w:rsidP="006646A1">
            <w:pPr>
              <w:spacing w:before="20" w:after="20" w:line="259" w:lineRule="auto"/>
              <w:jc w:val="center"/>
              <w:rPr>
                <w:rFonts w:cs="Calibri"/>
                <w:b/>
                <w:sz w:val="18"/>
                <w:szCs w:val="18"/>
              </w:rPr>
            </w:pPr>
            <w:bookmarkStart w:id="145" w:name="_Hlk216856424"/>
            <w:r w:rsidRPr="005914BA">
              <w:rPr>
                <w:rFonts w:cs="Calibri"/>
                <w:b/>
                <w:sz w:val="18"/>
                <w:szCs w:val="18"/>
              </w:rPr>
              <w:t>Monitoreo Terapéutico de Medicamentos</w:t>
            </w:r>
          </w:p>
        </w:tc>
      </w:tr>
      <w:tr w:rsidR="00522263" w:rsidRPr="00163F06" w14:paraId="022A45B4" w14:textId="77777777" w:rsidTr="006F571A">
        <w:tc>
          <w:tcPr>
            <w:tcW w:w="918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000000" w:themeFill="text1"/>
          </w:tcPr>
          <w:p w14:paraId="4F275391" w14:textId="37E2F784" w:rsidR="00522263" w:rsidRPr="00163F06" w:rsidRDefault="00F10E30" w:rsidP="006646A1">
            <w:pPr>
              <w:spacing w:before="20" w:after="2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FECHA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BDC3D5" w14:textId="4684FF0A" w:rsidR="00522263" w:rsidRPr="00117B19" w:rsidRDefault="00117B19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46" w:name="Text224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46"/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0E9A45" w14:textId="193A309C" w:rsidR="00522263" w:rsidRPr="00117B19" w:rsidRDefault="00117B19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47" w:name="Text225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412562" w14:textId="537A2229" w:rsidR="00522263" w:rsidRPr="00117B19" w:rsidRDefault="00117B19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48" w:name="Text226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43CBB0" w14:textId="30FEB8A1" w:rsidR="00522263" w:rsidRPr="00117B19" w:rsidRDefault="00117B19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49" w:name="Text227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49"/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E9E36C" w14:textId="5D85CF82" w:rsidR="00522263" w:rsidRPr="00117B19" w:rsidRDefault="00117B19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50" w:name="Text228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C680D4" w14:textId="49C41357" w:rsidR="00522263" w:rsidRPr="00117B19" w:rsidRDefault="00117B19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51" w:name="Text229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584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48E948" w14:textId="167FCDE2" w:rsidR="00522263" w:rsidRPr="00117B19" w:rsidRDefault="00117B19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52" w:name="Text230"/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52"/>
          </w:p>
        </w:tc>
      </w:tr>
      <w:tr w:rsidR="00044C1E" w:rsidRPr="00522263" w14:paraId="7EAD5A6C" w14:textId="77777777" w:rsidTr="00044C1E"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AC0B600" w14:textId="233A3223" w:rsidR="00044C1E" w:rsidRPr="00522263" w:rsidRDefault="00044C1E" w:rsidP="006646A1">
            <w:pPr>
              <w:spacing w:before="20" w:after="20"/>
              <w:jc w:val="both"/>
              <w:rPr>
                <w:rFonts w:cs="Calibri"/>
                <w:bCs/>
                <w:sz w:val="16"/>
                <w:szCs w:val="16"/>
                <w:lang w:val="es-MX"/>
              </w:rPr>
            </w:pPr>
            <w:r w:rsidRPr="00522263">
              <w:rPr>
                <w:rFonts w:cs="Calibri"/>
                <w:bCs/>
                <w:sz w:val="16"/>
                <w:szCs w:val="16"/>
                <w:lang w:val="es-MX"/>
              </w:rPr>
              <w:t xml:space="preserve">MFX </w:t>
            </w:r>
            <w:r w:rsidR="00B51366">
              <w:rPr>
                <w:rFonts w:cs="Calibri"/>
                <w:bCs/>
                <w:sz w:val="16"/>
                <w:szCs w:val="16"/>
                <w:lang w:val="es-MX"/>
              </w:rPr>
              <w:t>nivel</w:t>
            </w:r>
            <w:r w:rsidRPr="00522263">
              <w:rPr>
                <w:rFonts w:cs="Calibri"/>
                <w:bCs/>
                <w:sz w:val="16"/>
                <w:szCs w:val="16"/>
                <w:lang w:val="es-MX"/>
              </w:rPr>
              <w:t xml:space="preserve"> </w:t>
            </w:r>
            <w:r w:rsidR="00B51366" w:rsidRPr="00522263">
              <w:rPr>
                <w:rFonts w:cs="Calibri"/>
                <w:bCs/>
                <w:sz w:val="16"/>
                <w:szCs w:val="16"/>
                <w:lang w:val="es-MX"/>
              </w:rPr>
              <w:t>máxim</w:t>
            </w:r>
            <w:r w:rsidR="00B51366">
              <w:rPr>
                <w:rFonts w:cs="Calibri"/>
                <w:bCs/>
                <w:sz w:val="16"/>
                <w:szCs w:val="16"/>
                <w:lang w:val="es-MX"/>
              </w:rPr>
              <w:t>o</w:t>
            </w:r>
            <w:r w:rsidRPr="00522263">
              <w:rPr>
                <w:rFonts w:cs="Calibri"/>
                <w:bCs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</w:tcPr>
          <w:p w14:paraId="3E12ECE7" w14:textId="37FB22D1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172EA9" w14:textId="3873882A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65F3F1" w14:textId="433B7DBD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4C49C8" w14:textId="5C538444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14:paraId="2AB74058" w14:textId="0B05FEEC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2C3CC5" w14:textId="00114B87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24325F" w14:textId="328B1877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044C1E" w:rsidRPr="00504808" w14:paraId="4D337FE9" w14:textId="77777777" w:rsidTr="00044C1E"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72E15C" w14:textId="1A439807" w:rsidR="00044C1E" w:rsidRPr="00522263" w:rsidRDefault="00044C1E" w:rsidP="006646A1">
            <w:pPr>
              <w:spacing w:before="20" w:after="20"/>
              <w:jc w:val="both"/>
              <w:rPr>
                <w:rFonts w:cs="Calibri"/>
                <w:bCs/>
                <w:sz w:val="16"/>
                <w:szCs w:val="16"/>
                <w:lang w:val="es-MX"/>
              </w:rPr>
            </w:pPr>
            <w:r w:rsidRPr="00522263">
              <w:rPr>
                <w:rFonts w:cs="Calibri"/>
                <w:bCs/>
                <w:sz w:val="16"/>
                <w:szCs w:val="16"/>
                <w:lang w:val="es-MX"/>
              </w:rPr>
              <w:t xml:space="preserve">LZD </w:t>
            </w:r>
            <w:r w:rsidR="00B51366">
              <w:rPr>
                <w:rFonts w:cs="Calibri"/>
                <w:bCs/>
                <w:sz w:val="16"/>
                <w:szCs w:val="16"/>
                <w:lang w:val="es-MX"/>
              </w:rPr>
              <w:t>nivel</w:t>
            </w:r>
            <w:r>
              <w:rPr>
                <w:rFonts w:cs="Calibri"/>
                <w:bCs/>
                <w:sz w:val="16"/>
                <w:szCs w:val="16"/>
                <w:lang w:val="es-MX"/>
              </w:rPr>
              <w:t xml:space="preserve"> </w:t>
            </w:r>
            <w:r w:rsidRPr="00522263">
              <w:rPr>
                <w:rFonts w:cs="Calibri"/>
                <w:bCs/>
                <w:sz w:val="16"/>
                <w:szCs w:val="16"/>
                <w:lang w:val="es-MX"/>
              </w:rPr>
              <w:t>mínim</w:t>
            </w:r>
            <w:r w:rsidR="00B51366">
              <w:rPr>
                <w:rFonts w:cs="Calibri"/>
                <w:bCs/>
                <w:sz w:val="16"/>
                <w:szCs w:val="16"/>
                <w:lang w:val="es-MX"/>
              </w:rPr>
              <w:t>o</w:t>
            </w:r>
            <w:r w:rsidRPr="00522263">
              <w:rPr>
                <w:rFonts w:cs="Calibri"/>
                <w:bCs/>
                <w:sz w:val="16"/>
                <w:szCs w:val="16"/>
                <w:lang w:val="es-MX"/>
              </w:rPr>
              <w:t xml:space="preserve"> y máxim</w:t>
            </w:r>
            <w:r w:rsidR="00B51366">
              <w:rPr>
                <w:rFonts w:cs="Calibri"/>
                <w:bCs/>
                <w:sz w:val="16"/>
                <w:szCs w:val="16"/>
                <w:lang w:val="es-MX"/>
              </w:rPr>
              <w:t>o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3C77A3" w14:textId="6DB119AD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C693A9" w14:textId="3E32FB3B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1BA65E" w14:textId="44DCEA2A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CA342B" w14:textId="6A101E07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14:paraId="53405586" w14:textId="075CEB68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1DD1D7" w14:textId="12BFA7BC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080EFB" w14:textId="5D929E8D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044C1E" w:rsidRPr="00163F06" w14:paraId="6AF2FC0E" w14:textId="77777777" w:rsidTr="00044C1E"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BEE77C" w14:textId="6E0F6142" w:rsidR="00044C1E" w:rsidRPr="00EB38AB" w:rsidRDefault="00044C1E" w:rsidP="006646A1">
            <w:pPr>
              <w:spacing w:before="20" w:after="20"/>
              <w:jc w:val="both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tra:</w:t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53" w:name="Text231"/>
            <w:r w:rsidRPr="00044C1E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C351B7" w14:textId="66467B31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22D93B" w14:textId="38F0F818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F4A11A" w14:textId="0F6A7CC6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D50ECE" w14:textId="0341796C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14:paraId="6FA5BCB1" w14:textId="01DBCE46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44B38F" w14:textId="68850316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A94619" w14:textId="51D4418C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044C1E" w:rsidRPr="00163F06" w14:paraId="25E01BCB" w14:textId="77777777" w:rsidTr="00044C1E"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BC902A" w14:textId="0A92A788" w:rsidR="00044C1E" w:rsidRPr="00EB38AB" w:rsidRDefault="00044C1E" w:rsidP="006646A1">
            <w:pPr>
              <w:spacing w:before="20" w:after="20"/>
              <w:jc w:val="both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tra:</w:t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54" w:name="Text232"/>
            <w:r w:rsidRPr="00044C1E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Pr="00044C1E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54"/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F33E1A" w14:textId="7B58B213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A230AE" w14:textId="14B48EF2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3256C1" w14:textId="6DDCA01F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371841" w14:textId="43F7A6AB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AA7645" w14:textId="0EC1CD0F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87E3E6" w14:textId="3BE4713F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3EB62F" w14:textId="45D94B96" w:rsidR="00044C1E" w:rsidRPr="00117B19" w:rsidRDefault="00044C1E" w:rsidP="006646A1">
            <w:pPr>
              <w:spacing w:before="20"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bookmarkEnd w:id="145"/>
    </w:tbl>
    <w:p w14:paraId="3B327ECE" w14:textId="77777777" w:rsidR="00522263" w:rsidRDefault="00522263" w:rsidP="00522263">
      <w:pPr>
        <w:ind w:left="-360"/>
        <w:rPr>
          <w:rFonts w:ascii="Calibri" w:hAnsi="Calibri" w:cs="Calibri"/>
          <w:b/>
          <w:sz w:val="18"/>
          <w:szCs w:val="18"/>
          <w:vertAlign w:val="superscript"/>
          <w:lang w:val="es-MX"/>
        </w:rPr>
      </w:pPr>
    </w:p>
    <w:tbl>
      <w:tblPr>
        <w:tblStyle w:val="TableGrid"/>
        <w:tblW w:w="12850" w:type="dxa"/>
        <w:tblInd w:w="-355" w:type="dxa"/>
        <w:tblLook w:val="04A0" w:firstRow="1" w:lastRow="0" w:firstColumn="1" w:lastColumn="0" w:noHBand="0" w:noVBand="1"/>
      </w:tblPr>
      <w:tblGrid>
        <w:gridCol w:w="7090"/>
        <w:gridCol w:w="5760"/>
      </w:tblGrid>
      <w:tr w:rsidR="00613CEA" w:rsidRPr="00DC747D" w14:paraId="546A3DB3" w14:textId="77777777" w:rsidTr="00592176">
        <w:trPr>
          <w:trHeight w:hRule="exact" w:val="288"/>
        </w:trPr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51257" w14:textId="77777777" w:rsidR="00613CEA" w:rsidRPr="00DC747D" w:rsidRDefault="00613CEA" w:rsidP="00C73DE5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lastRenderedPageBreak/>
              <w:t>Nombre:</w:t>
            </w:r>
            <w:r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5" w:name="Text152"/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55"/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1D5C49" w14:textId="004CBB2B" w:rsidR="00613CEA" w:rsidRPr="00DC747D" w:rsidRDefault="00613CEA" w:rsidP="00C73DE5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4B63CD">
              <w:rPr>
                <w:rFonts w:cs="Calibri"/>
                <w:b/>
                <w:sz w:val="16"/>
                <w:szCs w:val="16"/>
                <w:lang w:val="es-MX"/>
              </w:rPr>
              <w:t xml:space="preserve">Localización de la </w:t>
            </w:r>
            <w:r w:rsidR="00DC0A3E">
              <w:rPr>
                <w:rFonts w:cs="Calibri"/>
                <w:b/>
                <w:sz w:val="16"/>
                <w:szCs w:val="16"/>
                <w:lang w:val="es-MX"/>
              </w:rPr>
              <w:t>E</w:t>
            </w:r>
            <w:r w:rsidRPr="004B63CD">
              <w:rPr>
                <w:rFonts w:cs="Calibri"/>
                <w:b/>
                <w:sz w:val="16"/>
                <w:szCs w:val="16"/>
                <w:lang w:val="es-MX"/>
              </w:rPr>
              <w:t>nfermedad:</w:t>
            </w:r>
            <w:r>
              <w:rPr>
                <w:rFonts w:cs="Calibri"/>
                <w:sz w:val="16"/>
                <w:szCs w:val="16"/>
                <w:lang w:val="es-MX"/>
              </w:rPr>
              <w:t xml:space="preserve"> </w:t>
            </w:r>
            <w:r w:rsidRPr="00AC5D8B">
              <w:rPr>
                <w:rFonts w:cs="Calibri"/>
                <w:b/>
                <w:sz w:val="16"/>
                <w:szCs w:val="16"/>
                <w:lang w:val="es-MX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6" w:name="Text154"/>
            <w:r w:rsidRPr="00AC5D8B">
              <w:rPr>
                <w:rFonts w:cs="Calibri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cs="Calibri"/>
                <w:b/>
                <w:sz w:val="16"/>
                <w:szCs w:val="16"/>
                <w:lang w:val="es-MX"/>
              </w:rPr>
            </w:r>
            <w:r w:rsidRPr="00AC5D8B">
              <w:rPr>
                <w:rFonts w:cs="Calibri"/>
                <w:b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/>
                <w:sz w:val="16"/>
                <w:szCs w:val="16"/>
                <w:lang w:val="es-MX"/>
              </w:rPr>
              <w:fldChar w:fldCharType="end"/>
            </w:r>
            <w:bookmarkEnd w:id="156"/>
          </w:p>
        </w:tc>
      </w:tr>
      <w:tr w:rsidR="00613CEA" w:rsidRPr="007D24E4" w14:paraId="46094929" w14:textId="77777777" w:rsidTr="00592176">
        <w:trPr>
          <w:trHeight w:hRule="exact" w:val="288"/>
        </w:trPr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DEC80" w14:textId="77777777" w:rsidR="00613CEA" w:rsidRPr="00DC747D" w:rsidRDefault="00613CEA" w:rsidP="00C73DE5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>FDN:</w:t>
            </w:r>
            <w:r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7" w:name="Text156"/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57"/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F69044" w14:textId="0C5FDF6D" w:rsidR="00613CEA" w:rsidRPr="00DC747D" w:rsidRDefault="00613CEA" w:rsidP="00C73DE5">
            <w:pPr>
              <w:rPr>
                <w:rFonts w:cs="Calibri"/>
                <w:b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Fecha de </w:t>
            </w:r>
            <w:r w:rsidR="00DC0A3E">
              <w:rPr>
                <w:rFonts w:cs="Calibri"/>
                <w:b/>
                <w:bCs/>
                <w:sz w:val="16"/>
                <w:szCs w:val="16"/>
                <w:lang w:val="es-MX"/>
              </w:rPr>
              <w:t>I</w:t>
            </w: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nicio del </w:t>
            </w:r>
            <w:r w:rsidR="00DC0A3E">
              <w:rPr>
                <w:rFonts w:cs="Calibri"/>
                <w:b/>
                <w:bCs/>
                <w:sz w:val="16"/>
                <w:szCs w:val="16"/>
                <w:lang w:val="es-MX"/>
              </w:rPr>
              <w:t>R</w:t>
            </w:r>
            <w:r w:rsidRPr="00DC747D">
              <w:rPr>
                <w:rFonts w:cs="Calibri"/>
                <w:b/>
                <w:bCs/>
                <w:sz w:val="16"/>
                <w:szCs w:val="16"/>
                <w:lang w:val="es-MX"/>
              </w:rPr>
              <w:t xml:space="preserve">égimen: 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8" w:name="Text155"/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cs="Calibri"/>
                <w:bCs/>
                <w:sz w:val="16"/>
                <w:szCs w:val="16"/>
                <w:lang w:val="es-MX"/>
              </w:rPr>
              <w:fldChar w:fldCharType="end"/>
            </w:r>
            <w:bookmarkEnd w:id="158"/>
          </w:p>
        </w:tc>
      </w:tr>
    </w:tbl>
    <w:tbl>
      <w:tblPr>
        <w:tblStyle w:val="TableGrid"/>
        <w:tblpPr w:leftFromText="180" w:rightFromText="180" w:vertAnchor="text" w:horzAnchor="margin" w:tblpX="-368" w:tblpY="193"/>
        <w:tblW w:w="19072" w:type="dxa"/>
        <w:tblLook w:val="04A0" w:firstRow="1" w:lastRow="0" w:firstColumn="1" w:lastColumn="0" w:noHBand="0" w:noVBand="1"/>
      </w:tblPr>
      <w:tblGrid>
        <w:gridCol w:w="2138"/>
        <w:gridCol w:w="1128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 w:rsidR="00613CEA" w:rsidRPr="00DC747D" w14:paraId="51305001" w14:textId="77777777" w:rsidTr="00240160">
        <w:tc>
          <w:tcPr>
            <w:tcW w:w="1907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724791" w14:textId="02FCB350" w:rsidR="00613CEA" w:rsidRPr="00613CEA" w:rsidRDefault="00613CEA" w:rsidP="00233187">
            <w:pPr>
              <w:spacing w:before="20" w:after="20"/>
              <w:jc w:val="center"/>
              <w:rPr>
                <w:rFonts w:cs="Calibri"/>
                <w:b/>
                <w:sz w:val="18"/>
                <w:szCs w:val="18"/>
                <w:lang w:val="es-MX"/>
              </w:rPr>
            </w:pPr>
            <w:r w:rsidRPr="00613CEA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Monitoreo de </w:t>
            </w:r>
            <w:r w:rsidR="00592176">
              <w:rPr>
                <w:rFonts w:cs="Calibri"/>
                <w:b/>
                <w:bCs/>
                <w:sz w:val="18"/>
                <w:szCs w:val="18"/>
                <w:lang w:val="es-MX"/>
              </w:rPr>
              <w:t>L</w:t>
            </w:r>
            <w:r w:rsidRPr="00613CEA">
              <w:rPr>
                <w:rFonts w:cs="Calibri"/>
                <w:b/>
                <w:bCs/>
                <w:sz w:val="18"/>
                <w:szCs w:val="18"/>
                <w:lang w:val="es-MX"/>
              </w:rPr>
              <w:t>aboratorio</w:t>
            </w:r>
          </w:p>
        </w:tc>
      </w:tr>
      <w:tr w:rsidR="00592176" w:rsidRPr="00DC747D" w14:paraId="20220915" w14:textId="77777777" w:rsidTr="00240160">
        <w:tc>
          <w:tcPr>
            <w:tcW w:w="2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457A1765" w14:textId="77777777" w:rsidR="00613CEA" w:rsidRPr="00EF7DDD" w:rsidRDefault="00613CEA" w:rsidP="00233187">
            <w:pPr>
              <w:spacing w:before="10" w:after="10"/>
              <w:rPr>
                <w:rFonts w:cs="Calibri"/>
                <w:b/>
                <w:bCs/>
                <w:sz w:val="16"/>
                <w:szCs w:val="16"/>
                <w:lang w:val="es-MX"/>
              </w:rPr>
            </w:pPr>
            <w:r w:rsidRPr="00EF7DDD">
              <w:rPr>
                <w:rFonts w:cs="Calibri"/>
                <w:b/>
                <w:bCs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E06025" w14:textId="3D6FC39E" w:rsidR="00613CEA" w:rsidRPr="007D24E4" w:rsidRDefault="007D24E4" w:rsidP="007D24E4">
            <w:pPr>
              <w:spacing w:before="10" w:after="10"/>
              <w:ind w:left="-13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75D55F3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59" w:name="Text12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59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15B2402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60" w:name="Text12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0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7254188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61" w:name="Text12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1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1F3D85E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62" w:name="Text12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2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1647A63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63" w:name="Text12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3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55C18DD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64" w:name="Text12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4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7D6C1BF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65" w:name="Text12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5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377ACEC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6" w:name="Text13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6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7D5B19D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7" w:name="Text13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7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2AFAD80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68" w:name="Text13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8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743F0BE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69" w:name="Text13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69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31B8FBC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70" w:name="Text13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0"/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209EFCB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71" w:name="Text13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1"/>
          </w:p>
        </w:tc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2F8D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2" w:name="Text13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2"/>
          </w:p>
        </w:tc>
      </w:tr>
      <w:tr w:rsidR="00592176" w:rsidRPr="00DC747D" w14:paraId="774DFD31" w14:textId="77777777" w:rsidTr="00240160"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3974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Sodio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7FF44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3" w:name="Text13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3"/>
          </w:p>
        </w:tc>
        <w:tc>
          <w:tcPr>
            <w:tcW w:w="1129" w:type="dxa"/>
            <w:vAlign w:val="center"/>
          </w:tcPr>
          <w:p w14:paraId="27CB192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4" w:name="Text13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4"/>
          </w:p>
        </w:tc>
        <w:tc>
          <w:tcPr>
            <w:tcW w:w="1129" w:type="dxa"/>
            <w:vAlign w:val="center"/>
          </w:tcPr>
          <w:p w14:paraId="3591442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75" w:name="Text13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5"/>
          </w:p>
        </w:tc>
        <w:tc>
          <w:tcPr>
            <w:tcW w:w="1129" w:type="dxa"/>
            <w:vAlign w:val="center"/>
          </w:tcPr>
          <w:p w14:paraId="20EFD16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76" w:name="Text14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6"/>
          </w:p>
        </w:tc>
        <w:tc>
          <w:tcPr>
            <w:tcW w:w="1129" w:type="dxa"/>
            <w:vAlign w:val="center"/>
          </w:tcPr>
          <w:p w14:paraId="2B420CD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7" w:name="Text14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7"/>
          </w:p>
        </w:tc>
        <w:tc>
          <w:tcPr>
            <w:tcW w:w="1129" w:type="dxa"/>
            <w:vAlign w:val="center"/>
          </w:tcPr>
          <w:p w14:paraId="1FF3E14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8" w:name="Text142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8"/>
          </w:p>
        </w:tc>
        <w:tc>
          <w:tcPr>
            <w:tcW w:w="1129" w:type="dxa"/>
            <w:vAlign w:val="center"/>
          </w:tcPr>
          <w:p w14:paraId="6A15878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9" w:name="Text143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79"/>
          </w:p>
        </w:tc>
        <w:tc>
          <w:tcPr>
            <w:tcW w:w="1129" w:type="dxa"/>
            <w:vAlign w:val="center"/>
          </w:tcPr>
          <w:p w14:paraId="56FE1F9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0" w:name="Text144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0"/>
          </w:p>
        </w:tc>
        <w:tc>
          <w:tcPr>
            <w:tcW w:w="1129" w:type="dxa"/>
            <w:vAlign w:val="center"/>
          </w:tcPr>
          <w:p w14:paraId="6E0F996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81" w:name="Text145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1"/>
          </w:p>
        </w:tc>
        <w:tc>
          <w:tcPr>
            <w:tcW w:w="1129" w:type="dxa"/>
            <w:vAlign w:val="center"/>
          </w:tcPr>
          <w:p w14:paraId="677C2C2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82" w:name="Text146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2"/>
          </w:p>
        </w:tc>
        <w:tc>
          <w:tcPr>
            <w:tcW w:w="1129" w:type="dxa"/>
            <w:vAlign w:val="center"/>
          </w:tcPr>
          <w:p w14:paraId="21B6AF3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83" w:name="Text147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3"/>
          </w:p>
        </w:tc>
        <w:tc>
          <w:tcPr>
            <w:tcW w:w="1129" w:type="dxa"/>
            <w:vAlign w:val="center"/>
          </w:tcPr>
          <w:p w14:paraId="786C525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84" w:name="Text148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4"/>
          </w:p>
        </w:tc>
        <w:tc>
          <w:tcPr>
            <w:tcW w:w="1129" w:type="dxa"/>
            <w:vAlign w:val="center"/>
          </w:tcPr>
          <w:p w14:paraId="6E9F44B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85" w:name="Text149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5"/>
          </w:p>
        </w:tc>
        <w:tc>
          <w:tcPr>
            <w:tcW w:w="1129" w:type="dxa"/>
            <w:vAlign w:val="center"/>
          </w:tcPr>
          <w:p w14:paraId="6F1B34F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86" w:name="Text150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6"/>
          </w:p>
        </w:tc>
        <w:tc>
          <w:tcPr>
            <w:tcW w:w="1129" w:type="dxa"/>
            <w:tcBorders>
              <w:right w:val="single" w:sz="2" w:space="0" w:color="auto"/>
            </w:tcBorders>
            <w:vAlign w:val="center"/>
          </w:tcPr>
          <w:p w14:paraId="01CB822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87" w:name="Text151"/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7"/>
          </w:p>
        </w:tc>
      </w:tr>
      <w:tr w:rsidR="00592176" w:rsidRPr="00DC747D" w14:paraId="14E39DDF" w14:textId="77777777" w:rsidTr="00240160"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42E2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Potasio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CD88E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D09031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DC8842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0830DE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EBA590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DF614C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48892E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677812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1A19C1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FEDF4A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6D04DE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049E54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DED6B0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830832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tcBorders>
              <w:right w:val="single" w:sz="2" w:space="0" w:color="auto"/>
            </w:tcBorders>
            <w:vAlign w:val="center"/>
          </w:tcPr>
          <w:p w14:paraId="08252AB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69EF500C" w14:textId="77777777" w:rsidTr="00240160"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381E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Magnesio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71DB5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CF9AAB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118360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8DE9AA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EE054F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F28213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1902EB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35DD76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21DAD6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7918B6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59EB3F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46B9DC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F91470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35E4F3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41237B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186E7A99" w14:textId="77777777" w:rsidTr="00240160"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D8E5" w14:textId="37894053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Glucosa</w:t>
            </w:r>
            <w:r w:rsidR="00DC0A3E">
              <w:rPr>
                <w:rFonts w:cs="Calibri"/>
                <w:sz w:val="16"/>
                <w:szCs w:val="16"/>
                <w:lang w:val="es-MX"/>
              </w:rPr>
              <w:t xml:space="preserve"> o </w:t>
            </w:r>
            <w:r w:rsidRPr="00DC747D">
              <w:rPr>
                <w:rFonts w:cs="Calibri"/>
                <w:sz w:val="16"/>
                <w:szCs w:val="16"/>
                <w:lang w:val="es-MX"/>
              </w:rPr>
              <w:t>HbA1c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33785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D9BC54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BECB07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23B172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FF5180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8A88A8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4D84FA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974093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39162A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B81C5C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C8D56D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54906A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D91872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2FA52B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842DEE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5AFD7971" w14:textId="77777777" w:rsidTr="00240160"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03EA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BUN</w:t>
            </w:r>
            <w:r>
              <w:rPr>
                <w:rFonts w:cs="Calibri"/>
                <w:sz w:val="16"/>
                <w:szCs w:val="16"/>
                <w:lang w:val="es-MX"/>
              </w:rPr>
              <w:t xml:space="preserve">/Creatinina sérica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3D1B0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B42880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26A308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ED410F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89BCBD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BE7D77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841BA5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C96415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B56A1F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590735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1A6DA0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9081D1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74F975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36E156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13936F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5ECA1645" w14:textId="77777777" w:rsidTr="00240160">
        <w:tc>
          <w:tcPr>
            <w:tcW w:w="21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28BF3D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24599D">
              <w:rPr>
                <w:rFonts w:cs="Calibri"/>
                <w:sz w:val="14"/>
                <w:szCs w:val="14"/>
                <w:lang w:val="es-MX"/>
              </w:rPr>
              <w:t>ALT (SGPT)/ AST (SGOT)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3D632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D126AE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69CB4B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4CD367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FAFE56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A00564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9FB45B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7AEB92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502CD8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794DB7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4B4291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E992E6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596C1C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39488E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4557DD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479B1DF0" w14:textId="77777777" w:rsidTr="00240160">
        <w:tc>
          <w:tcPr>
            <w:tcW w:w="21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C53B7F" w14:textId="77777777" w:rsidR="00613CEA" w:rsidRPr="0024599D" w:rsidRDefault="00613CEA" w:rsidP="00233187">
            <w:pPr>
              <w:spacing w:before="10" w:after="10"/>
              <w:ind w:right="-150"/>
              <w:rPr>
                <w:rFonts w:cs="Calibri"/>
                <w:sz w:val="14"/>
                <w:szCs w:val="14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ALK. Phos.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88363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A9526A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6F9084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ABF280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26FF3D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BE9F0F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8CD412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549CC8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B3798C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EECE64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14C1A4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F98C46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2B3562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4FCA23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AE894A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46A995E9" w14:textId="77777777" w:rsidTr="00240160"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D8493F" w14:textId="77777777" w:rsidR="00613CEA" w:rsidRPr="00DC747D" w:rsidRDefault="00613CEA" w:rsidP="00233187">
            <w:pPr>
              <w:spacing w:before="10" w:after="10"/>
              <w:ind w:right="-150"/>
              <w:rPr>
                <w:rFonts w:cs="Calibri"/>
                <w:sz w:val="16"/>
                <w:szCs w:val="16"/>
                <w:lang w:val="es-MX"/>
              </w:rPr>
            </w:pPr>
            <w:proofErr w:type="gramStart"/>
            <w:r w:rsidRPr="00DC747D">
              <w:rPr>
                <w:rFonts w:cs="Calibri"/>
                <w:sz w:val="16"/>
                <w:szCs w:val="16"/>
                <w:lang w:val="es-MX"/>
              </w:rPr>
              <w:t>Total</w:t>
            </w:r>
            <w:proofErr w:type="gramEnd"/>
            <w:r w:rsidRPr="00DC747D">
              <w:rPr>
                <w:rFonts w:cs="Calibri"/>
                <w:sz w:val="16"/>
                <w:szCs w:val="16"/>
                <w:lang w:val="es-MX"/>
              </w:rPr>
              <w:t xml:space="preserve"> Bili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7EAD3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EC6BFD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9BB485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0D22CC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A0BE67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594605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8406A4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A3A17F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1B6F17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25B4B9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3707B8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D4004C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C03EDC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DC584F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D8A1DE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3BE2FA14" w14:textId="77777777" w:rsidTr="00240160"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E8DC90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alcio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62871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0E60E5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4C02EC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BCED9E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98AAF3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870963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23F8F8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B71F5E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DF359D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BC9519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54AC25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00EC3A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1747FB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D53483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F07736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0FA56022" w14:textId="77777777" w:rsidTr="00240160"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A0ABEF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>L</w:t>
            </w:r>
            <w:r w:rsidRPr="00DC747D">
              <w:rPr>
                <w:rFonts w:cs="Calibri"/>
                <w:sz w:val="16"/>
                <w:szCs w:val="16"/>
                <w:lang w:val="es-MX"/>
              </w:rPr>
              <w:t>eucocitos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F09B0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47960E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F861D5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7211DC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C8110F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E74EF9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717F9C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DD6082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704B21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A30ECF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2001DB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981E39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70491A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553F12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05673C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2FE4FF27" w14:textId="77777777" w:rsidTr="00240160"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65B7F7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Hgb/Hct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4F6F1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D662BD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3AC801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BBAD9E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A46742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BE37C3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1207D8E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67D7FE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7A1DB6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769CCC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0E13B5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BAE650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C66910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5D6074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EE19A2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665EAD5D" w14:textId="77777777" w:rsidTr="00240160"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1D3B3A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Plaquetas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762BE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37E7B3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6496EA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A25F02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C7BD88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62E4EF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999369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5D05AA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531C48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14D5A6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F92799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14F4A9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9EDF15B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850E9C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32465B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02EC3563" w14:textId="77777777" w:rsidTr="00240160"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2DB61B" w14:textId="77777777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TSH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B0042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09CE813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E7FDD7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A5F2F44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0A5024F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5564E2D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B0202C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73085A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B83FB7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153972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EDA2AC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2A7E0F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D6D76C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B72D2D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F0E4EA8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688251A8" w14:textId="77777777" w:rsidTr="00240160"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C8CCD7" w14:textId="17877724" w:rsidR="00613CEA" w:rsidRPr="00DC747D" w:rsidRDefault="00613CEA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 w:rsidRPr="00DC747D">
              <w:rPr>
                <w:rFonts w:cs="Calibri"/>
                <w:sz w:val="16"/>
                <w:szCs w:val="16"/>
                <w:lang w:val="es-MX"/>
              </w:rPr>
              <w:t>CD4</w:t>
            </w:r>
            <w:r w:rsidR="00DC0A3E">
              <w:rPr>
                <w:rFonts w:cs="Calibri"/>
                <w:sz w:val="16"/>
                <w:szCs w:val="16"/>
                <w:lang w:val="es-MX"/>
              </w:rPr>
              <w:t xml:space="preserve"> si corresponde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671E96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30D401A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E60F69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8E0F43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904E70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C1FA840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586554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D8236D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77EE332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9DED021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3E3491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1780605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48BC1A9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091540C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2524087" w14:textId="77777777" w:rsidR="00613CEA" w:rsidRPr="00DC747D" w:rsidRDefault="00613CEA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1FADC7A6" w14:textId="77777777" w:rsidTr="00240160"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839955" w14:textId="6EB75818" w:rsidR="00EF7DDD" w:rsidRPr="00DC747D" w:rsidRDefault="00EF7DDD" w:rsidP="00233187">
            <w:pPr>
              <w:spacing w:before="10" w:after="10"/>
              <w:rPr>
                <w:rFonts w:cs="Calibri"/>
                <w:sz w:val="16"/>
                <w:szCs w:val="16"/>
                <w:lang w:val="es-MX"/>
              </w:rPr>
            </w:pPr>
            <w:r>
              <w:rPr>
                <w:rFonts w:cs="Calibri"/>
                <w:sz w:val="16"/>
                <w:szCs w:val="16"/>
                <w:lang w:val="es-MX"/>
              </w:rPr>
              <w:t xml:space="preserve">Otro: </w:t>
            </w:r>
            <w:r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88" w:name="Text212"/>
            <w:r w:rsidRPr="00AC5D8B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AC5D8B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AC5D8B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8"/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9E4305" w14:textId="573DD04B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37DFB4C" w14:textId="59191FBD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31E5C58" w14:textId="3A8C2CE4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EC94541" w14:textId="3F77251F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A72ABAD" w14:textId="6C098ACF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C30ED42" w14:textId="5520C438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C0AB58C" w14:textId="5D4A9CC9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1E39B04" w14:textId="17794E22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3BEDCAB" w14:textId="46D84E50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C245B79" w14:textId="26110F58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9D5F224" w14:textId="784A5E19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FB75054" w14:textId="6964E6D9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6918D04" w14:textId="138A3B63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8DBBEE0" w14:textId="7391C3F9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1366AD9" w14:textId="47E21C51" w:rsidR="00EF7DDD" w:rsidRPr="00DC747D" w:rsidRDefault="00EF7DDD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</w:tbl>
    <w:p w14:paraId="03A9926D" w14:textId="77777777" w:rsidR="00522263" w:rsidRPr="00592176" w:rsidRDefault="00522263" w:rsidP="00592176">
      <w:pPr>
        <w:spacing w:after="0"/>
        <w:rPr>
          <w:rFonts w:ascii="Calibri" w:hAnsi="Calibri" w:cs="Calibri"/>
          <w:b/>
          <w:sz w:val="16"/>
          <w:szCs w:val="16"/>
          <w:vertAlign w:val="superscript"/>
          <w:lang w:val="es-MX"/>
        </w:rPr>
      </w:pPr>
    </w:p>
    <w:tbl>
      <w:tblPr>
        <w:tblStyle w:val="TableGrid"/>
        <w:tblW w:w="19065" w:type="dxa"/>
        <w:tblInd w:w="-365" w:type="dxa"/>
        <w:tblLook w:val="04A0" w:firstRow="1" w:lastRow="0" w:firstColumn="1" w:lastColumn="0" w:noHBand="0" w:noVBand="1"/>
      </w:tblPr>
      <w:tblGrid>
        <w:gridCol w:w="10"/>
        <w:gridCol w:w="2339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6"/>
        <w:gridCol w:w="10"/>
      </w:tblGrid>
      <w:tr w:rsidR="00592176" w:rsidRPr="007D24E4" w14:paraId="1754B63E" w14:textId="77777777" w:rsidTr="00240160">
        <w:trPr>
          <w:gridBefore w:val="1"/>
          <w:wBefore w:w="10" w:type="dxa"/>
        </w:trPr>
        <w:tc>
          <w:tcPr>
            <w:tcW w:w="19055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A17ED" w14:textId="501EC6A3" w:rsidR="00592176" w:rsidRPr="00592176" w:rsidRDefault="00592176" w:rsidP="00233187">
            <w:pPr>
              <w:spacing w:before="20" w:after="20"/>
              <w:jc w:val="center"/>
              <w:rPr>
                <w:rFonts w:cs="Calibri"/>
                <w:i/>
                <w:sz w:val="18"/>
                <w:szCs w:val="18"/>
                <w:lang w:val="es-MX"/>
              </w:rPr>
            </w:pPr>
            <w:r w:rsidRPr="00592176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Perspectiva de las </w:t>
            </w:r>
            <w:r>
              <w:rPr>
                <w:rFonts w:cs="Calibri"/>
                <w:b/>
                <w:bCs/>
                <w:sz w:val="18"/>
                <w:szCs w:val="18"/>
                <w:lang w:val="es-MX"/>
              </w:rPr>
              <w:t>E</w:t>
            </w:r>
            <w:r w:rsidRPr="00592176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valuaciones de </w:t>
            </w:r>
            <w:r>
              <w:rPr>
                <w:rFonts w:cs="Calibri"/>
                <w:b/>
                <w:bCs/>
                <w:sz w:val="18"/>
                <w:szCs w:val="18"/>
                <w:lang w:val="es-MX"/>
              </w:rPr>
              <w:t>T</w:t>
            </w:r>
            <w:r w:rsidRPr="00592176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oxicidad de los </w:t>
            </w:r>
            <w:r>
              <w:rPr>
                <w:rFonts w:cs="Calibri"/>
                <w:b/>
                <w:bCs/>
                <w:sz w:val="18"/>
                <w:szCs w:val="18"/>
                <w:lang w:val="es-MX"/>
              </w:rPr>
              <w:t>M</w:t>
            </w:r>
            <w:r w:rsidRPr="00592176">
              <w:rPr>
                <w:rFonts w:cs="Calibri"/>
                <w:b/>
                <w:bCs/>
                <w:sz w:val="18"/>
                <w:szCs w:val="18"/>
                <w:lang w:val="es-MX"/>
              </w:rPr>
              <w:t xml:space="preserve">edicamentos </w:t>
            </w:r>
            <w:r w:rsidRPr="00592176">
              <w:rPr>
                <w:rFonts w:cs="Calibri"/>
                <w:i/>
                <w:iCs/>
                <w:sz w:val="18"/>
                <w:szCs w:val="18"/>
                <w:lang w:val="es-MX"/>
              </w:rPr>
              <w:t>(Norma</w:t>
            </w:r>
            <w:r>
              <w:rPr>
                <w:rFonts w:cs="Calibri"/>
                <w:i/>
                <w:iCs/>
                <w:sz w:val="18"/>
                <w:szCs w:val="18"/>
                <w:lang w:val="es-MX"/>
              </w:rPr>
              <w:t>l</w:t>
            </w:r>
            <w:r w:rsidRPr="00592176">
              <w:rPr>
                <w:rFonts w:cs="Calibri"/>
                <w:i/>
                <w:iCs/>
                <w:sz w:val="18"/>
                <w:szCs w:val="18"/>
                <w:lang w:val="es-MX"/>
              </w:rPr>
              <w:t xml:space="preserve"> [N]l, Anormal [A], Estable [E]); </w:t>
            </w:r>
            <w:r w:rsidRPr="00592176">
              <w:rPr>
                <w:rFonts w:cs="Calibri"/>
                <w:i/>
                <w:sz w:val="18"/>
                <w:szCs w:val="18"/>
                <w:lang w:val="es-MX"/>
              </w:rPr>
              <w:t>vea la documentación completa en el 702a.</w:t>
            </w:r>
          </w:p>
        </w:tc>
      </w:tr>
      <w:tr w:rsidR="00592176" w:rsidRPr="003430BC" w14:paraId="5F49FB30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27E02584" w14:textId="77777777" w:rsidR="00592176" w:rsidRPr="00592176" w:rsidRDefault="00592176" w:rsidP="00233187">
            <w:pPr>
              <w:spacing w:before="10" w:after="10"/>
              <w:ind w:left="-75"/>
              <w:rPr>
                <w:rFonts w:cs="Calibri"/>
                <w:b/>
                <w:bCs/>
                <w:sz w:val="16"/>
                <w:szCs w:val="16"/>
                <w:lang w:val="es-MX"/>
              </w:rPr>
            </w:pPr>
            <w:r w:rsidRPr="00592176">
              <w:rPr>
                <w:rFonts w:cs="Calibri"/>
                <w:b/>
                <w:bCs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0C0D3F" w14:textId="3DA1C6D2" w:rsidR="00592176" w:rsidRPr="007A3412" w:rsidRDefault="007D24E4" w:rsidP="007D24E4">
            <w:pPr>
              <w:spacing w:before="10" w:after="1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6510FD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89" w:name="Text157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89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499159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90" w:name="Text158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0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5A0290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91" w:name="Text159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1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1121F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92" w:name="Text160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2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C117DD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93" w:name="Text161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3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D42A5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94" w:name="Text162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4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B260BF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95" w:name="Text163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5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36710E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96" w:name="Text164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6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9BEEB2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97" w:name="Text165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7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20D683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98" w:name="Text166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8"/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D2541B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99" w:name="Text167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199"/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154AA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00" w:name="Text168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0"/>
          </w:p>
        </w:tc>
      </w:tr>
      <w:tr w:rsidR="00592176" w:rsidRPr="00DC747D" w14:paraId="0659A527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34363CD3" w14:textId="77777777" w:rsidR="00592176" w:rsidRPr="00592176" w:rsidRDefault="00592176" w:rsidP="00233187">
            <w:pPr>
              <w:spacing w:before="10" w:after="10"/>
              <w:ind w:left="-75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>Láminas de Ishihara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1FC84312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01" w:name="Text169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1"/>
          </w:p>
        </w:tc>
        <w:tc>
          <w:tcPr>
            <w:tcW w:w="1285" w:type="dxa"/>
            <w:vAlign w:val="center"/>
          </w:tcPr>
          <w:p w14:paraId="60C1C9E7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02" w:name="Text170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2"/>
          </w:p>
        </w:tc>
        <w:tc>
          <w:tcPr>
            <w:tcW w:w="1285" w:type="dxa"/>
            <w:vAlign w:val="center"/>
          </w:tcPr>
          <w:p w14:paraId="056B7DE3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3" w:name="Text171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3"/>
          </w:p>
        </w:tc>
        <w:tc>
          <w:tcPr>
            <w:tcW w:w="1285" w:type="dxa"/>
            <w:vAlign w:val="center"/>
          </w:tcPr>
          <w:p w14:paraId="07C90E36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04" w:name="Text172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4"/>
          </w:p>
        </w:tc>
        <w:tc>
          <w:tcPr>
            <w:tcW w:w="1285" w:type="dxa"/>
            <w:vAlign w:val="center"/>
          </w:tcPr>
          <w:p w14:paraId="4732EF8E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05" w:name="Text173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5"/>
          </w:p>
        </w:tc>
        <w:tc>
          <w:tcPr>
            <w:tcW w:w="1285" w:type="dxa"/>
            <w:vAlign w:val="center"/>
          </w:tcPr>
          <w:p w14:paraId="081CEE6F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06" w:name="Text174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6"/>
          </w:p>
        </w:tc>
        <w:tc>
          <w:tcPr>
            <w:tcW w:w="1285" w:type="dxa"/>
            <w:vAlign w:val="center"/>
          </w:tcPr>
          <w:p w14:paraId="58F3D59D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07" w:name="Text175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7"/>
          </w:p>
        </w:tc>
        <w:tc>
          <w:tcPr>
            <w:tcW w:w="1285" w:type="dxa"/>
            <w:vAlign w:val="center"/>
          </w:tcPr>
          <w:p w14:paraId="1D56D835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08" w:name="Text176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8"/>
          </w:p>
        </w:tc>
        <w:tc>
          <w:tcPr>
            <w:tcW w:w="1285" w:type="dxa"/>
            <w:vAlign w:val="center"/>
          </w:tcPr>
          <w:p w14:paraId="27B11982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09" w:name="Text177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09"/>
          </w:p>
        </w:tc>
        <w:tc>
          <w:tcPr>
            <w:tcW w:w="1285" w:type="dxa"/>
            <w:vAlign w:val="center"/>
          </w:tcPr>
          <w:p w14:paraId="502C692A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10" w:name="Text178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10"/>
          </w:p>
        </w:tc>
        <w:tc>
          <w:tcPr>
            <w:tcW w:w="1285" w:type="dxa"/>
            <w:vAlign w:val="center"/>
          </w:tcPr>
          <w:p w14:paraId="52CB6166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11" w:name="Text179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11"/>
          </w:p>
        </w:tc>
        <w:tc>
          <w:tcPr>
            <w:tcW w:w="1285" w:type="dxa"/>
            <w:vAlign w:val="center"/>
          </w:tcPr>
          <w:p w14:paraId="5F646A88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12" w:name="Text180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12"/>
          </w:p>
        </w:tc>
        <w:tc>
          <w:tcPr>
            <w:tcW w:w="1286" w:type="dxa"/>
            <w:vAlign w:val="center"/>
          </w:tcPr>
          <w:p w14:paraId="2A57D380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3" w:name="Text181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13"/>
          </w:p>
        </w:tc>
      </w:tr>
      <w:tr w:rsidR="00592176" w:rsidRPr="00DC747D" w14:paraId="5AB5221F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38217FDE" w14:textId="16D082DB" w:rsidR="00592176" w:rsidRPr="00592176" w:rsidRDefault="00592176" w:rsidP="00233187">
            <w:pPr>
              <w:spacing w:before="10" w:after="10"/>
              <w:ind w:left="-75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Agudeza </w:t>
            </w:r>
            <w:r>
              <w:rPr>
                <w:rFonts w:ascii="Verdana" w:hAnsi="Verdana" w:cs="Calibri"/>
                <w:sz w:val="16"/>
                <w:szCs w:val="16"/>
                <w:lang w:val="es-MX"/>
              </w:rPr>
              <w:t>V</w:t>
            </w: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>isual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7833320D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F1404B9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E060B8B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8F5A145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238C2BD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6938B00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5485DA3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43CF980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23C81B0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647FCC7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2B92ED8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546D210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58F56F21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592176" w:rsidRPr="00DC747D" w14:paraId="667BF1C1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71EAF6FF" w14:textId="21015E40" w:rsidR="00592176" w:rsidRPr="00592176" w:rsidRDefault="00592176" w:rsidP="00233187">
            <w:pPr>
              <w:spacing w:before="10" w:after="10"/>
              <w:ind w:left="-75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>Síntomas cardíacos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E127884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5A63EBE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5C1A9E2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19F190C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F90A1F2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AA1B0C8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807D53B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F8BF38D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70B4E20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7C0FCAA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1A9D3D5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B30768F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D41202C" w14:textId="77777777" w:rsidR="00592176" w:rsidRPr="007A3412" w:rsidRDefault="00592176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33187" w:rsidRPr="00DC747D" w14:paraId="1244CA60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2D1D2C76" w14:textId="4D10976A" w:rsidR="00233187" w:rsidRPr="00592176" w:rsidRDefault="00233187" w:rsidP="00233187">
            <w:pPr>
              <w:spacing w:before="10" w:after="10"/>
              <w:ind w:left="-75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ECG </w:t>
            </w:r>
            <w:r>
              <w:rPr>
                <w:rFonts w:ascii="Verdana" w:hAnsi="Verdana" w:cs="Calibri"/>
                <w:sz w:val="16"/>
                <w:szCs w:val="16"/>
                <w:lang w:val="es-MX"/>
              </w:rPr>
              <w:t xml:space="preserve">/QTc 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33F82AF" w14:textId="235B6A73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68548EB" w14:textId="050F863D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24B34F1" w14:textId="3F9D7813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A3AC5AA" w14:textId="1714474C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BBDC281" w14:textId="7FFFF2A4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9DBC51A" w14:textId="190C7B16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F25420D" w14:textId="0EDAB810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363AAC3" w14:textId="77D3F2B5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19AE3F7" w14:textId="1913131A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E284E93" w14:textId="0BD07DFA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B5B410F" w14:textId="587D95C4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6DBA640" w14:textId="64E77803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385E23C" w14:textId="1EF3F5F1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33187" w:rsidRPr="00DC747D" w14:paraId="54647E72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3BF654AD" w14:textId="15643E2B" w:rsidR="00233187" w:rsidRPr="00592176" w:rsidRDefault="00233187" w:rsidP="00233187">
            <w:pPr>
              <w:spacing w:before="10" w:after="10"/>
              <w:ind w:left="-75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Evaluación del </w:t>
            </w:r>
            <w:r>
              <w:rPr>
                <w:rFonts w:ascii="Verdana" w:hAnsi="Verdana" w:cs="Calibri"/>
                <w:sz w:val="16"/>
                <w:szCs w:val="16"/>
                <w:lang w:val="es-MX"/>
              </w:rPr>
              <w:t>T</w:t>
            </w: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endón 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741B4956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5D955F0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DC2AF08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0C18D64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C59F3BF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1E8A5A1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526DC28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ED8B16B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A1B02E8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94B3820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5B50629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CBA00E7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56C165A0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33187" w:rsidRPr="00DC747D" w14:paraId="0E8ACEA6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2E53B4A8" w14:textId="3D3B8371" w:rsidR="00233187" w:rsidRPr="00592176" w:rsidRDefault="00233187" w:rsidP="00233187">
            <w:pPr>
              <w:spacing w:before="10" w:after="10"/>
              <w:ind w:left="-75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Estado de la </w:t>
            </w:r>
            <w:r>
              <w:rPr>
                <w:rFonts w:ascii="Verdana" w:hAnsi="Verdana" w:cs="Calibri"/>
                <w:sz w:val="16"/>
                <w:szCs w:val="16"/>
                <w:lang w:val="es-MX"/>
              </w:rPr>
              <w:t>S</w:t>
            </w: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alud </w:t>
            </w:r>
            <w:r>
              <w:rPr>
                <w:rFonts w:ascii="Verdana" w:hAnsi="Verdana" w:cs="Calibri"/>
                <w:sz w:val="16"/>
                <w:szCs w:val="16"/>
                <w:lang w:val="es-MX"/>
              </w:rPr>
              <w:t>M</w:t>
            </w: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>ental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C465151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0AA8AC9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99B0C3F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C31B4D0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9F26701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3666A3A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B061D3F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49CBC1F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BE9E0FB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668D05A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E0DFE5D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9E3FE63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6AA31C8A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33187" w:rsidRPr="00DC747D" w14:paraId="0DC804E3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7E267B16" w14:textId="200AAC0C" w:rsidR="00233187" w:rsidRPr="00592176" w:rsidRDefault="00233187" w:rsidP="00233187">
            <w:pPr>
              <w:spacing w:before="10" w:after="10"/>
              <w:ind w:left="-75" w:right="-120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Neuropatía </w:t>
            </w:r>
            <w:r>
              <w:rPr>
                <w:rFonts w:ascii="Verdana" w:hAnsi="Verdana" w:cs="Calibri"/>
                <w:sz w:val="16"/>
                <w:szCs w:val="16"/>
                <w:lang w:val="es-MX"/>
              </w:rPr>
              <w:t>P</w:t>
            </w: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>eriférica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54CF175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3D7CFBA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948CB37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8A8E31B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21D72C0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EC817D4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D46DEF4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2E426A9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5ABEA27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F429BF4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965CBE9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14C958A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5211BE8D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33187" w:rsidRPr="00DC747D" w14:paraId="10581D5C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4D702DE3" w14:textId="3BEED14F" w:rsidR="00233187" w:rsidRPr="00592176" w:rsidRDefault="00233187" w:rsidP="00233187">
            <w:pPr>
              <w:spacing w:before="10" w:after="10"/>
              <w:ind w:left="-75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Evaluación </w:t>
            </w:r>
            <w:r>
              <w:rPr>
                <w:rFonts w:ascii="Verdana" w:hAnsi="Verdana" w:cs="Calibri"/>
                <w:sz w:val="16"/>
                <w:szCs w:val="16"/>
                <w:lang w:val="es-MX"/>
              </w:rPr>
              <w:t>M</w:t>
            </w: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 xml:space="preserve">ensual de </w:t>
            </w:r>
            <w:r>
              <w:rPr>
                <w:rFonts w:ascii="Verdana" w:hAnsi="Verdana" w:cs="Calibri"/>
                <w:sz w:val="16"/>
                <w:szCs w:val="16"/>
                <w:lang w:val="es-MX"/>
              </w:rPr>
              <w:t>T</w:t>
            </w:r>
            <w:r w:rsidRPr="00592176">
              <w:rPr>
                <w:rFonts w:ascii="Verdana" w:hAnsi="Verdana" w:cs="Calibri"/>
                <w:sz w:val="16"/>
                <w:szCs w:val="16"/>
                <w:lang w:val="es-MX"/>
              </w:rPr>
              <w:t>oxicidad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639D4ADC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44DBB41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5158494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58C050C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7AA6AAF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FCBA6CC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2CAB72E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5E215BC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D68A5B7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2AA34D8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6BA3ABC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16BDFF1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127AE962" w14:textId="7777777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  <w:tr w:rsidR="00233187" w:rsidRPr="00DC747D" w14:paraId="403F3751" w14:textId="77777777" w:rsidTr="00240160">
        <w:trPr>
          <w:gridAfter w:val="1"/>
          <w:wAfter w:w="10" w:type="dxa"/>
        </w:trPr>
        <w:tc>
          <w:tcPr>
            <w:tcW w:w="2349" w:type="dxa"/>
            <w:gridSpan w:val="2"/>
            <w:vAlign w:val="center"/>
          </w:tcPr>
          <w:p w14:paraId="4E91A17F" w14:textId="3B718C29" w:rsidR="00233187" w:rsidRPr="00592176" w:rsidRDefault="00233187" w:rsidP="00233187">
            <w:pPr>
              <w:spacing w:before="10" w:after="10"/>
              <w:ind w:left="-75"/>
              <w:rPr>
                <w:rFonts w:ascii="Verdana" w:hAnsi="Verdana" w:cs="Calibri"/>
                <w:sz w:val="16"/>
                <w:szCs w:val="16"/>
                <w:lang w:val="es-MX"/>
              </w:rPr>
            </w:pPr>
            <w:r>
              <w:rPr>
                <w:rFonts w:ascii="Verdana" w:hAnsi="Verdana" w:cs="Calibri"/>
                <w:sz w:val="16"/>
                <w:szCs w:val="16"/>
                <w:lang w:val="es-MX"/>
              </w:rPr>
              <w:t>Otra: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t xml:space="preserve"> 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14" w:name="Text233"/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  <w:bookmarkEnd w:id="214"/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43ED698A" w14:textId="00D7A107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5F6BC43" w14:textId="6B4946E8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5A103BF" w14:textId="7532296A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D199312" w14:textId="206BCBE9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92C0DD5" w14:textId="627A5B9F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A1B5441" w14:textId="0B19C286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57C4471" w14:textId="76484766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B5A5C3A" w14:textId="4DE80126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490C0E3" w14:textId="5880FAA0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044978F" w14:textId="671BB493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27733A6" w14:textId="2CEB4D2F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20533F4" w14:textId="59FCDF7C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14:paraId="4CA710E0" w14:textId="551688F6" w:rsidR="00233187" w:rsidRPr="007A3412" w:rsidRDefault="00233187" w:rsidP="00233187">
            <w:pPr>
              <w:spacing w:before="10" w:after="10"/>
              <w:jc w:val="center"/>
              <w:rPr>
                <w:rFonts w:ascii="Calibri" w:hAnsi="Calibri" w:cs="Calibri"/>
                <w:sz w:val="16"/>
                <w:szCs w:val="16"/>
                <w:lang w:val="es-MX"/>
              </w:rPr>
            </w:pP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instrText xml:space="preserve"> FORMTEXT </w:instrTex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separate"/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noProof/>
                <w:sz w:val="16"/>
                <w:szCs w:val="16"/>
                <w:lang w:val="es-MX"/>
              </w:rPr>
              <w:t> </w:t>
            </w:r>
            <w:r w:rsidRPr="007A3412">
              <w:rPr>
                <w:rFonts w:ascii="Calibri" w:hAnsi="Calibri" w:cs="Calibri"/>
                <w:sz w:val="16"/>
                <w:szCs w:val="16"/>
                <w:lang w:val="es-MX"/>
              </w:rPr>
              <w:fldChar w:fldCharType="end"/>
            </w:r>
          </w:p>
        </w:tc>
      </w:tr>
    </w:tbl>
    <w:p w14:paraId="7E49B862" w14:textId="77777777" w:rsidR="00592176" w:rsidRPr="00592176" w:rsidRDefault="00592176" w:rsidP="00592176">
      <w:pPr>
        <w:spacing w:after="0"/>
        <w:rPr>
          <w:rFonts w:ascii="Calibri" w:hAnsi="Calibri" w:cs="Calibri"/>
          <w:b/>
          <w:sz w:val="6"/>
          <w:szCs w:val="6"/>
          <w:vertAlign w:val="superscript"/>
          <w:lang w:val="es-MX"/>
        </w:rPr>
      </w:pPr>
    </w:p>
    <w:tbl>
      <w:tblPr>
        <w:tblStyle w:val="TableGrid"/>
        <w:tblW w:w="19080" w:type="dxa"/>
        <w:tblInd w:w="-375" w:type="dxa"/>
        <w:tblLook w:val="04A0" w:firstRow="1" w:lastRow="0" w:firstColumn="1" w:lastColumn="0" w:noHBand="0" w:noVBand="1"/>
      </w:tblPr>
      <w:tblGrid>
        <w:gridCol w:w="5310"/>
        <w:gridCol w:w="3997"/>
        <w:gridCol w:w="1223"/>
        <w:gridCol w:w="4140"/>
        <w:gridCol w:w="4410"/>
      </w:tblGrid>
      <w:tr w:rsidR="00592176" w:rsidRPr="007D24E4" w14:paraId="437E4178" w14:textId="77777777" w:rsidTr="00240160">
        <w:tc>
          <w:tcPr>
            <w:tcW w:w="190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A783F5" w14:textId="5189A919" w:rsidR="00592176" w:rsidRPr="00592176" w:rsidRDefault="00592176" w:rsidP="00233187">
            <w:pPr>
              <w:spacing w:before="20" w:after="20"/>
              <w:jc w:val="center"/>
              <w:rPr>
                <w:b/>
                <w:sz w:val="18"/>
                <w:szCs w:val="18"/>
                <w:lang w:val="es-MX"/>
              </w:rPr>
            </w:pPr>
            <w:r w:rsidRPr="00592176">
              <w:rPr>
                <w:b/>
                <w:bCs/>
                <w:sz w:val="18"/>
                <w:szCs w:val="18"/>
                <w:lang w:val="es-MX"/>
              </w:rPr>
              <w:t xml:space="preserve">Información de </w:t>
            </w:r>
            <w:r>
              <w:rPr>
                <w:b/>
                <w:bCs/>
                <w:sz w:val="18"/>
                <w:szCs w:val="18"/>
                <w:lang w:val="es-MX"/>
              </w:rPr>
              <w:t>C</w:t>
            </w:r>
            <w:r w:rsidRPr="00592176">
              <w:rPr>
                <w:b/>
                <w:bCs/>
                <w:sz w:val="18"/>
                <w:szCs w:val="18"/>
                <w:lang w:val="es-MX"/>
              </w:rPr>
              <w:t xml:space="preserve">ontacto </w:t>
            </w:r>
            <w:r>
              <w:rPr>
                <w:b/>
                <w:bCs/>
                <w:sz w:val="18"/>
                <w:szCs w:val="18"/>
                <w:lang w:val="es-MX"/>
              </w:rPr>
              <w:t>L</w:t>
            </w:r>
            <w:r w:rsidRPr="00592176">
              <w:rPr>
                <w:b/>
                <w:bCs/>
                <w:sz w:val="18"/>
                <w:szCs w:val="18"/>
                <w:lang w:val="es-MX"/>
              </w:rPr>
              <w:t xml:space="preserve">ocal o </w:t>
            </w:r>
            <w:r>
              <w:rPr>
                <w:b/>
                <w:bCs/>
                <w:sz w:val="18"/>
                <w:szCs w:val="18"/>
                <w:lang w:val="es-MX"/>
              </w:rPr>
              <w:t>R</w:t>
            </w:r>
            <w:r w:rsidRPr="00592176">
              <w:rPr>
                <w:b/>
                <w:bCs/>
                <w:sz w:val="18"/>
                <w:szCs w:val="18"/>
                <w:lang w:val="es-MX"/>
              </w:rPr>
              <w:t>egional del Programa de TB</w:t>
            </w:r>
          </w:p>
        </w:tc>
      </w:tr>
      <w:tr w:rsidR="00592176" w:rsidRPr="00DC747D" w14:paraId="23D6D9FA" w14:textId="77777777" w:rsidTr="00240160"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A26EE9" w14:textId="0577BBA2" w:rsidR="00592176" w:rsidRPr="007528ED" w:rsidRDefault="00592176" w:rsidP="00233187">
            <w:pPr>
              <w:spacing w:before="20" w:after="20"/>
              <w:ind w:right="-105"/>
              <w:rPr>
                <w:b/>
                <w:sz w:val="18"/>
                <w:szCs w:val="18"/>
                <w:lang w:val="es-MX"/>
              </w:rPr>
            </w:pPr>
            <w:r w:rsidRPr="007528ED">
              <w:rPr>
                <w:b/>
                <w:bCs/>
                <w:sz w:val="18"/>
                <w:szCs w:val="18"/>
                <w:lang w:val="es-MX"/>
              </w:rPr>
              <w:t xml:space="preserve">Enfermera </w:t>
            </w:r>
            <w:r>
              <w:rPr>
                <w:b/>
                <w:bCs/>
                <w:sz w:val="18"/>
                <w:szCs w:val="18"/>
                <w:lang w:val="es-MX"/>
              </w:rPr>
              <w:t>P</w:t>
            </w:r>
            <w:r w:rsidRPr="007528ED">
              <w:rPr>
                <w:b/>
                <w:bCs/>
                <w:sz w:val="18"/>
                <w:szCs w:val="18"/>
                <w:lang w:val="es-MX"/>
              </w:rPr>
              <w:t xml:space="preserve">rincipal del </w:t>
            </w:r>
            <w:r>
              <w:rPr>
                <w:b/>
                <w:bCs/>
                <w:sz w:val="18"/>
                <w:szCs w:val="18"/>
                <w:lang w:val="es-MX"/>
              </w:rPr>
              <w:t>C</w:t>
            </w:r>
            <w:r w:rsidRPr="007528ED">
              <w:rPr>
                <w:b/>
                <w:bCs/>
                <w:sz w:val="18"/>
                <w:szCs w:val="18"/>
                <w:lang w:val="es-MX"/>
              </w:rPr>
              <w:t>aso (Nombre/Iniciales)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85C413" w14:textId="7D567A62" w:rsidR="00592176" w:rsidRPr="00592176" w:rsidRDefault="00592176" w:rsidP="00233187">
            <w:pPr>
              <w:spacing w:before="20" w:after="20"/>
              <w:ind w:left="-15" w:right="-285"/>
              <w:rPr>
                <w:b/>
                <w:sz w:val="18"/>
                <w:szCs w:val="18"/>
                <w:lang w:val="es-MX"/>
              </w:rPr>
            </w:pPr>
            <w:r w:rsidRPr="00592176">
              <w:rPr>
                <w:b/>
                <w:bCs/>
                <w:sz w:val="18"/>
                <w:szCs w:val="18"/>
                <w:lang w:val="es-MX"/>
              </w:rPr>
              <w:t>Médico/</w:t>
            </w:r>
            <w:r>
              <w:rPr>
                <w:b/>
                <w:bCs/>
                <w:sz w:val="18"/>
                <w:szCs w:val="18"/>
                <w:lang w:val="es-MX"/>
              </w:rPr>
              <w:t>C</w:t>
            </w:r>
            <w:r w:rsidRPr="00592176">
              <w:rPr>
                <w:b/>
                <w:bCs/>
                <w:sz w:val="18"/>
                <w:szCs w:val="18"/>
                <w:lang w:val="es-MX"/>
              </w:rPr>
              <w:t xml:space="preserve">línico </w:t>
            </w:r>
            <w:r>
              <w:rPr>
                <w:b/>
                <w:bCs/>
                <w:sz w:val="18"/>
                <w:szCs w:val="18"/>
                <w:lang w:val="es-MX"/>
              </w:rPr>
              <w:t>T</w:t>
            </w:r>
            <w:r w:rsidRPr="00592176">
              <w:rPr>
                <w:b/>
                <w:bCs/>
                <w:sz w:val="18"/>
                <w:szCs w:val="18"/>
                <w:lang w:val="es-MX"/>
              </w:rPr>
              <w:t>ratantes (Nombre/Iniciales)</w:t>
            </w:r>
            <w:r w:rsidRPr="00592176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BFE82B" w14:textId="50231D34" w:rsidR="00592176" w:rsidRPr="00592176" w:rsidRDefault="00592176" w:rsidP="00233187">
            <w:pPr>
              <w:spacing w:before="20" w:after="20"/>
              <w:rPr>
                <w:b/>
                <w:sz w:val="18"/>
                <w:szCs w:val="18"/>
                <w:lang w:val="es-MX"/>
              </w:rPr>
            </w:pPr>
            <w:r w:rsidRPr="00592176">
              <w:rPr>
                <w:b/>
                <w:bCs/>
                <w:sz w:val="18"/>
                <w:szCs w:val="18"/>
                <w:lang w:val="es-MX"/>
              </w:rPr>
              <w:t xml:space="preserve">Nombre del </w:t>
            </w:r>
            <w:r>
              <w:rPr>
                <w:b/>
                <w:bCs/>
                <w:sz w:val="18"/>
                <w:szCs w:val="18"/>
                <w:lang w:val="es-MX"/>
              </w:rPr>
              <w:t>M</w:t>
            </w:r>
            <w:r w:rsidRPr="00592176">
              <w:rPr>
                <w:b/>
                <w:bCs/>
                <w:sz w:val="18"/>
                <w:szCs w:val="18"/>
                <w:lang w:val="es-MX"/>
              </w:rPr>
              <w:t xml:space="preserve">édico </w:t>
            </w:r>
            <w:r>
              <w:rPr>
                <w:b/>
                <w:bCs/>
                <w:sz w:val="18"/>
                <w:szCs w:val="18"/>
                <w:lang w:val="es-MX"/>
              </w:rPr>
              <w:t>A</w:t>
            </w:r>
            <w:r w:rsidRPr="00592176">
              <w:rPr>
                <w:b/>
                <w:bCs/>
                <w:sz w:val="18"/>
                <w:szCs w:val="18"/>
                <w:lang w:val="es-MX"/>
              </w:rPr>
              <w:t>sesor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3A763C" w14:textId="0053CA12" w:rsidR="00592176" w:rsidRPr="00592176" w:rsidRDefault="00592176" w:rsidP="00233187">
            <w:pPr>
              <w:spacing w:before="20" w:after="20"/>
              <w:rPr>
                <w:b/>
                <w:sz w:val="18"/>
                <w:szCs w:val="18"/>
                <w:lang w:val="es-MX"/>
              </w:rPr>
            </w:pPr>
            <w:r w:rsidRPr="00592176">
              <w:rPr>
                <w:b/>
                <w:bCs/>
                <w:sz w:val="18"/>
                <w:szCs w:val="18"/>
                <w:lang w:val="es-MX"/>
              </w:rPr>
              <w:t xml:space="preserve">Jurisdicción </w:t>
            </w:r>
            <w:r>
              <w:rPr>
                <w:b/>
                <w:bCs/>
                <w:sz w:val="18"/>
                <w:szCs w:val="18"/>
                <w:lang w:val="es-MX"/>
              </w:rPr>
              <w:t>A</w:t>
            </w:r>
            <w:r w:rsidRPr="00592176">
              <w:rPr>
                <w:b/>
                <w:bCs/>
                <w:sz w:val="18"/>
                <w:szCs w:val="18"/>
                <w:lang w:val="es-MX"/>
              </w:rPr>
              <w:t>dministrativa</w:t>
            </w:r>
          </w:p>
        </w:tc>
      </w:tr>
      <w:tr w:rsidR="00592176" w:rsidRPr="00DC747D" w14:paraId="3A0C9288" w14:textId="77777777" w:rsidTr="00240160"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212B" w14:textId="77777777" w:rsidR="00592176" w:rsidRPr="007528ED" w:rsidRDefault="00592176" w:rsidP="00233187">
            <w:pPr>
              <w:spacing w:before="20" w:after="20"/>
              <w:rPr>
                <w:rFonts w:ascii="Calibri" w:hAnsi="Calibri" w:cs="Calibri"/>
                <w:lang w:val="es-MX"/>
              </w:rPr>
            </w:pPr>
            <w:r w:rsidRPr="007528ED"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15" w:name="Text200"/>
            <w:r w:rsidRPr="007528ED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lang w:val="es-MX"/>
              </w:rPr>
            </w:r>
            <w:r w:rsidRPr="007528ED">
              <w:rPr>
                <w:rFonts w:ascii="Calibri" w:hAnsi="Calibri" w:cs="Calibri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lang w:val="es-MX"/>
              </w:rPr>
              <w:fldChar w:fldCharType="end"/>
            </w:r>
            <w:bookmarkEnd w:id="215"/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61DD4" w14:textId="77777777" w:rsidR="00592176" w:rsidRPr="007528ED" w:rsidRDefault="00592176" w:rsidP="00233187">
            <w:pPr>
              <w:spacing w:before="20" w:after="20"/>
              <w:rPr>
                <w:rFonts w:ascii="Calibri" w:hAnsi="Calibri" w:cs="Calibri"/>
                <w:lang w:val="es-MX"/>
              </w:rPr>
            </w:pPr>
            <w:r w:rsidRPr="007528ED"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16" w:name="Text201"/>
            <w:r w:rsidRPr="007528ED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lang w:val="es-MX"/>
              </w:rPr>
            </w:r>
            <w:r w:rsidRPr="007528ED">
              <w:rPr>
                <w:rFonts w:ascii="Calibri" w:hAnsi="Calibri" w:cs="Calibri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lang w:val="es-MX"/>
              </w:rPr>
              <w:fldChar w:fldCharType="end"/>
            </w:r>
            <w:bookmarkEnd w:id="216"/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31220" w14:textId="77777777" w:rsidR="00592176" w:rsidRPr="007528ED" w:rsidRDefault="00592176" w:rsidP="00233187">
            <w:pPr>
              <w:spacing w:before="20" w:after="20"/>
              <w:rPr>
                <w:rFonts w:ascii="Calibri" w:hAnsi="Calibri" w:cs="Calibri"/>
                <w:lang w:val="es-MX"/>
              </w:rPr>
            </w:pPr>
            <w:r w:rsidRPr="007528ED"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7" w:name="Text202"/>
            <w:r w:rsidRPr="007528ED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lang w:val="es-MX"/>
              </w:rPr>
            </w:r>
            <w:r w:rsidRPr="007528ED">
              <w:rPr>
                <w:rFonts w:ascii="Calibri" w:hAnsi="Calibri" w:cs="Calibri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lang w:val="es-MX"/>
              </w:rPr>
              <w:fldChar w:fldCharType="end"/>
            </w:r>
            <w:bookmarkEnd w:id="217"/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B33BD" w14:textId="77777777" w:rsidR="00592176" w:rsidRPr="007528ED" w:rsidRDefault="00592176" w:rsidP="00233187">
            <w:pPr>
              <w:spacing w:before="20" w:after="20"/>
              <w:rPr>
                <w:rFonts w:ascii="Calibri" w:hAnsi="Calibri" w:cs="Calibri"/>
                <w:lang w:val="es-MX"/>
              </w:rPr>
            </w:pPr>
            <w:r w:rsidRPr="007528ED">
              <w:rPr>
                <w:rFonts w:ascii="Calibri" w:hAnsi="Calibri" w:cs="Calibri"/>
                <w:lang w:val="es-MX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18" w:name="Text203"/>
            <w:r w:rsidRPr="007528ED">
              <w:rPr>
                <w:rFonts w:ascii="Calibri" w:hAnsi="Calibri" w:cs="Calibri"/>
                <w:lang w:val="es-MX"/>
              </w:rPr>
              <w:instrText xml:space="preserve"> FORMTEXT </w:instrText>
            </w:r>
            <w:r w:rsidRPr="007528ED">
              <w:rPr>
                <w:rFonts w:ascii="Calibri" w:hAnsi="Calibri" w:cs="Calibri"/>
                <w:lang w:val="es-MX"/>
              </w:rPr>
            </w:r>
            <w:r w:rsidRPr="007528ED">
              <w:rPr>
                <w:rFonts w:ascii="Calibri" w:hAnsi="Calibri" w:cs="Calibri"/>
                <w:lang w:val="es-MX"/>
              </w:rPr>
              <w:fldChar w:fldCharType="separate"/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noProof/>
                <w:lang w:val="es-MX"/>
              </w:rPr>
              <w:t> </w:t>
            </w:r>
            <w:r w:rsidRPr="007528ED">
              <w:rPr>
                <w:rFonts w:ascii="Calibri" w:hAnsi="Calibri" w:cs="Calibri"/>
                <w:lang w:val="es-MX"/>
              </w:rPr>
              <w:fldChar w:fldCharType="end"/>
            </w:r>
            <w:bookmarkEnd w:id="218"/>
          </w:p>
        </w:tc>
      </w:tr>
      <w:tr w:rsidR="00592176" w:rsidRPr="007D24E4" w14:paraId="2DCCFC7C" w14:textId="77777777" w:rsidTr="00240160">
        <w:tc>
          <w:tcPr>
            <w:tcW w:w="19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5E4014" w14:textId="370014C3" w:rsidR="00592176" w:rsidRPr="00592176" w:rsidRDefault="00592176" w:rsidP="00233187">
            <w:pPr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592176">
              <w:rPr>
                <w:rFonts w:ascii="Verdana" w:hAnsi="Verdana" w:cs="Calibri"/>
                <w:b/>
                <w:bCs/>
                <w:sz w:val="18"/>
                <w:szCs w:val="18"/>
                <w:lang w:val="es-MX"/>
              </w:rPr>
              <w:t>Personal Adicional de Administración de Casos</w:t>
            </w:r>
          </w:p>
        </w:tc>
      </w:tr>
      <w:tr w:rsidR="00592176" w:rsidRPr="00DC747D" w14:paraId="002D23AD" w14:textId="77777777" w:rsidTr="00240160">
        <w:tc>
          <w:tcPr>
            <w:tcW w:w="9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EE3E2" w14:textId="2019DF2D" w:rsidR="00592176" w:rsidRPr="00DC747D" w:rsidRDefault="00592176" w:rsidP="00233187">
            <w:pPr>
              <w:spacing w:before="20" w:after="20"/>
              <w:rPr>
                <w:rFonts w:ascii="Calibri" w:hAnsi="Calibri" w:cs="Calibri"/>
                <w:b/>
                <w:lang w:val="es-MX"/>
              </w:rPr>
            </w:pPr>
            <w:r w:rsidRPr="00DC747D">
              <w:rPr>
                <w:rFonts w:ascii="Calibri" w:hAnsi="Calibri" w:cs="Calibri"/>
                <w:b/>
                <w:bCs/>
                <w:lang w:val="es-MX"/>
              </w:rPr>
              <w:t>Nombre</w:t>
            </w:r>
            <w:r>
              <w:rPr>
                <w:rFonts w:ascii="Calibri" w:hAnsi="Calibri" w:cs="Calibri"/>
                <w:b/>
                <w:bCs/>
                <w:lang w:val="es-MX"/>
              </w:rPr>
              <w:t>/Iniciales/Puesto</w:t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  <w:t xml:space="preserve">: </w:t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19" w:name="Text234"/>
            <w:r w:rsidR="00233187">
              <w:rPr>
                <w:rFonts w:ascii="Calibri" w:hAnsi="Calibri" w:cs="Calibri"/>
                <w:b/>
                <w:bCs/>
                <w:lang w:val="es-MX"/>
              </w:rPr>
              <w:instrText xml:space="preserve"> FORMTEXT </w:instrText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  <w:fldChar w:fldCharType="separate"/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  <w:fldChar w:fldCharType="end"/>
            </w:r>
            <w:bookmarkEnd w:id="219"/>
          </w:p>
        </w:tc>
        <w:tc>
          <w:tcPr>
            <w:tcW w:w="9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792FD6" w14:textId="47808EAE" w:rsidR="00592176" w:rsidRPr="00DC747D" w:rsidRDefault="00592176" w:rsidP="00233187">
            <w:pPr>
              <w:spacing w:before="20" w:after="20"/>
              <w:rPr>
                <w:rFonts w:ascii="Calibri" w:hAnsi="Calibri" w:cs="Calibri"/>
                <w:b/>
                <w:lang w:val="es-MX"/>
              </w:rPr>
            </w:pPr>
            <w:r w:rsidRPr="00DC747D">
              <w:rPr>
                <w:rFonts w:ascii="Calibri" w:hAnsi="Calibri" w:cs="Calibri"/>
                <w:b/>
                <w:bCs/>
                <w:lang w:val="es-MX"/>
              </w:rPr>
              <w:t>Nombre</w:t>
            </w:r>
            <w:r>
              <w:rPr>
                <w:rFonts w:ascii="Calibri" w:hAnsi="Calibri" w:cs="Calibri"/>
                <w:b/>
                <w:bCs/>
                <w:lang w:val="es-MX"/>
              </w:rPr>
              <w:t>/Iniciales/Puesto</w:t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  <w:t xml:space="preserve">: </w:t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20" w:name="Text235"/>
            <w:r w:rsidR="00233187">
              <w:rPr>
                <w:rFonts w:ascii="Calibri" w:hAnsi="Calibri" w:cs="Calibri"/>
                <w:b/>
                <w:bCs/>
                <w:lang w:val="es-MX"/>
              </w:rPr>
              <w:instrText xml:space="preserve"> FORMTEXT </w:instrText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  <w:fldChar w:fldCharType="separate"/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noProof/>
                <w:lang w:val="es-MX"/>
              </w:rPr>
              <w:t> </w:t>
            </w:r>
            <w:r w:rsidR="00233187">
              <w:rPr>
                <w:rFonts w:ascii="Calibri" w:hAnsi="Calibri" w:cs="Calibri"/>
                <w:b/>
                <w:bCs/>
                <w:lang w:val="es-MX"/>
              </w:rPr>
              <w:fldChar w:fldCharType="end"/>
            </w:r>
            <w:bookmarkEnd w:id="220"/>
          </w:p>
        </w:tc>
      </w:tr>
    </w:tbl>
    <w:p w14:paraId="7B1EE5C5" w14:textId="01E2DA5F" w:rsidR="004B63CD" w:rsidRPr="00592176" w:rsidRDefault="004B63CD" w:rsidP="00592176">
      <w:pPr>
        <w:rPr>
          <w:rFonts w:ascii="Calibri" w:hAnsi="Calibri" w:cs="Calibri"/>
          <w:b/>
          <w:sz w:val="18"/>
          <w:szCs w:val="18"/>
          <w:vertAlign w:val="superscript"/>
          <w:lang w:val="es-MX"/>
        </w:rPr>
      </w:pPr>
    </w:p>
    <w:sectPr w:rsidR="004B63CD" w:rsidRPr="00592176" w:rsidSect="0076155A">
      <w:headerReference w:type="default" r:id="rId8"/>
      <w:footerReference w:type="default" r:id="rId9"/>
      <w:pgSz w:w="20160" w:h="12240" w:orient="landscape" w:code="5"/>
      <w:pgMar w:top="720" w:right="720" w:bottom="63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04C7" w14:textId="77777777" w:rsidR="002405FA" w:rsidRDefault="002405FA">
      <w:pPr>
        <w:spacing w:after="0" w:line="240" w:lineRule="auto"/>
      </w:pPr>
      <w:r>
        <w:separator/>
      </w:r>
    </w:p>
  </w:endnote>
  <w:endnote w:type="continuationSeparator" w:id="0">
    <w:p w14:paraId="2CBAA3D5" w14:textId="77777777" w:rsidR="002405FA" w:rsidRDefault="0024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3262" w14:textId="39F55B2F" w:rsidR="00A23638" w:rsidRPr="00AC5D8B" w:rsidRDefault="00A23638" w:rsidP="00AC5D8B">
    <w:pPr>
      <w:pStyle w:val="Header"/>
      <w:tabs>
        <w:tab w:val="clear" w:pos="9360"/>
        <w:tab w:val="right" w:pos="17190"/>
      </w:tabs>
      <w:rPr>
        <w:sz w:val="18"/>
        <w:szCs w:val="18"/>
        <w:lang w:val="es-MX"/>
      </w:rPr>
    </w:pPr>
    <w:r w:rsidRPr="00017B8A">
      <w:rPr>
        <w:sz w:val="18"/>
        <w:szCs w:val="18"/>
        <w:lang w:val="es-MX"/>
      </w:rPr>
      <w:t xml:space="preserve">        TB</w:t>
    </w:r>
    <w:r w:rsidR="00DC0A3E">
      <w:rPr>
        <w:sz w:val="18"/>
        <w:szCs w:val="18"/>
        <w:lang w:val="es-MX"/>
      </w:rPr>
      <w:t>-</w:t>
    </w:r>
    <w:r w:rsidRPr="00017B8A">
      <w:rPr>
        <w:sz w:val="18"/>
        <w:szCs w:val="18"/>
        <w:lang w:val="es-MX"/>
      </w:rPr>
      <w:t xml:space="preserve">700a </w:t>
    </w:r>
    <w:r>
      <w:rPr>
        <w:bCs/>
        <w:sz w:val="18"/>
        <w:szCs w:val="18"/>
        <w:lang w:val="es-MX"/>
      </w:rPr>
      <w:t xml:space="preserve">Perspectiva del </w:t>
    </w:r>
    <w:proofErr w:type="spellStart"/>
    <w:r>
      <w:rPr>
        <w:bCs/>
        <w:sz w:val="18"/>
        <w:szCs w:val="18"/>
        <w:lang w:val="es-MX"/>
      </w:rPr>
      <w:t>Farmacograma</w:t>
    </w:r>
    <w:proofErr w:type="spellEnd"/>
    <w:r>
      <w:rPr>
        <w:bCs/>
        <w:sz w:val="18"/>
        <w:szCs w:val="18"/>
        <w:lang w:val="es-MX"/>
      </w:rPr>
      <w:t xml:space="preserve"> (</w:t>
    </w:r>
    <w:proofErr w:type="spellStart"/>
    <w:r>
      <w:rPr>
        <w:bCs/>
        <w:sz w:val="18"/>
        <w:szCs w:val="18"/>
        <w:lang w:val="es-MX"/>
      </w:rPr>
      <w:t>Drug</w:t>
    </w:r>
    <w:proofErr w:type="spellEnd"/>
    <w:r>
      <w:rPr>
        <w:bCs/>
        <w:sz w:val="18"/>
        <w:szCs w:val="18"/>
        <w:lang w:val="es-MX"/>
      </w:rPr>
      <w:t>-o-Gram) y Monitoreo C</w:t>
    </w:r>
    <w:r w:rsidRPr="00AB39BF">
      <w:rPr>
        <w:bCs/>
        <w:sz w:val="18"/>
        <w:szCs w:val="18"/>
        <w:lang w:val="es-MX"/>
      </w:rPr>
      <w:t>línico de la TB</w:t>
    </w:r>
    <w:r w:rsidR="00D00130">
      <w:rPr>
        <w:bCs/>
        <w:sz w:val="18"/>
        <w:szCs w:val="18"/>
        <w:lang w:val="es-MX"/>
      </w:rPr>
      <w:t xml:space="preserve">, </w:t>
    </w:r>
    <w:r w:rsidR="00DC0A3E">
      <w:rPr>
        <w:bCs/>
        <w:sz w:val="18"/>
        <w:szCs w:val="18"/>
        <w:lang w:val="es-MX"/>
      </w:rPr>
      <w:t>C</w:t>
    </w:r>
    <w:r w:rsidR="00D00130">
      <w:rPr>
        <w:bCs/>
        <w:sz w:val="18"/>
        <w:szCs w:val="18"/>
        <w:lang w:val="es-MX"/>
      </w:rPr>
      <w:t>reado</w:t>
    </w:r>
    <w:r>
      <w:rPr>
        <w:bCs/>
        <w:sz w:val="18"/>
        <w:szCs w:val="18"/>
        <w:lang w:val="es-MX"/>
      </w:rPr>
      <w:t xml:space="preserve"> </w:t>
    </w:r>
    <w:proofErr w:type="gramStart"/>
    <w:r w:rsidR="00073973">
      <w:rPr>
        <w:bCs/>
        <w:sz w:val="18"/>
        <w:szCs w:val="18"/>
        <w:lang w:val="es-MX"/>
      </w:rPr>
      <w:t>Mayo</w:t>
    </w:r>
    <w:proofErr w:type="gramEnd"/>
    <w:r w:rsidR="00073973">
      <w:rPr>
        <w:bCs/>
        <w:sz w:val="18"/>
        <w:szCs w:val="18"/>
        <w:lang w:val="es-MX"/>
      </w:rPr>
      <w:t xml:space="preserve"> 1, </w:t>
    </w:r>
    <w:r>
      <w:rPr>
        <w:bCs/>
        <w:sz w:val="18"/>
        <w:szCs w:val="18"/>
        <w:lang w:val="es-MX"/>
      </w:rPr>
      <w:t>2020</w:t>
    </w:r>
    <w:r w:rsidR="00D00130">
      <w:rPr>
        <w:bCs/>
        <w:sz w:val="18"/>
        <w:szCs w:val="18"/>
        <w:lang w:val="es-MX"/>
      </w:rPr>
      <w:t xml:space="preserve">; </w:t>
    </w:r>
    <w:r w:rsidR="00DC0A3E">
      <w:rPr>
        <w:bCs/>
        <w:sz w:val="18"/>
        <w:szCs w:val="18"/>
        <w:lang w:val="es-MX"/>
      </w:rPr>
      <w:t>R</w:t>
    </w:r>
    <w:r w:rsidR="00D00130">
      <w:rPr>
        <w:bCs/>
        <w:sz w:val="18"/>
        <w:szCs w:val="18"/>
        <w:lang w:val="es-MX"/>
      </w:rPr>
      <w:t xml:space="preserve">evisado </w:t>
    </w:r>
    <w:proofErr w:type="gramStart"/>
    <w:r w:rsidR="00073973">
      <w:rPr>
        <w:bCs/>
        <w:sz w:val="18"/>
        <w:szCs w:val="18"/>
        <w:lang w:val="es-MX"/>
      </w:rPr>
      <w:t>Marzo</w:t>
    </w:r>
    <w:proofErr w:type="gramEnd"/>
    <w:r w:rsidR="00073973">
      <w:rPr>
        <w:bCs/>
        <w:sz w:val="18"/>
        <w:szCs w:val="18"/>
        <w:lang w:val="es-MX"/>
      </w:rPr>
      <w:t xml:space="preserve"> 1, </w:t>
    </w:r>
    <w:r w:rsidR="00522263">
      <w:rPr>
        <w:bCs/>
        <w:sz w:val="18"/>
        <w:szCs w:val="18"/>
        <w:lang w:val="es-MX"/>
      </w:rPr>
      <w:t>2026</w:t>
    </w:r>
    <w:r w:rsidR="00AC5D8B">
      <w:rPr>
        <w:bCs/>
        <w:sz w:val="18"/>
        <w:szCs w:val="18"/>
        <w:lang w:val="es-MX"/>
      </w:rPr>
      <w:tab/>
    </w:r>
    <w:r w:rsidR="00AC5D8B">
      <w:rPr>
        <w:bCs/>
        <w:sz w:val="18"/>
        <w:szCs w:val="18"/>
        <w:lang w:val="es-MX"/>
      </w:rPr>
      <w:tab/>
    </w:r>
    <w:r w:rsidR="00AC5D8B" w:rsidRPr="00017B8A">
      <w:rPr>
        <w:sz w:val="18"/>
        <w:szCs w:val="18"/>
        <w:lang w:val="es-MX"/>
      </w:rPr>
      <w:t xml:space="preserve">Página </w:t>
    </w:r>
    <w:r w:rsidR="00AC5D8B" w:rsidRPr="00AC5D8B">
      <w:rPr>
        <w:sz w:val="18"/>
        <w:szCs w:val="18"/>
      </w:rPr>
      <w:fldChar w:fldCharType="begin"/>
    </w:r>
    <w:r w:rsidR="00AC5D8B" w:rsidRPr="00017B8A">
      <w:rPr>
        <w:sz w:val="18"/>
        <w:szCs w:val="18"/>
        <w:lang w:val="es-MX"/>
      </w:rPr>
      <w:instrText xml:space="preserve"> PAGE   \* MERGEFORMAT </w:instrText>
    </w:r>
    <w:r w:rsidR="00AC5D8B" w:rsidRPr="00AC5D8B">
      <w:rPr>
        <w:sz w:val="18"/>
        <w:szCs w:val="18"/>
      </w:rPr>
      <w:fldChar w:fldCharType="separate"/>
    </w:r>
    <w:r w:rsidR="00AC5D8B" w:rsidRPr="00017B8A">
      <w:rPr>
        <w:noProof/>
        <w:sz w:val="18"/>
        <w:szCs w:val="18"/>
        <w:lang w:val="es-MX"/>
      </w:rPr>
      <w:t>1</w:t>
    </w:r>
    <w:r w:rsidR="00AC5D8B" w:rsidRPr="00AC5D8B">
      <w:rPr>
        <w:noProof/>
        <w:sz w:val="18"/>
        <w:szCs w:val="18"/>
      </w:rPr>
      <w:fldChar w:fldCharType="end"/>
    </w:r>
  </w:p>
  <w:p w14:paraId="6D879551" w14:textId="77777777" w:rsidR="00A23638" w:rsidRPr="00017B8A" w:rsidRDefault="00A23638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7B47" w14:textId="77777777" w:rsidR="002405FA" w:rsidRDefault="002405FA">
      <w:pPr>
        <w:spacing w:after="0" w:line="240" w:lineRule="auto"/>
      </w:pPr>
      <w:r>
        <w:separator/>
      </w:r>
    </w:p>
  </w:footnote>
  <w:footnote w:type="continuationSeparator" w:id="0">
    <w:p w14:paraId="104B4553" w14:textId="77777777" w:rsidR="002405FA" w:rsidRDefault="0024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0B96" w14:textId="77777777" w:rsidR="00A23638" w:rsidRPr="00DC747D" w:rsidRDefault="00A23638" w:rsidP="004B63CD">
    <w:pPr>
      <w:pStyle w:val="Header"/>
      <w:jc w:val="center"/>
      <w:rPr>
        <w:sz w:val="20"/>
        <w:szCs w:val="20"/>
        <w:lang w:val="es-MX"/>
      </w:rPr>
    </w:pPr>
    <w:r w:rsidRPr="00DC747D">
      <w:rPr>
        <w:sz w:val="20"/>
        <w:szCs w:val="20"/>
        <w:lang w:val="es-MX"/>
      </w:rPr>
      <w:t xml:space="preserve">Departamento Estatal de Servicios de Salud de Texas </w:t>
    </w:r>
  </w:p>
  <w:p w14:paraId="6C2740E5" w14:textId="77777777" w:rsidR="00A23638" w:rsidRPr="00DC747D" w:rsidRDefault="00A23638" w:rsidP="004B63CD">
    <w:pPr>
      <w:pStyle w:val="Header"/>
      <w:jc w:val="center"/>
      <w:rPr>
        <w:b/>
        <w:sz w:val="20"/>
        <w:szCs w:val="20"/>
        <w:lang w:val="es-MX"/>
      </w:rPr>
    </w:pPr>
    <w:r>
      <w:rPr>
        <w:b/>
        <w:bCs/>
        <w:sz w:val="20"/>
        <w:szCs w:val="20"/>
        <w:lang w:val="es-MX"/>
      </w:rPr>
      <w:t xml:space="preserve">Perspectiva del </w:t>
    </w:r>
    <w:proofErr w:type="spellStart"/>
    <w:r>
      <w:rPr>
        <w:b/>
        <w:bCs/>
        <w:sz w:val="20"/>
        <w:szCs w:val="20"/>
        <w:lang w:val="es-MX"/>
      </w:rPr>
      <w:t>Farmacograma</w:t>
    </w:r>
    <w:proofErr w:type="spellEnd"/>
    <w:r>
      <w:rPr>
        <w:b/>
        <w:bCs/>
        <w:sz w:val="20"/>
        <w:szCs w:val="20"/>
        <w:lang w:val="es-MX"/>
      </w:rPr>
      <w:t xml:space="preserve"> (</w:t>
    </w:r>
    <w:proofErr w:type="spellStart"/>
    <w:r>
      <w:rPr>
        <w:b/>
        <w:bCs/>
        <w:sz w:val="20"/>
        <w:szCs w:val="20"/>
        <w:lang w:val="es-MX"/>
      </w:rPr>
      <w:t>Drug</w:t>
    </w:r>
    <w:proofErr w:type="spellEnd"/>
    <w:r>
      <w:rPr>
        <w:b/>
        <w:bCs/>
        <w:sz w:val="20"/>
        <w:szCs w:val="20"/>
        <w:lang w:val="es-MX"/>
      </w:rPr>
      <w:t>-o-Gram) y M</w:t>
    </w:r>
    <w:r w:rsidRPr="00DC747D">
      <w:rPr>
        <w:b/>
        <w:bCs/>
        <w:sz w:val="20"/>
        <w:szCs w:val="20"/>
        <w:lang w:val="es-MX"/>
      </w:rPr>
      <w:t xml:space="preserve">onitoreo </w:t>
    </w:r>
    <w:r>
      <w:rPr>
        <w:b/>
        <w:bCs/>
        <w:sz w:val="20"/>
        <w:szCs w:val="20"/>
        <w:lang w:val="es-MX"/>
      </w:rPr>
      <w:t>C</w:t>
    </w:r>
    <w:r w:rsidRPr="00DC747D">
      <w:rPr>
        <w:b/>
        <w:bCs/>
        <w:sz w:val="20"/>
        <w:szCs w:val="20"/>
        <w:lang w:val="es-MX"/>
      </w:rPr>
      <w:t>línico de la TB</w:t>
    </w:r>
  </w:p>
  <w:p w14:paraId="38F1955E" w14:textId="77777777" w:rsidR="00A23638" w:rsidRPr="00DC747D" w:rsidRDefault="00A23638">
    <w:pPr>
      <w:pStyle w:val="Header"/>
      <w:rPr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7.9pt;visibility:visible;mso-wrap-style:square" o:bullet="t">
        <v:imagedata r:id="rId1" o:title=""/>
      </v:shape>
    </w:pict>
  </w:numPicBullet>
  <w:numPicBullet w:numPicBulletId="1">
    <w:pict>
      <v:shape id="_x0000_i1026" type="#_x0000_t75" style="width:9.5pt;height:7.9pt;visibility:visible;mso-wrap-style:square" o:bullet="t">
        <v:imagedata r:id="rId2" o:title=""/>
      </v:shape>
    </w:pict>
  </w:numPicBullet>
  <w:abstractNum w:abstractNumId="0" w15:restartNumberingAfterBreak="0">
    <w:nsid w:val="00BB40A3"/>
    <w:multiLevelType w:val="hybridMultilevel"/>
    <w:tmpl w:val="C2387E50"/>
    <w:lvl w:ilvl="0" w:tplc="4D1CAB16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F224086E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BB6CA248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C30B9DA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55B22602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736A0B3C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77F44CA8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B8647E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97D078FC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90665FD"/>
    <w:multiLevelType w:val="hybridMultilevel"/>
    <w:tmpl w:val="0C440D28"/>
    <w:lvl w:ilvl="0" w:tplc="0F6E5B2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79B81C4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CFAB70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46A73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F1E662E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91F6F9E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AA8A6C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54A8B2E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96CD2C6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056D42"/>
    <w:multiLevelType w:val="hybridMultilevel"/>
    <w:tmpl w:val="F528B0A8"/>
    <w:lvl w:ilvl="0" w:tplc="73F270B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3D009B3C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DEBC59CA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4E03C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8FF403C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7922AFF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EEC6EB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9C0A942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BD3ADCE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2152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861B2"/>
    <w:multiLevelType w:val="hybridMultilevel"/>
    <w:tmpl w:val="86004AD6"/>
    <w:lvl w:ilvl="0" w:tplc="41BE62F0">
      <w:start w:val="1"/>
      <w:numFmt w:val="decimal"/>
      <w:lvlText w:val="%1."/>
      <w:lvlJc w:val="left"/>
      <w:pPr>
        <w:ind w:left="720" w:hanging="360"/>
      </w:pPr>
    </w:lvl>
    <w:lvl w:ilvl="1" w:tplc="2A660C1C" w:tentative="1">
      <w:start w:val="1"/>
      <w:numFmt w:val="lowerLetter"/>
      <w:lvlText w:val="%2."/>
      <w:lvlJc w:val="left"/>
      <w:pPr>
        <w:ind w:left="1440" w:hanging="360"/>
      </w:pPr>
    </w:lvl>
    <w:lvl w:ilvl="2" w:tplc="CA0840B4" w:tentative="1">
      <w:start w:val="1"/>
      <w:numFmt w:val="lowerRoman"/>
      <w:lvlText w:val="%3."/>
      <w:lvlJc w:val="right"/>
      <w:pPr>
        <w:ind w:left="2160" w:hanging="180"/>
      </w:pPr>
    </w:lvl>
    <w:lvl w:ilvl="3" w:tplc="AB740F0C" w:tentative="1">
      <w:start w:val="1"/>
      <w:numFmt w:val="decimal"/>
      <w:lvlText w:val="%4."/>
      <w:lvlJc w:val="left"/>
      <w:pPr>
        <w:ind w:left="2880" w:hanging="360"/>
      </w:pPr>
    </w:lvl>
    <w:lvl w:ilvl="4" w:tplc="888623C0" w:tentative="1">
      <w:start w:val="1"/>
      <w:numFmt w:val="lowerLetter"/>
      <w:lvlText w:val="%5."/>
      <w:lvlJc w:val="left"/>
      <w:pPr>
        <w:ind w:left="3600" w:hanging="360"/>
      </w:pPr>
    </w:lvl>
    <w:lvl w:ilvl="5" w:tplc="00F29D98" w:tentative="1">
      <w:start w:val="1"/>
      <w:numFmt w:val="lowerRoman"/>
      <w:lvlText w:val="%6."/>
      <w:lvlJc w:val="right"/>
      <w:pPr>
        <w:ind w:left="4320" w:hanging="180"/>
      </w:pPr>
    </w:lvl>
    <w:lvl w:ilvl="6" w:tplc="4A761EFC" w:tentative="1">
      <w:start w:val="1"/>
      <w:numFmt w:val="decimal"/>
      <w:lvlText w:val="%7."/>
      <w:lvlJc w:val="left"/>
      <w:pPr>
        <w:ind w:left="5040" w:hanging="360"/>
      </w:pPr>
    </w:lvl>
    <w:lvl w:ilvl="7" w:tplc="FFFAD220" w:tentative="1">
      <w:start w:val="1"/>
      <w:numFmt w:val="lowerLetter"/>
      <w:lvlText w:val="%8."/>
      <w:lvlJc w:val="left"/>
      <w:pPr>
        <w:ind w:left="5760" w:hanging="360"/>
      </w:pPr>
    </w:lvl>
    <w:lvl w:ilvl="8" w:tplc="BFF6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444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617D5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B6C86"/>
    <w:multiLevelType w:val="hybridMultilevel"/>
    <w:tmpl w:val="63C26EF4"/>
    <w:lvl w:ilvl="0" w:tplc="2F74C87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DC487110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4B497DC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158C0E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8A6703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AD1C98A6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68540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BC9652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348F7CC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5482A8F"/>
    <w:multiLevelType w:val="hybridMultilevel"/>
    <w:tmpl w:val="C7AA3E9C"/>
    <w:lvl w:ilvl="0" w:tplc="422A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4A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67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5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A4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A1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4C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80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E33"/>
    <w:multiLevelType w:val="hybridMultilevel"/>
    <w:tmpl w:val="B9F80354"/>
    <w:lvl w:ilvl="0" w:tplc="55B21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2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05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A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83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AB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5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EA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2F4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17809"/>
    <w:multiLevelType w:val="hybridMultilevel"/>
    <w:tmpl w:val="82DCC732"/>
    <w:lvl w:ilvl="0" w:tplc="56241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6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60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C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8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4B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07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8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8AA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17E7A"/>
    <w:multiLevelType w:val="hybridMultilevel"/>
    <w:tmpl w:val="7E66A822"/>
    <w:lvl w:ilvl="0" w:tplc="66BCC4A8">
      <w:start w:val="1"/>
      <w:numFmt w:val="decimal"/>
      <w:lvlText w:val="%1."/>
      <w:lvlJc w:val="left"/>
      <w:pPr>
        <w:ind w:left="720" w:hanging="360"/>
      </w:pPr>
    </w:lvl>
    <w:lvl w:ilvl="1" w:tplc="EADCB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9EBA10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7D0818DA" w:tentative="1">
      <w:start w:val="1"/>
      <w:numFmt w:val="decimal"/>
      <w:lvlText w:val="%4."/>
      <w:lvlJc w:val="left"/>
      <w:pPr>
        <w:ind w:left="2880" w:hanging="360"/>
      </w:pPr>
    </w:lvl>
    <w:lvl w:ilvl="4" w:tplc="DB9EDF76" w:tentative="1">
      <w:start w:val="1"/>
      <w:numFmt w:val="lowerLetter"/>
      <w:lvlText w:val="%5."/>
      <w:lvlJc w:val="left"/>
      <w:pPr>
        <w:ind w:left="3600" w:hanging="360"/>
      </w:pPr>
    </w:lvl>
    <w:lvl w:ilvl="5" w:tplc="2FE26D46" w:tentative="1">
      <w:start w:val="1"/>
      <w:numFmt w:val="lowerRoman"/>
      <w:lvlText w:val="%6."/>
      <w:lvlJc w:val="right"/>
      <w:pPr>
        <w:ind w:left="4320" w:hanging="180"/>
      </w:pPr>
    </w:lvl>
    <w:lvl w:ilvl="6" w:tplc="86108C64" w:tentative="1">
      <w:start w:val="1"/>
      <w:numFmt w:val="decimal"/>
      <w:lvlText w:val="%7."/>
      <w:lvlJc w:val="left"/>
      <w:pPr>
        <w:ind w:left="5040" w:hanging="360"/>
      </w:pPr>
    </w:lvl>
    <w:lvl w:ilvl="7" w:tplc="827C65A6" w:tentative="1">
      <w:start w:val="1"/>
      <w:numFmt w:val="lowerLetter"/>
      <w:lvlText w:val="%8."/>
      <w:lvlJc w:val="left"/>
      <w:pPr>
        <w:ind w:left="5760" w:hanging="360"/>
      </w:pPr>
    </w:lvl>
    <w:lvl w:ilvl="8" w:tplc="2022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423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2149D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06DC6"/>
    <w:multiLevelType w:val="hybridMultilevel"/>
    <w:tmpl w:val="264207BC"/>
    <w:lvl w:ilvl="0" w:tplc="886C3BD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4F4F9A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6FE47F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EA6235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1F4B948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9C9EEFC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9D66DA42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15E7CBA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82A0915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7160314"/>
    <w:multiLevelType w:val="hybridMultilevel"/>
    <w:tmpl w:val="2DEE6936"/>
    <w:lvl w:ilvl="0" w:tplc="7332E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066E94" w:tentative="1">
      <w:start w:val="1"/>
      <w:numFmt w:val="lowerLetter"/>
      <w:lvlText w:val="%2."/>
      <w:lvlJc w:val="left"/>
      <w:pPr>
        <w:ind w:left="1440" w:hanging="360"/>
      </w:pPr>
    </w:lvl>
    <w:lvl w:ilvl="2" w:tplc="A6627AB4" w:tentative="1">
      <w:start w:val="1"/>
      <w:numFmt w:val="lowerRoman"/>
      <w:lvlText w:val="%3."/>
      <w:lvlJc w:val="right"/>
      <w:pPr>
        <w:ind w:left="2160" w:hanging="180"/>
      </w:pPr>
    </w:lvl>
    <w:lvl w:ilvl="3" w:tplc="BA7462B4" w:tentative="1">
      <w:start w:val="1"/>
      <w:numFmt w:val="decimal"/>
      <w:lvlText w:val="%4."/>
      <w:lvlJc w:val="left"/>
      <w:pPr>
        <w:ind w:left="2880" w:hanging="360"/>
      </w:pPr>
    </w:lvl>
    <w:lvl w:ilvl="4" w:tplc="1520ADB6" w:tentative="1">
      <w:start w:val="1"/>
      <w:numFmt w:val="lowerLetter"/>
      <w:lvlText w:val="%5."/>
      <w:lvlJc w:val="left"/>
      <w:pPr>
        <w:ind w:left="3600" w:hanging="360"/>
      </w:pPr>
    </w:lvl>
    <w:lvl w:ilvl="5" w:tplc="D242EE34" w:tentative="1">
      <w:start w:val="1"/>
      <w:numFmt w:val="lowerRoman"/>
      <w:lvlText w:val="%6."/>
      <w:lvlJc w:val="right"/>
      <w:pPr>
        <w:ind w:left="4320" w:hanging="180"/>
      </w:pPr>
    </w:lvl>
    <w:lvl w:ilvl="6" w:tplc="DCAE9386" w:tentative="1">
      <w:start w:val="1"/>
      <w:numFmt w:val="decimal"/>
      <w:lvlText w:val="%7."/>
      <w:lvlJc w:val="left"/>
      <w:pPr>
        <w:ind w:left="5040" w:hanging="360"/>
      </w:pPr>
    </w:lvl>
    <w:lvl w:ilvl="7" w:tplc="03682F8E" w:tentative="1">
      <w:start w:val="1"/>
      <w:numFmt w:val="lowerLetter"/>
      <w:lvlText w:val="%8."/>
      <w:lvlJc w:val="left"/>
      <w:pPr>
        <w:ind w:left="5760" w:hanging="360"/>
      </w:pPr>
    </w:lvl>
    <w:lvl w:ilvl="8" w:tplc="9F2E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7000"/>
    <w:multiLevelType w:val="multilevel"/>
    <w:tmpl w:val="1954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E5787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A06B9"/>
    <w:multiLevelType w:val="hybridMultilevel"/>
    <w:tmpl w:val="2F2E50C6"/>
    <w:lvl w:ilvl="0" w:tplc="EBD4E324">
      <w:start w:val="1"/>
      <w:numFmt w:val="decimal"/>
      <w:lvlText w:val="%1."/>
      <w:lvlJc w:val="left"/>
      <w:pPr>
        <w:ind w:left="720" w:hanging="360"/>
      </w:pPr>
    </w:lvl>
    <w:lvl w:ilvl="1" w:tplc="987E9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944106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A640EE0" w:tentative="1">
      <w:start w:val="1"/>
      <w:numFmt w:val="decimal"/>
      <w:lvlText w:val="%4."/>
      <w:lvlJc w:val="left"/>
      <w:pPr>
        <w:ind w:left="2880" w:hanging="360"/>
      </w:pPr>
    </w:lvl>
    <w:lvl w:ilvl="4" w:tplc="21BA5838" w:tentative="1">
      <w:start w:val="1"/>
      <w:numFmt w:val="lowerLetter"/>
      <w:lvlText w:val="%5."/>
      <w:lvlJc w:val="left"/>
      <w:pPr>
        <w:ind w:left="3600" w:hanging="360"/>
      </w:pPr>
    </w:lvl>
    <w:lvl w:ilvl="5" w:tplc="AF76BCFE" w:tentative="1">
      <w:start w:val="1"/>
      <w:numFmt w:val="lowerRoman"/>
      <w:lvlText w:val="%6."/>
      <w:lvlJc w:val="right"/>
      <w:pPr>
        <w:ind w:left="4320" w:hanging="180"/>
      </w:pPr>
    </w:lvl>
    <w:lvl w:ilvl="6" w:tplc="E5E04A3E" w:tentative="1">
      <w:start w:val="1"/>
      <w:numFmt w:val="decimal"/>
      <w:lvlText w:val="%7."/>
      <w:lvlJc w:val="left"/>
      <w:pPr>
        <w:ind w:left="5040" w:hanging="360"/>
      </w:pPr>
    </w:lvl>
    <w:lvl w:ilvl="7" w:tplc="85F45538" w:tentative="1">
      <w:start w:val="1"/>
      <w:numFmt w:val="lowerLetter"/>
      <w:lvlText w:val="%8."/>
      <w:lvlJc w:val="left"/>
      <w:pPr>
        <w:ind w:left="5760" w:hanging="360"/>
      </w:pPr>
    </w:lvl>
    <w:lvl w:ilvl="8" w:tplc="CA62A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D36C5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A0FBE"/>
    <w:multiLevelType w:val="hybridMultilevel"/>
    <w:tmpl w:val="C5783172"/>
    <w:lvl w:ilvl="0" w:tplc="CC0C8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490EC" w:tentative="1">
      <w:start w:val="1"/>
      <w:numFmt w:val="lowerLetter"/>
      <w:lvlText w:val="%2."/>
      <w:lvlJc w:val="left"/>
      <w:pPr>
        <w:ind w:left="1440" w:hanging="360"/>
      </w:pPr>
    </w:lvl>
    <w:lvl w:ilvl="2" w:tplc="58C02926" w:tentative="1">
      <w:start w:val="1"/>
      <w:numFmt w:val="lowerRoman"/>
      <w:lvlText w:val="%3."/>
      <w:lvlJc w:val="right"/>
      <w:pPr>
        <w:ind w:left="2160" w:hanging="180"/>
      </w:pPr>
    </w:lvl>
    <w:lvl w:ilvl="3" w:tplc="F4B6A4BA" w:tentative="1">
      <w:start w:val="1"/>
      <w:numFmt w:val="decimal"/>
      <w:lvlText w:val="%4."/>
      <w:lvlJc w:val="left"/>
      <w:pPr>
        <w:ind w:left="2880" w:hanging="360"/>
      </w:pPr>
    </w:lvl>
    <w:lvl w:ilvl="4" w:tplc="FB0CB208" w:tentative="1">
      <w:start w:val="1"/>
      <w:numFmt w:val="lowerLetter"/>
      <w:lvlText w:val="%5."/>
      <w:lvlJc w:val="left"/>
      <w:pPr>
        <w:ind w:left="3600" w:hanging="360"/>
      </w:pPr>
    </w:lvl>
    <w:lvl w:ilvl="5" w:tplc="4CCCC2D6" w:tentative="1">
      <w:start w:val="1"/>
      <w:numFmt w:val="lowerRoman"/>
      <w:lvlText w:val="%6."/>
      <w:lvlJc w:val="right"/>
      <w:pPr>
        <w:ind w:left="4320" w:hanging="180"/>
      </w:pPr>
    </w:lvl>
    <w:lvl w:ilvl="6" w:tplc="FEF8FB26" w:tentative="1">
      <w:start w:val="1"/>
      <w:numFmt w:val="decimal"/>
      <w:lvlText w:val="%7."/>
      <w:lvlJc w:val="left"/>
      <w:pPr>
        <w:ind w:left="5040" w:hanging="360"/>
      </w:pPr>
    </w:lvl>
    <w:lvl w:ilvl="7" w:tplc="9E42CA7C" w:tentative="1">
      <w:start w:val="1"/>
      <w:numFmt w:val="lowerLetter"/>
      <w:lvlText w:val="%8."/>
      <w:lvlJc w:val="left"/>
      <w:pPr>
        <w:ind w:left="5760" w:hanging="360"/>
      </w:pPr>
    </w:lvl>
    <w:lvl w:ilvl="8" w:tplc="7F44C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D23"/>
    <w:multiLevelType w:val="hybridMultilevel"/>
    <w:tmpl w:val="E5D6C674"/>
    <w:lvl w:ilvl="0" w:tplc="B6C8B0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60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A4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2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4A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0C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24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2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E1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DD031C7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12EC2"/>
    <w:multiLevelType w:val="hybridMultilevel"/>
    <w:tmpl w:val="F9340AF2"/>
    <w:lvl w:ilvl="0" w:tplc="015A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A6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E5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CC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D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C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4D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C7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89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6565069"/>
    <w:multiLevelType w:val="hybridMultilevel"/>
    <w:tmpl w:val="951E0CCA"/>
    <w:lvl w:ilvl="0" w:tplc="3A5E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C65E2" w:tentative="1">
      <w:start w:val="1"/>
      <w:numFmt w:val="lowerLetter"/>
      <w:lvlText w:val="%2."/>
      <w:lvlJc w:val="left"/>
      <w:pPr>
        <w:ind w:left="1440" w:hanging="360"/>
      </w:pPr>
    </w:lvl>
    <w:lvl w:ilvl="2" w:tplc="12EC6ABC" w:tentative="1">
      <w:start w:val="1"/>
      <w:numFmt w:val="lowerRoman"/>
      <w:lvlText w:val="%3."/>
      <w:lvlJc w:val="right"/>
      <w:pPr>
        <w:ind w:left="2160" w:hanging="180"/>
      </w:pPr>
    </w:lvl>
    <w:lvl w:ilvl="3" w:tplc="05829720" w:tentative="1">
      <w:start w:val="1"/>
      <w:numFmt w:val="decimal"/>
      <w:lvlText w:val="%4."/>
      <w:lvlJc w:val="left"/>
      <w:pPr>
        <w:ind w:left="2880" w:hanging="360"/>
      </w:pPr>
    </w:lvl>
    <w:lvl w:ilvl="4" w:tplc="1FFEB954" w:tentative="1">
      <w:start w:val="1"/>
      <w:numFmt w:val="lowerLetter"/>
      <w:lvlText w:val="%5."/>
      <w:lvlJc w:val="left"/>
      <w:pPr>
        <w:ind w:left="3600" w:hanging="360"/>
      </w:pPr>
    </w:lvl>
    <w:lvl w:ilvl="5" w:tplc="527E38E4" w:tentative="1">
      <w:start w:val="1"/>
      <w:numFmt w:val="lowerRoman"/>
      <w:lvlText w:val="%6."/>
      <w:lvlJc w:val="right"/>
      <w:pPr>
        <w:ind w:left="4320" w:hanging="180"/>
      </w:pPr>
    </w:lvl>
    <w:lvl w:ilvl="6" w:tplc="CE2AB732" w:tentative="1">
      <w:start w:val="1"/>
      <w:numFmt w:val="decimal"/>
      <w:lvlText w:val="%7."/>
      <w:lvlJc w:val="left"/>
      <w:pPr>
        <w:ind w:left="5040" w:hanging="360"/>
      </w:pPr>
    </w:lvl>
    <w:lvl w:ilvl="7" w:tplc="81DC5576" w:tentative="1">
      <w:start w:val="1"/>
      <w:numFmt w:val="lowerLetter"/>
      <w:lvlText w:val="%8."/>
      <w:lvlJc w:val="left"/>
      <w:pPr>
        <w:ind w:left="5760" w:hanging="360"/>
      </w:pPr>
    </w:lvl>
    <w:lvl w:ilvl="8" w:tplc="E01C3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76FF"/>
    <w:multiLevelType w:val="hybridMultilevel"/>
    <w:tmpl w:val="8FC29EA4"/>
    <w:lvl w:ilvl="0" w:tplc="2C788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4EFD60">
      <w:start w:val="1"/>
      <w:numFmt w:val="lowerLetter"/>
      <w:lvlText w:val="%2."/>
      <w:lvlJc w:val="left"/>
      <w:pPr>
        <w:ind w:left="1800" w:hanging="360"/>
      </w:pPr>
    </w:lvl>
    <w:lvl w:ilvl="2" w:tplc="E08AA4D6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3B2E9FC8" w:tentative="1">
      <w:start w:val="1"/>
      <w:numFmt w:val="decimal"/>
      <w:lvlText w:val="%4."/>
      <w:lvlJc w:val="left"/>
      <w:pPr>
        <w:ind w:left="3240" w:hanging="360"/>
      </w:pPr>
    </w:lvl>
    <w:lvl w:ilvl="4" w:tplc="4222A30A" w:tentative="1">
      <w:start w:val="1"/>
      <w:numFmt w:val="lowerLetter"/>
      <w:lvlText w:val="%5."/>
      <w:lvlJc w:val="left"/>
      <w:pPr>
        <w:ind w:left="3960" w:hanging="360"/>
      </w:pPr>
    </w:lvl>
    <w:lvl w:ilvl="5" w:tplc="62827EF0" w:tentative="1">
      <w:start w:val="1"/>
      <w:numFmt w:val="lowerRoman"/>
      <w:lvlText w:val="%6."/>
      <w:lvlJc w:val="right"/>
      <w:pPr>
        <w:ind w:left="4680" w:hanging="180"/>
      </w:pPr>
    </w:lvl>
    <w:lvl w:ilvl="6" w:tplc="32624110" w:tentative="1">
      <w:start w:val="1"/>
      <w:numFmt w:val="decimal"/>
      <w:lvlText w:val="%7."/>
      <w:lvlJc w:val="left"/>
      <w:pPr>
        <w:ind w:left="5400" w:hanging="360"/>
      </w:pPr>
    </w:lvl>
    <w:lvl w:ilvl="7" w:tplc="7B3668BC" w:tentative="1">
      <w:start w:val="1"/>
      <w:numFmt w:val="lowerLetter"/>
      <w:lvlText w:val="%8."/>
      <w:lvlJc w:val="left"/>
      <w:pPr>
        <w:ind w:left="6120" w:hanging="360"/>
      </w:pPr>
    </w:lvl>
    <w:lvl w:ilvl="8" w:tplc="5B3EC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D403A"/>
    <w:multiLevelType w:val="hybridMultilevel"/>
    <w:tmpl w:val="2876A564"/>
    <w:lvl w:ilvl="0" w:tplc="F5D6C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6A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4D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2E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0F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EC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A5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9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E3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0538"/>
    <w:multiLevelType w:val="hybridMultilevel"/>
    <w:tmpl w:val="D4FC82F6"/>
    <w:lvl w:ilvl="0" w:tplc="741CEE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C4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6E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7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02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4D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C1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C0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A21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A3B305C"/>
    <w:multiLevelType w:val="hybridMultilevel"/>
    <w:tmpl w:val="F49A6002"/>
    <w:lvl w:ilvl="0" w:tplc="7F542ED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53567F3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ABEF08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74D4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730ABD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DE8C7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276CC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F2E047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9FE7B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691011"/>
    <w:multiLevelType w:val="hybridMultilevel"/>
    <w:tmpl w:val="0A2EF73C"/>
    <w:lvl w:ilvl="0" w:tplc="F63ACBF8">
      <w:start w:val="1"/>
      <w:numFmt w:val="decimal"/>
      <w:lvlText w:val="%1."/>
      <w:lvlJc w:val="left"/>
      <w:pPr>
        <w:ind w:left="720" w:hanging="360"/>
      </w:pPr>
    </w:lvl>
    <w:lvl w:ilvl="1" w:tplc="61D458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5CB08E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B30078A8" w:tentative="1">
      <w:start w:val="1"/>
      <w:numFmt w:val="decimal"/>
      <w:lvlText w:val="%4."/>
      <w:lvlJc w:val="left"/>
      <w:pPr>
        <w:ind w:left="2880" w:hanging="360"/>
      </w:pPr>
    </w:lvl>
    <w:lvl w:ilvl="4" w:tplc="5A76D6B8" w:tentative="1">
      <w:start w:val="1"/>
      <w:numFmt w:val="lowerLetter"/>
      <w:lvlText w:val="%5."/>
      <w:lvlJc w:val="left"/>
      <w:pPr>
        <w:ind w:left="3600" w:hanging="360"/>
      </w:pPr>
    </w:lvl>
    <w:lvl w:ilvl="5" w:tplc="ED44F7CE" w:tentative="1">
      <w:start w:val="1"/>
      <w:numFmt w:val="lowerRoman"/>
      <w:lvlText w:val="%6."/>
      <w:lvlJc w:val="right"/>
      <w:pPr>
        <w:ind w:left="4320" w:hanging="180"/>
      </w:pPr>
    </w:lvl>
    <w:lvl w:ilvl="6" w:tplc="20B88FE6" w:tentative="1">
      <w:start w:val="1"/>
      <w:numFmt w:val="decimal"/>
      <w:lvlText w:val="%7."/>
      <w:lvlJc w:val="left"/>
      <w:pPr>
        <w:ind w:left="5040" w:hanging="360"/>
      </w:pPr>
    </w:lvl>
    <w:lvl w:ilvl="7" w:tplc="0F8821FC" w:tentative="1">
      <w:start w:val="1"/>
      <w:numFmt w:val="lowerLetter"/>
      <w:lvlText w:val="%8."/>
      <w:lvlJc w:val="left"/>
      <w:pPr>
        <w:ind w:left="5760" w:hanging="360"/>
      </w:pPr>
    </w:lvl>
    <w:lvl w:ilvl="8" w:tplc="14204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A262C"/>
    <w:multiLevelType w:val="hybridMultilevel"/>
    <w:tmpl w:val="36CC9094"/>
    <w:lvl w:ilvl="0" w:tplc="64FA2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A2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AC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2C8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02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29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0A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2B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3303F27"/>
    <w:multiLevelType w:val="hybridMultilevel"/>
    <w:tmpl w:val="6FDA7E60"/>
    <w:lvl w:ilvl="0" w:tplc="657C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629FC" w:tentative="1">
      <w:start w:val="1"/>
      <w:numFmt w:val="lowerLetter"/>
      <w:lvlText w:val="%2."/>
      <w:lvlJc w:val="left"/>
      <w:pPr>
        <w:ind w:left="1440" w:hanging="360"/>
      </w:pPr>
    </w:lvl>
    <w:lvl w:ilvl="2" w:tplc="2AEABD9C" w:tentative="1">
      <w:start w:val="1"/>
      <w:numFmt w:val="lowerRoman"/>
      <w:lvlText w:val="%3."/>
      <w:lvlJc w:val="right"/>
      <w:pPr>
        <w:ind w:left="2160" w:hanging="180"/>
      </w:pPr>
    </w:lvl>
    <w:lvl w:ilvl="3" w:tplc="7A80EE76" w:tentative="1">
      <w:start w:val="1"/>
      <w:numFmt w:val="decimal"/>
      <w:lvlText w:val="%4."/>
      <w:lvlJc w:val="left"/>
      <w:pPr>
        <w:ind w:left="2880" w:hanging="360"/>
      </w:pPr>
    </w:lvl>
    <w:lvl w:ilvl="4" w:tplc="BEA68630" w:tentative="1">
      <w:start w:val="1"/>
      <w:numFmt w:val="lowerLetter"/>
      <w:lvlText w:val="%5."/>
      <w:lvlJc w:val="left"/>
      <w:pPr>
        <w:ind w:left="3600" w:hanging="360"/>
      </w:pPr>
    </w:lvl>
    <w:lvl w:ilvl="5" w:tplc="7624C310" w:tentative="1">
      <w:start w:val="1"/>
      <w:numFmt w:val="lowerRoman"/>
      <w:lvlText w:val="%6."/>
      <w:lvlJc w:val="right"/>
      <w:pPr>
        <w:ind w:left="4320" w:hanging="180"/>
      </w:pPr>
    </w:lvl>
    <w:lvl w:ilvl="6" w:tplc="CAA6D0BC" w:tentative="1">
      <w:start w:val="1"/>
      <w:numFmt w:val="decimal"/>
      <w:lvlText w:val="%7."/>
      <w:lvlJc w:val="left"/>
      <w:pPr>
        <w:ind w:left="5040" w:hanging="360"/>
      </w:pPr>
    </w:lvl>
    <w:lvl w:ilvl="7" w:tplc="6B1A3780" w:tentative="1">
      <w:start w:val="1"/>
      <w:numFmt w:val="lowerLetter"/>
      <w:lvlText w:val="%8."/>
      <w:lvlJc w:val="left"/>
      <w:pPr>
        <w:ind w:left="5760" w:hanging="360"/>
      </w:pPr>
    </w:lvl>
    <w:lvl w:ilvl="8" w:tplc="71F07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5961"/>
    <w:multiLevelType w:val="multilevel"/>
    <w:tmpl w:val="DE1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196901">
    <w:abstractNumId w:val="4"/>
  </w:num>
  <w:num w:numId="2" w16cid:durableId="1207714844">
    <w:abstractNumId w:val="11"/>
  </w:num>
  <w:num w:numId="3" w16cid:durableId="694386582">
    <w:abstractNumId w:val="27"/>
  </w:num>
  <w:num w:numId="4" w16cid:durableId="1177422813">
    <w:abstractNumId w:val="0"/>
  </w:num>
  <w:num w:numId="5" w16cid:durableId="1968318488">
    <w:abstractNumId w:val="30"/>
  </w:num>
  <w:num w:numId="6" w16cid:durableId="820772945">
    <w:abstractNumId w:val="18"/>
  </w:num>
  <w:num w:numId="7" w16cid:durableId="1169755597">
    <w:abstractNumId w:val="2"/>
  </w:num>
  <w:num w:numId="8" w16cid:durableId="1652366096">
    <w:abstractNumId w:val="25"/>
  </w:num>
  <w:num w:numId="9" w16cid:durableId="455106210">
    <w:abstractNumId w:val="32"/>
  </w:num>
  <w:num w:numId="10" w16cid:durableId="1246301217">
    <w:abstractNumId w:val="9"/>
  </w:num>
  <w:num w:numId="11" w16cid:durableId="528228394">
    <w:abstractNumId w:val="8"/>
  </w:num>
  <w:num w:numId="12" w16cid:durableId="204954994">
    <w:abstractNumId w:val="31"/>
  </w:num>
  <w:num w:numId="13" w16cid:durableId="413209156">
    <w:abstractNumId w:val="17"/>
  </w:num>
  <w:num w:numId="14" w16cid:durableId="1436562692">
    <w:abstractNumId w:val="26"/>
  </w:num>
  <w:num w:numId="15" w16cid:durableId="1216431141">
    <w:abstractNumId w:val="22"/>
  </w:num>
  <w:num w:numId="16" w16cid:durableId="26806164">
    <w:abstractNumId w:val="33"/>
  </w:num>
  <w:num w:numId="17" w16cid:durableId="800417453">
    <w:abstractNumId w:val="23"/>
  </w:num>
  <w:num w:numId="18" w16cid:durableId="1473713765">
    <w:abstractNumId w:val="20"/>
  </w:num>
  <w:num w:numId="19" w16cid:durableId="828447195">
    <w:abstractNumId w:val="13"/>
  </w:num>
  <w:num w:numId="20" w16cid:durableId="948317641">
    <w:abstractNumId w:val="28"/>
  </w:num>
  <w:num w:numId="21" w16cid:durableId="103428113">
    <w:abstractNumId w:val="29"/>
  </w:num>
  <w:num w:numId="22" w16cid:durableId="743381193">
    <w:abstractNumId w:val="16"/>
  </w:num>
  <w:num w:numId="23" w16cid:durableId="1545675830">
    <w:abstractNumId w:val="7"/>
  </w:num>
  <w:num w:numId="24" w16cid:durableId="1503161955">
    <w:abstractNumId w:val="1"/>
  </w:num>
  <w:num w:numId="25" w16cid:durableId="13484805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0713811">
    <w:abstractNumId w:val="6"/>
  </w:num>
  <w:num w:numId="27" w16cid:durableId="46496171">
    <w:abstractNumId w:val="14"/>
  </w:num>
  <w:num w:numId="28" w16cid:durableId="943809251">
    <w:abstractNumId w:val="5"/>
  </w:num>
  <w:num w:numId="29" w16cid:durableId="1658613197">
    <w:abstractNumId w:val="24"/>
  </w:num>
  <w:num w:numId="30" w16cid:durableId="1363092725">
    <w:abstractNumId w:val="34"/>
  </w:num>
  <w:num w:numId="31" w16cid:durableId="652374832">
    <w:abstractNumId w:val="15"/>
  </w:num>
  <w:num w:numId="32" w16cid:durableId="11804035">
    <w:abstractNumId w:val="3"/>
  </w:num>
  <w:num w:numId="33" w16cid:durableId="1378428235">
    <w:abstractNumId w:val="19"/>
  </w:num>
  <w:num w:numId="34" w16cid:durableId="1367874097">
    <w:abstractNumId w:val="10"/>
  </w:num>
  <w:num w:numId="35" w16cid:durableId="218905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01"/>
    <w:rsid w:val="00011AD1"/>
    <w:rsid w:val="00015E2F"/>
    <w:rsid w:val="00017B8A"/>
    <w:rsid w:val="000273F6"/>
    <w:rsid w:val="00044C1E"/>
    <w:rsid w:val="00056899"/>
    <w:rsid w:val="00063ED9"/>
    <w:rsid w:val="00073973"/>
    <w:rsid w:val="000F0B92"/>
    <w:rsid w:val="000F2490"/>
    <w:rsid w:val="0011572C"/>
    <w:rsid w:val="00117B19"/>
    <w:rsid w:val="0012077F"/>
    <w:rsid w:val="00131C2C"/>
    <w:rsid w:val="00164376"/>
    <w:rsid w:val="00170CB5"/>
    <w:rsid w:val="00184569"/>
    <w:rsid w:val="00191D8F"/>
    <w:rsid w:val="001C349B"/>
    <w:rsid w:val="00203DED"/>
    <w:rsid w:val="002249A8"/>
    <w:rsid w:val="00233187"/>
    <w:rsid w:val="00233621"/>
    <w:rsid w:val="00240160"/>
    <w:rsid w:val="002405FA"/>
    <w:rsid w:val="0024599D"/>
    <w:rsid w:val="002600A3"/>
    <w:rsid w:val="00290DA5"/>
    <w:rsid w:val="00295D0F"/>
    <w:rsid w:val="002B4A17"/>
    <w:rsid w:val="002C45CA"/>
    <w:rsid w:val="00300D74"/>
    <w:rsid w:val="003430BC"/>
    <w:rsid w:val="00354398"/>
    <w:rsid w:val="0039029A"/>
    <w:rsid w:val="003A4A0E"/>
    <w:rsid w:val="003A7E00"/>
    <w:rsid w:val="004141D3"/>
    <w:rsid w:val="00420FD1"/>
    <w:rsid w:val="00467309"/>
    <w:rsid w:val="004747EA"/>
    <w:rsid w:val="004B63CD"/>
    <w:rsid w:val="004F4BD3"/>
    <w:rsid w:val="00504808"/>
    <w:rsid w:val="00521308"/>
    <w:rsid w:val="00522263"/>
    <w:rsid w:val="00535B13"/>
    <w:rsid w:val="00545F4C"/>
    <w:rsid w:val="00547EFD"/>
    <w:rsid w:val="00582D4A"/>
    <w:rsid w:val="005914BA"/>
    <w:rsid w:val="00592176"/>
    <w:rsid w:val="005C3EC2"/>
    <w:rsid w:val="005F4494"/>
    <w:rsid w:val="00613CEA"/>
    <w:rsid w:val="006646A1"/>
    <w:rsid w:val="00692749"/>
    <w:rsid w:val="006C79F2"/>
    <w:rsid w:val="006F571A"/>
    <w:rsid w:val="0070064A"/>
    <w:rsid w:val="00714B99"/>
    <w:rsid w:val="00742D01"/>
    <w:rsid w:val="007528ED"/>
    <w:rsid w:val="0076155A"/>
    <w:rsid w:val="00766FF2"/>
    <w:rsid w:val="00771E8A"/>
    <w:rsid w:val="00784527"/>
    <w:rsid w:val="007A2344"/>
    <w:rsid w:val="007A3412"/>
    <w:rsid w:val="007A4D23"/>
    <w:rsid w:val="007A6A5B"/>
    <w:rsid w:val="007D24E4"/>
    <w:rsid w:val="007D5668"/>
    <w:rsid w:val="007F2C9D"/>
    <w:rsid w:val="0081098A"/>
    <w:rsid w:val="008552C7"/>
    <w:rsid w:val="0086612A"/>
    <w:rsid w:val="0087506A"/>
    <w:rsid w:val="008C2C42"/>
    <w:rsid w:val="009471A5"/>
    <w:rsid w:val="009544C9"/>
    <w:rsid w:val="00A23638"/>
    <w:rsid w:val="00A364F5"/>
    <w:rsid w:val="00A42708"/>
    <w:rsid w:val="00A53E40"/>
    <w:rsid w:val="00A72632"/>
    <w:rsid w:val="00A749D4"/>
    <w:rsid w:val="00AB39BF"/>
    <w:rsid w:val="00AC1CCF"/>
    <w:rsid w:val="00AC5D8B"/>
    <w:rsid w:val="00AE04D9"/>
    <w:rsid w:val="00AE0509"/>
    <w:rsid w:val="00B2647B"/>
    <w:rsid w:val="00B41D2B"/>
    <w:rsid w:val="00B51366"/>
    <w:rsid w:val="00B53F26"/>
    <w:rsid w:val="00B84444"/>
    <w:rsid w:val="00BB1763"/>
    <w:rsid w:val="00C008EC"/>
    <w:rsid w:val="00C63038"/>
    <w:rsid w:val="00CC5201"/>
    <w:rsid w:val="00D00130"/>
    <w:rsid w:val="00D01944"/>
    <w:rsid w:val="00D35059"/>
    <w:rsid w:val="00DC0A3E"/>
    <w:rsid w:val="00DC747D"/>
    <w:rsid w:val="00DE29E3"/>
    <w:rsid w:val="00DE2ABC"/>
    <w:rsid w:val="00E06D80"/>
    <w:rsid w:val="00E510A8"/>
    <w:rsid w:val="00E765B2"/>
    <w:rsid w:val="00ED127E"/>
    <w:rsid w:val="00EF7DDD"/>
    <w:rsid w:val="00F02B5E"/>
    <w:rsid w:val="00F10E30"/>
    <w:rsid w:val="00F51168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BD17356"/>
  <w15:docId w15:val="{2E0A9CE6-8251-4500-A271-C604D4F8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D413F"/>
  </w:style>
  <w:style w:type="paragraph" w:styleId="Heading1">
    <w:name w:val="heading 1"/>
    <w:basedOn w:val="Normal"/>
    <w:next w:val="Normal"/>
    <w:link w:val="Heading1Char"/>
    <w:qFormat/>
    <w:rsid w:val="00DC7D2E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7D2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D0C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D0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D0CF8"/>
    <w:pPr>
      <w:keepNext/>
      <w:spacing w:after="0" w:line="240" w:lineRule="auto"/>
      <w:ind w:right="360"/>
      <w:jc w:val="center"/>
      <w:outlineLvl w:val="4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ing6">
    <w:name w:val="heading 6"/>
    <w:basedOn w:val="Normal"/>
    <w:next w:val="Normal"/>
    <w:link w:val="Heading6Char"/>
    <w:qFormat/>
    <w:rsid w:val="006D0CF8"/>
    <w:pPr>
      <w:keepNext/>
      <w:spacing w:after="0" w:line="240" w:lineRule="auto"/>
      <w:ind w:right="360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0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DC7D2E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C7D2E"/>
    <w:pPr>
      <w:numPr>
        <w:ilvl w:val="1"/>
      </w:numPr>
    </w:pPr>
    <w:rPr>
      <w:rFonts w:ascii="Verdana" w:eastAsiaTheme="minorEastAsia" w:hAnsi="Verdana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FD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413F"/>
  </w:style>
  <w:style w:type="paragraph" w:styleId="Footer">
    <w:name w:val="footer"/>
    <w:basedOn w:val="Normal"/>
    <w:link w:val="FooterChar"/>
    <w:uiPriority w:val="99"/>
    <w:unhideWhenUsed/>
    <w:rsid w:val="00FD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3F"/>
  </w:style>
  <w:style w:type="paragraph" w:styleId="BalloonText">
    <w:name w:val="Balloon Text"/>
    <w:basedOn w:val="Normal"/>
    <w:link w:val="BalloonTextChar"/>
    <w:unhideWhenUsed/>
    <w:rsid w:val="00ED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5C9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D0CF8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6D0C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6D0CF8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6D0CF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D0C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D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C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D0C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CF8"/>
  </w:style>
  <w:style w:type="paragraph" w:styleId="BodyText2">
    <w:name w:val="Body Text 2"/>
    <w:basedOn w:val="Normal"/>
    <w:link w:val="BodyText2Char"/>
    <w:uiPriority w:val="99"/>
    <w:unhideWhenUsed/>
    <w:rsid w:val="006D0C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0CF8"/>
  </w:style>
  <w:style w:type="paragraph" w:styleId="Revision">
    <w:name w:val="Revision"/>
    <w:hidden/>
    <w:uiPriority w:val="99"/>
    <w:semiHidden/>
    <w:rsid w:val="006D0C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0CF8"/>
    <w:rPr>
      <w:color w:val="0563C1" w:themeColor="hyperlink"/>
      <w:u w:val="single"/>
    </w:rPr>
  </w:style>
  <w:style w:type="character" w:customStyle="1" w:styleId="italics">
    <w:name w:val="italics"/>
    <w:basedOn w:val="DefaultParagraphFont"/>
    <w:rsid w:val="006D0C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numbering" w:customStyle="1" w:styleId="NoList1">
    <w:name w:val="No List1"/>
    <w:next w:val="NoList"/>
    <w:semiHidden/>
    <w:unhideWhenUsed/>
    <w:rsid w:val="006D0CF8"/>
  </w:style>
  <w:style w:type="paragraph" w:styleId="Caption">
    <w:name w:val="caption"/>
    <w:basedOn w:val="Normal"/>
    <w:next w:val="Normal"/>
    <w:qFormat/>
    <w:rsid w:val="006D0CF8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0CF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D0CF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0C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0CF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6D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0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9962-1B27-4F26-85BB-F0476BFEC1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f97732-82b9-499b-b16a-a93e8ebd536b}" enabled="0" method="" siteId="{9bf97732-82b9-499b-b16a-a93e8ebd5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4</Words>
  <Characters>13582</Characters>
  <Application>Microsoft Office Word</Application>
  <DocSecurity>0</DocSecurity>
  <Lines>4527</Lines>
  <Paragraphs>4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del Farmacograma (Drug-o-Gram) y Monitoreo Clínico de la TB - TB-700a</dc:title>
  <dc:creator>DSHS TB and Hansen's Disease Unit</dc:creator>
  <cp:lastModifiedBy>Warr,Dan (DSHS)</cp:lastModifiedBy>
  <cp:revision>3</cp:revision>
  <cp:lastPrinted>2019-09-04T21:21:00Z</cp:lastPrinted>
  <dcterms:created xsi:type="dcterms:W3CDTF">2026-03-31T16:17:00Z</dcterms:created>
  <dcterms:modified xsi:type="dcterms:W3CDTF">2026-03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3d0dd6-a937-498a-aed8-ee6c4ab509c2</vt:lpwstr>
  </property>
</Properties>
</file>